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C35" w:rsidRDefault="00CD5C12" w:rsidP="00A52C35">
      <w:pPr>
        <w:spacing w:before="204" w:after="20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90737"/>
            <wp:effectExtent l="19050" t="0" r="3175" b="0"/>
            <wp:docPr id="2" name="Рисунок 2" descr="C:\Users\Sh19-Kab\Desktop\Новая папка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19-Kab\Desktop\Новая папка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D4" w:rsidRDefault="003C77D4" w:rsidP="003C77D4">
      <w:pPr>
        <w:spacing w:before="204" w:after="20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C35" w:rsidRDefault="00A52C35" w:rsidP="003C77D4">
      <w:pPr>
        <w:spacing w:before="204" w:after="20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7D4" w:rsidRDefault="003C77D4" w:rsidP="00A52C35">
      <w:pPr>
        <w:spacing w:before="204"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7D4" w:rsidRDefault="003C77D4" w:rsidP="00CD5C12">
      <w:pPr>
        <w:spacing w:before="204" w:after="20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7D4" w:rsidRPr="003C77D4" w:rsidRDefault="003C77D4" w:rsidP="003C77D4">
      <w:pPr>
        <w:jc w:val="center"/>
        <w:rPr>
          <w:rFonts w:ascii="Times New Roman" w:hAnsi="Times New Roman" w:cs="Times New Roman"/>
          <w:b/>
          <w:sz w:val="96"/>
          <w:szCs w:val="48"/>
        </w:rPr>
      </w:pPr>
      <w:r w:rsidRPr="003C77D4">
        <w:rPr>
          <w:rFonts w:ascii="Times New Roman" w:hAnsi="Times New Roman" w:cs="Times New Roman"/>
          <w:b/>
          <w:sz w:val="96"/>
          <w:szCs w:val="48"/>
        </w:rPr>
        <w:t xml:space="preserve">Программа </w:t>
      </w:r>
    </w:p>
    <w:p w:rsidR="003C77D4" w:rsidRPr="003C77D4" w:rsidRDefault="003C77D4" w:rsidP="003C77D4">
      <w:pPr>
        <w:jc w:val="center"/>
        <w:rPr>
          <w:rFonts w:ascii="Times New Roman" w:hAnsi="Times New Roman" w:cs="Times New Roman"/>
          <w:sz w:val="96"/>
          <w:szCs w:val="48"/>
        </w:rPr>
      </w:pPr>
      <w:r w:rsidRPr="003C77D4">
        <w:rPr>
          <w:rFonts w:ascii="Times New Roman" w:hAnsi="Times New Roman" w:cs="Times New Roman"/>
          <w:b/>
          <w:sz w:val="96"/>
          <w:szCs w:val="48"/>
        </w:rPr>
        <w:t>воспитания</w:t>
      </w:r>
    </w:p>
    <w:p w:rsidR="003C77D4" w:rsidRDefault="003C77D4" w:rsidP="003C77D4">
      <w:pPr>
        <w:jc w:val="center"/>
        <w:rPr>
          <w:sz w:val="44"/>
          <w:szCs w:val="44"/>
        </w:rPr>
      </w:pPr>
    </w:p>
    <w:p w:rsidR="003C77D4" w:rsidRDefault="003C77D4" w:rsidP="003C77D4"/>
    <w:p w:rsidR="003C77D4" w:rsidRDefault="003C77D4" w:rsidP="003C77D4"/>
    <w:p w:rsidR="003C77D4" w:rsidRDefault="003C77D4" w:rsidP="003C77D4"/>
    <w:p w:rsidR="003C77D4" w:rsidRDefault="003C77D4" w:rsidP="003C77D4"/>
    <w:p w:rsidR="003C77D4" w:rsidRDefault="003C77D4" w:rsidP="003C77D4"/>
    <w:p w:rsidR="003C77D4" w:rsidRDefault="003C77D4" w:rsidP="003C77D4"/>
    <w:p w:rsidR="00CD5C12" w:rsidRDefault="00CD5C12" w:rsidP="003C77D4"/>
    <w:p w:rsidR="003C77D4" w:rsidRDefault="003C77D4" w:rsidP="003C77D4"/>
    <w:p w:rsidR="00CC5259" w:rsidRPr="003C77D4" w:rsidRDefault="003C77D4" w:rsidP="003C77D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</w:p>
    <w:p w:rsidR="008B76D6" w:rsidRDefault="008B76D6" w:rsidP="00F9448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484" w:rsidRDefault="00F94484" w:rsidP="00F9448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48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94484" w:rsidRDefault="00F94484" w:rsidP="00F9448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84" w:rsidRPr="00F94484" w:rsidRDefault="00F94484" w:rsidP="00F944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>Особенности</w:t>
      </w:r>
      <w:r w:rsidR="00705353">
        <w:rPr>
          <w:rFonts w:ascii="Times New Roman" w:hAnsi="Times New Roman" w:cs="Times New Roman"/>
          <w:sz w:val="24"/>
          <w:szCs w:val="24"/>
        </w:rPr>
        <w:t xml:space="preserve"> организуемого  в  МБОУ «СОШ №19</w:t>
      </w:r>
      <w:r w:rsidRPr="00F94484">
        <w:rPr>
          <w:rFonts w:ascii="Times New Roman" w:hAnsi="Times New Roman" w:cs="Times New Roman"/>
          <w:sz w:val="24"/>
          <w:szCs w:val="24"/>
        </w:rPr>
        <w:t>»  воспитательного процесса …3</w:t>
      </w:r>
    </w:p>
    <w:p w:rsidR="00F94484" w:rsidRDefault="00F94484" w:rsidP="00F944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>Цель и задачи воспитания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....</w:t>
      </w:r>
      <w:r w:rsidRPr="00F94484">
        <w:rPr>
          <w:rFonts w:ascii="Times New Roman" w:hAnsi="Times New Roman" w:cs="Times New Roman"/>
          <w:sz w:val="24"/>
          <w:szCs w:val="24"/>
        </w:rPr>
        <w:t>4</w:t>
      </w:r>
    </w:p>
    <w:p w:rsidR="00F94484" w:rsidRDefault="00F94484" w:rsidP="00F944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>Виды формы и содержание д</w:t>
      </w:r>
      <w:r>
        <w:rPr>
          <w:rFonts w:ascii="Times New Roman" w:hAnsi="Times New Roman" w:cs="Times New Roman"/>
          <w:sz w:val="24"/>
          <w:szCs w:val="24"/>
        </w:rPr>
        <w:t>еятельности……………………………………………</w:t>
      </w:r>
      <w:r w:rsidR="003C77D4">
        <w:rPr>
          <w:rFonts w:ascii="Times New Roman" w:hAnsi="Times New Roman" w:cs="Times New Roman"/>
          <w:sz w:val="24"/>
          <w:szCs w:val="24"/>
        </w:rPr>
        <w:t>7</w:t>
      </w:r>
    </w:p>
    <w:p w:rsidR="00F94484" w:rsidRDefault="00F94484" w:rsidP="00F944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>Инвариантные модули:</w:t>
      </w:r>
    </w:p>
    <w:p w:rsidR="00F94484" w:rsidRDefault="00F94484" w:rsidP="00F944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>3.1. Модуль «Классное руко</w:t>
      </w:r>
      <w:r>
        <w:rPr>
          <w:rFonts w:ascii="Times New Roman" w:hAnsi="Times New Roman" w:cs="Times New Roman"/>
          <w:sz w:val="24"/>
          <w:szCs w:val="24"/>
        </w:rPr>
        <w:t>водство»…………………………………………………</w:t>
      </w:r>
      <w:r w:rsidR="003C77D4">
        <w:rPr>
          <w:rFonts w:ascii="Times New Roman" w:hAnsi="Times New Roman" w:cs="Times New Roman"/>
          <w:sz w:val="24"/>
          <w:szCs w:val="24"/>
        </w:rPr>
        <w:t>7</w:t>
      </w:r>
    </w:p>
    <w:p w:rsidR="00F94484" w:rsidRDefault="00F94484" w:rsidP="00F944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>3.2. Модуль «Школьны</w:t>
      </w:r>
      <w:r>
        <w:rPr>
          <w:rFonts w:ascii="Times New Roman" w:hAnsi="Times New Roman" w:cs="Times New Roman"/>
          <w:sz w:val="24"/>
          <w:szCs w:val="24"/>
        </w:rPr>
        <w:t>й урок»………………………………………………………</w:t>
      </w:r>
      <w:r w:rsidR="001B3F3E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F94484" w:rsidRDefault="00F94484" w:rsidP="00F944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>3.3. Модуль «Курсы внеуроч</w:t>
      </w:r>
      <w:r w:rsidR="001B3F3E">
        <w:rPr>
          <w:rFonts w:ascii="Times New Roman" w:hAnsi="Times New Roman" w:cs="Times New Roman"/>
          <w:sz w:val="24"/>
          <w:szCs w:val="24"/>
        </w:rPr>
        <w:t>ной деятельности…………………………………… 10</w:t>
      </w:r>
    </w:p>
    <w:p w:rsidR="00F94484" w:rsidRDefault="00F94484" w:rsidP="00F944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>3.4. Модуль «Работа с р</w:t>
      </w:r>
      <w:r>
        <w:rPr>
          <w:rFonts w:ascii="Times New Roman" w:hAnsi="Times New Roman" w:cs="Times New Roman"/>
          <w:sz w:val="24"/>
          <w:szCs w:val="24"/>
        </w:rPr>
        <w:t>одителями»…………………………………………………</w:t>
      </w:r>
      <w:r w:rsidRPr="00F94484">
        <w:rPr>
          <w:rFonts w:ascii="Times New Roman" w:hAnsi="Times New Roman" w:cs="Times New Roman"/>
          <w:sz w:val="24"/>
          <w:szCs w:val="24"/>
        </w:rPr>
        <w:t>13</w:t>
      </w:r>
    </w:p>
    <w:p w:rsidR="00F94484" w:rsidRDefault="00F94484" w:rsidP="00F944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>3.5. Модуль «Самоуправ</w:t>
      </w:r>
      <w:r>
        <w:rPr>
          <w:rFonts w:ascii="Times New Roman" w:hAnsi="Times New Roman" w:cs="Times New Roman"/>
          <w:sz w:val="24"/>
          <w:szCs w:val="24"/>
        </w:rPr>
        <w:t>ление»………………………………………………………</w:t>
      </w:r>
      <w:r w:rsidRPr="00F94484">
        <w:rPr>
          <w:rFonts w:ascii="Times New Roman" w:hAnsi="Times New Roman" w:cs="Times New Roman"/>
          <w:sz w:val="24"/>
          <w:szCs w:val="24"/>
        </w:rPr>
        <w:t>14</w:t>
      </w:r>
    </w:p>
    <w:p w:rsidR="00F94484" w:rsidRDefault="00F94484" w:rsidP="00F944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>3.6. Модуль «Профорие</w:t>
      </w:r>
      <w:r>
        <w:rPr>
          <w:rFonts w:ascii="Times New Roman" w:hAnsi="Times New Roman" w:cs="Times New Roman"/>
          <w:sz w:val="24"/>
          <w:szCs w:val="24"/>
        </w:rPr>
        <w:t>нтация»………………………………………………………</w:t>
      </w:r>
      <w:r w:rsidR="008E1717">
        <w:rPr>
          <w:rFonts w:ascii="Times New Roman" w:hAnsi="Times New Roman" w:cs="Times New Roman"/>
          <w:sz w:val="24"/>
          <w:szCs w:val="24"/>
        </w:rPr>
        <w:t>17</w:t>
      </w:r>
    </w:p>
    <w:p w:rsidR="00F94484" w:rsidRDefault="00F94484" w:rsidP="00F944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 xml:space="preserve">Вариативные модули: </w:t>
      </w:r>
    </w:p>
    <w:p w:rsidR="00F94484" w:rsidRDefault="00F94484" w:rsidP="00F944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>3.7. Модуль «Ключевые общеш</w:t>
      </w:r>
      <w:r>
        <w:rPr>
          <w:rFonts w:ascii="Times New Roman" w:hAnsi="Times New Roman" w:cs="Times New Roman"/>
          <w:sz w:val="24"/>
          <w:szCs w:val="24"/>
        </w:rPr>
        <w:t>кольные дела»…………………………………..…</w:t>
      </w:r>
      <w:r w:rsidRPr="00F94484">
        <w:rPr>
          <w:rFonts w:ascii="Times New Roman" w:hAnsi="Times New Roman" w:cs="Times New Roman"/>
          <w:sz w:val="24"/>
          <w:szCs w:val="24"/>
        </w:rPr>
        <w:t>17</w:t>
      </w:r>
    </w:p>
    <w:p w:rsidR="00F94484" w:rsidRDefault="00F94484" w:rsidP="00F944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>3.8. Модуль «</w:t>
      </w:r>
      <w:proofErr w:type="gramStart"/>
      <w:r w:rsidRPr="00F94484">
        <w:rPr>
          <w:rFonts w:ascii="Times New Roman" w:hAnsi="Times New Roman" w:cs="Times New Roman"/>
          <w:sz w:val="24"/>
          <w:szCs w:val="24"/>
        </w:rPr>
        <w:t>Школьные</w:t>
      </w:r>
      <w:proofErr w:type="gramEnd"/>
      <w:r w:rsidRPr="00F94484">
        <w:rPr>
          <w:rFonts w:ascii="Times New Roman" w:hAnsi="Times New Roman" w:cs="Times New Roman"/>
          <w:sz w:val="24"/>
          <w:szCs w:val="24"/>
        </w:rPr>
        <w:t xml:space="preserve"> и соц</w:t>
      </w:r>
      <w:r w:rsidR="008E1717">
        <w:rPr>
          <w:rFonts w:ascii="Times New Roman" w:hAnsi="Times New Roman" w:cs="Times New Roman"/>
          <w:sz w:val="24"/>
          <w:szCs w:val="24"/>
        </w:rPr>
        <w:t xml:space="preserve">иальные </w:t>
      </w:r>
      <w:proofErr w:type="spellStart"/>
      <w:r w:rsidR="008E1717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8E1717">
        <w:rPr>
          <w:rFonts w:ascii="Times New Roman" w:hAnsi="Times New Roman" w:cs="Times New Roman"/>
          <w:sz w:val="24"/>
          <w:szCs w:val="24"/>
        </w:rPr>
        <w:t>»…………………………………… 19</w:t>
      </w:r>
    </w:p>
    <w:p w:rsidR="00F94484" w:rsidRDefault="00F94484" w:rsidP="00F944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>3.9. Модуль «Детские общественные объе</w:t>
      </w:r>
      <w:r w:rsidR="008E1717">
        <w:rPr>
          <w:rFonts w:ascii="Times New Roman" w:hAnsi="Times New Roman" w:cs="Times New Roman"/>
          <w:sz w:val="24"/>
          <w:szCs w:val="24"/>
        </w:rPr>
        <w:t>динения»……………………………….. 20</w:t>
      </w:r>
    </w:p>
    <w:p w:rsidR="00F94484" w:rsidRDefault="00F94484" w:rsidP="00F944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>3.10.  Модуль «Организация предметно</w:t>
      </w:r>
      <w:r>
        <w:rPr>
          <w:rFonts w:ascii="Times New Roman" w:hAnsi="Times New Roman" w:cs="Times New Roman"/>
          <w:sz w:val="24"/>
          <w:szCs w:val="24"/>
        </w:rPr>
        <w:t>-эстетической среды»……………………</w:t>
      </w:r>
      <w:r w:rsidR="008E1717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F94484" w:rsidRDefault="00F94484" w:rsidP="00F944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>Основные направления самоанализа воспитател</w:t>
      </w:r>
      <w:r w:rsidR="008E1717">
        <w:rPr>
          <w:rFonts w:ascii="Times New Roman" w:hAnsi="Times New Roman" w:cs="Times New Roman"/>
          <w:sz w:val="24"/>
          <w:szCs w:val="24"/>
        </w:rPr>
        <w:t>ьной работы…………………… 22</w:t>
      </w:r>
    </w:p>
    <w:p w:rsidR="00676086" w:rsidRPr="00F94484" w:rsidRDefault="008E1717" w:rsidP="00F944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план</w:t>
      </w:r>
      <w:r w:rsidR="00A52C35">
        <w:rPr>
          <w:rFonts w:ascii="Times New Roman" w:hAnsi="Times New Roman" w:cs="Times New Roman"/>
          <w:sz w:val="24"/>
          <w:szCs w:val="24"/>
        </w:rPr>
        <w:t xml:space="preserve"> мероприятий на</w:t>
      </w:r>
      <w:r>
        <w:rPr>
          <w:rFonts w:ascii="Times New Roman" w:hAnsi="Times New Roman" w:cs="Times New Roman"/>
          <w:sz w:val="24"/>
          <w:szCs w:val="24"/>
        </w:rPr>
        <w:t xml:space="preserve"> учебный год………………</w:t>
      </w:r>
      <w:r w:rsidR="00F9448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52C35">
        <w:rPr>
          <w:rFonts w:ascii="Times New Roman" w:hAnsi="Times New Roman" w:cs="Times New Roman"/>
          <w:sz w:val="24"/>
          <w:szCs w:val="24"/>
        </w:rPr>
        <w:t>…………… 25</w:t>
      </w:r>
    </w:p>
    <w:p w:rsidR="00F94484" w:rsidRPr="00F94484" w:rsidRDefault="00F9448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4484" w:rsidRDefault="00F9448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D4" w:rsidRPr="00F94484" w:rsidRDefault="003C77D4" w:rsidP="00F9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4484" w:rsidRPr="00F94484" w:rsidRDefault="00F94484" w:rsidP="00F9448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484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рганизуемого в МБОУ «СОШ № 19 города Новоалтайска Алтайского края» воспитательного процесса</w:t>
      </w:r>
    </w:p>
    <w:p w:rsidR="00D425D0" w:rsidRDefault="00D425D0" w:rsidP="00D425D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школе  обучается 1295</w:t>
      </w:r>
      <w:r w:rsidR="00F94484" w:rsidRPr="00F94484">
        <w:rPr>
          <w:rFonts w:ascii="Times New Roman" w:hAnsi="Times New Roman" w:cs="Times New Roman"/>
          <w:sz w:val="24"/>
          <w:szCs w:val="24"/>
        </w:rPr>
        <w:t xml:space="preserve"> учащихся, к ведению кла</w:t>
      </w:r>
      <w:r>
        <w:rPr>
          <w:rFonts w:ascii="Times New Roman" w:hAnsi="Times New Roman" w:cs="Times New Roman"/>
          <w:sz w:val="24"/>
          <w:szCs w:val="24"/>
        </w:rPr>
        <w:t>ссного руководства привлечены 45</w:t>
      </w:r>
      <w:r w:rsidR="00F94484" w:rsidRPr="00F94484">
        <w:rPr>
          <w:rFonts w:ascii="Times New Roman" w:hAnsi="Times New Roman" w:cs="Times New Roman"/>
          <w:sz w:val="24"/>
          <w:szCs w:val="24"/>
        </w:rPr>
        <w:t xml:space="preserve"> </w:t>
      </w:r>
      <w:r w:rsidR="00AF4E40">
        <w:rPr>
          <w:rFonts w:ascii="Times New Roman" w:hAnsi="Times New Roman" w:cs="Times New Roman"/>
          <w:sz w:val="24"/>
          <w:szCs w:val="24"/>
        </w:rPr>
        <w:t>педагогических работников в 47 классах комплектах (20</w:t>
      </w:r>
      <w:r w:rsidR="00F94484" w:rsidRPr="00F94484">
        <w:rPr>
          <w:rFonts w:ascii="Times New Roman" w:hAnsi="Times New Roman" w:cs="Times New Roman"/>
          <w:sz w:val="24"/>
          <w:szCs w:val="24"/>
        </w:rPr>
        <w:t xml:space="preserve"> классов  -  начальное общее </w:t>
      </w:r>
      <w:r w:rsidR="00AF4E40">
        <w:rPr>
          <w:rFonts w:ascii="Times New Roman" w:hAnsi="Times New Roman" w:cs="Times New Roman"/>
          <w:sz w:val="24"/>
          <w:szCs w:val="24"/>
        </w:rPr>
        <w:t>образование; 27</w:t>
      </w:r>
      <w:r w:rsidR="00F94484" w:rsidRPr="00F94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сновное общее образование и 4</w:t>
      </w:r>
      <w:r w:rsidR="00F94484" w:rsidRPr="00F94484">
        <w:rPr>
          <w:rFonts w:ascii="Times New Roman" w:hAnsi="Times New Roman" w:cs="Times New Roman"/>
          <w:sz w:val="24"/>
          <w:szCs w:val="24"/>
        </w:rPr>
        <w:t xml:space="preserve"> – среднее общее образование).</w:t>
      </w:r>
      <w:proofErr w:type="gramEnd"/>
    </w:p>
    <w:p w:rsidR="00D425D0" w:rsidRDefault="00F94484" w:rsidP="00D425D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>Школа располагает достаточным количеством кабинетов для получения  учащимися качественног</w:t>
      </w:r>
      <w:r w:rsidR="00D425D0">
        <w:rPr>
          <w:rFonts w:ascii="Times New Roman" w:hAnsi="Times New Roman" w:cs="Times New Roman"/>
          <w:sz w:val="24"/>
          <w:szCs w:val="24"/>
        </w:rPr>
        <w:t>о образования и воспитания, имею</w:t>
      </w:r>
      <w:r w:rsidRPr="00F94484">
        <w:rPr>
          <w:rFonts w:ascii="Times New Roman" w:hAnsi="Times New Roman" w:cs="Times New Roman"/>
          <w:sz w:val="24"/>
          <w:szCs w:val="24"/>
        </w:rPr>
        <w:t xml:space="preserve">тся </w:t>
      </w:r>
      <w:r w:rsidR="00D425D0">
        <w:rPr>
          <w:rFonts w:ascii="Times New Roman" w:hAnsi="Times New Roman" w:cs="Times New Roman"/>
          <w:sz w:val="24"/>
          <w:szCs w:val="24"/>
        </w:rPr>
        <w:t>два спортивных</w:t>
      </w:r>
      <w:r w:rsidRPr="00F94484">
        <w:rPr>
          <w:rFonts w:ascii="Times New Roman" w:hAnsi="Times New Roman" w:cs="Times New Roman"/>
          <w:sz w:val="24"/>
          <w:szCs w:val="24"/>
        </w:rPr>
        <w:t xml:space="preserve"> зал</w:t>
      </w:r>
      <w:r w:rsidR="00D425D0">
        <w:rPr>
          <w:rFonts w:ascii="Times New Roman" w:hAnsi="Times New Roman" w:cs="Times New Roman"/>
          <w:sz w:val="24"/>
          <w:szCs w:val="24"/>
        </w:rPr>
        <w:t>а</w:t>
      </w:r>
      <w:r w:rsidRPr="00F94484">
        <w:rPr>
          <w:rFonts w:ascii="Times New Roman" w:hAnsi="Times New Roman" w:cs="Times New Roman"/>
          <w:sz w:val="24"/>
          <w:szCs w:val="24"/>
        </w:rPr>
        <w:t>, спортивная площадка, актовый зал</w:t>
      </w:r>
      <w:r w:rsidR="00D425D0">
        <w:rPr>
          <w:rFonts w:ascii="Times New Roman" w:hAnsi="Times New Roman" w:cs="Times New Roman"/>
          <w:sz w:val="24"/>
          <w:szCs w:val="24"/>
        </w:rPr>
        <w:t xml:space="preserve"> (совмещен со столовой)</w:t>
      </w:r>
      <w:r w:rsidRPr="00F94484">
        <w:rPr>
          <w:rFonts w:ascii="Times New Roman" w:hAnsi="Times New Roman" w:cs="Times New Roman"/>
          <w:sz w:val="24"/>
          <w:szCs w:val="24"/>
        </w:rPr>
        <w:t>, библиотека. В течение учебного года в библиотеке школы обновляются выставки тематической литературы, посвященные знаковым датам и важным событиям.</w:t>
      </w:r>
    </w:p>
    <w:p w:rsidR="00D425D0" w:rsidRDefault="00F94484" w:rsidP="00D425D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 xml:space="preserve">Процесс воспитания в МБОУ </w:t>
      </w:r>
      <w:r w:rsidR="00D425D0">
        <w:rPr>
          <w:rFonts w:ascii="Times New Roman" w:hAnsi="Times New Roman" w:cs="Times New Roman"/>
          <w:sz w:val="24"/>
          <w:szCs w:val="24"/>
        </w:rPr>
        <w:t>«СОШ №  19 города Новоалтайска Алтайского края»</w:t>
      </w:r>
      <w:r w:rsidRPr="00F94484">
        <w:rPr>
          <w:rFonts w:ascii="Times New Roman" w:hAnsi="Times New Roman" w:cs="Times New Roman"/>
          <w:sz w:val="24"/>
          <w:szCs w:val="24"/>
        </w:rPr>
        <w:t xml:space="preserve">  основывается на следующих принципах взаимодействия педагогов и школьников:</w:t>
      </w:r>
    </w:p>
    <w:p w:rsidR="00D425D0" w:rsidRDefault="00F94484" w:rsidP="00F944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5D0">
        <w:rPr>
          <w:rFonts w:ascii="Times New Roman" w:hAnsi="Times New Roman" w:cs="Times New Roman"/>
          <w:sz w:val="24"/>
          <w:szCs w:val="24"/>
        </w:rPr>
        <w:t>неукоснительного соблюдения законности и прав семьи и ребенка, соблюдения конфиденциальности информации  о ребенке и семье, приоритета безопасности ребенка при нахождении в образовательной организации;</w:t>
      </w:r>
    </w:p>
    <w:p w:rsidR="00D425D0" w:rsidRDefault="00F94484" w:rsidP="00F944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5D0">
        <w:rPr>
          <w:rFonts w:ascii="Times New Roman" w:hAnsi="Times New Roman" w:cs="Times New Roman"/>
          <w:sz w:val="24"/>
          <w:szCs w:val="24"/>
        </w:rPr>
        <w:t xml:space="preserve">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D425D0" w:rsidRDefault="00F94484" w:rsidP="00F944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5D0">
        <w:rPr>
          <w:rFonts w:ascii="Times New Roman" w:hAnsi="Times New Roman" w:cs="Times New Roman"/>
          <w:sz w:val="24"/>
          <w:szCs w:val="24"/>
        </w:rPr>
        <w:t>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D425D0" w:rsidRDefault="00F94484" w:rsidP="00F944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5D0">
        <w:rPr>
          <w:rFonts w:ascii="Times New Roman" w:hAnsi="Times New Roman" w:cs="Times New Roman"/>
          <w:sz w:val="24"/>
          <w:szCs w:val="24"/>
        </w:rPr>
        <w:t>организации основных совместных дел школьников и педагогов как предмета совместной заботы и взрослых, и детей;</w:t>
      </w:r>
    </w:p>
    <w:p w:rsidR="00F94484" w:rsidRPr="00D425D0" w:rsidRDefault="00F94484" w:rsidP="00F944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5D0">
        <w:rPr>
          <w:rFonts w:ascii="Times New Roman" w:hAnsi="Times New Roman" w:cs="Times New Roman"/>
          <w:sz w:val="24"/>
          <w:szCs w:val="24"/>
        </w:rPr>
        <w:t xml:space="preserve">системности, целесообразности и </w:t>
      </w:r>
      <w:proofErr w:type="spellStart"/>
      <w:r w:rsidRPr="00D425D0">
        <w:rPr>
          <w:rFonts w:ascii="Times New Roman" w:hAnsi="Times New Roman" w:cs="Times New Roman"/>
          <w:sz w:val="24"/>
          <w:szCs w:val="24"/>
        </w:rPr>
        <w:t>нешаблонности</w:t>
      </w:r>
      <w:proofErr w:type="spellEnd"/>
      <w:r w:rsidRPr="00D425D0">
        <w:rPr>
          <w:rFonts w:ascii="Times New Roman" w:hAnsi="Times New Roman" w:cs="Times New Roman"/>
          <w:sz w:val="24"/>
          <w:szCs w:val="24"/>
        </w:rPr>
        <w:t xml:space="preserve"> воспитания как условий его эффективности.</w:t>
      </w:r>
    </w:p>
    <w:p w:rsidR="00D425D0" w:rsidRDefault="00F94484" w:rsidP="00D425D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>В школе особое внимание уделяется детск</w:t>
      </w:r>
      <w:r w:rsidR="00D425D0">
        <w:rPr>
          <w:rFonts w:ascii="Times New Roman" w:hAnsi="Times New Roman" w:cs="Times New Roman"/>
          <w:sz w:val="24"/>
          <w:szCs w:val="24"/>
        </w:rPr>
        <w:t xml:space="preserve">о-юношеской организации «Лидер».  </w:t>
      </w:r>
      <w:r w:rsidRPr="00F94484">
        <w:rPr>
          <w:rFonts w:ascii="Times New Roman" w:hAnsi="Times New Roman" w:cs="Times New Roman"/>
          <w:sz w:val="24"/>
          <w:szCs w:val="24"/>
        </w:rPr>
        <w:t>Она представляет собой добровольное, самостоятельное самоуправляемое объединение дет</w:t>
      </w:r>
      <w:r w:rsidR="00D425D0">
        <w:rPr>
          <w:rFonts w:ascii="Times New Roman" w:hAnsi="Times New Roman" w:cs="Times New Roman"/>
          <w:sz w:val="24"/>
          <w:szCs w:val="24"/>
        </w:rPr>
        <w:t>ей и взрослых.</w:t>
      </w:r>
      <w:r w:rsidRPr="00F94484">
        <w:rPr>
          <w:rFonts w:ascii="Times New Roman" w:hAnsi="Times New Roman" w:cs="Times New Roman"/>
          <w:sz w:val="24"/>
          <w:szCs w:val="24"/>
        </w:rPr>
        <w:t xml:space="preserve"> Высшим органом управления является </w:t>
      </w:r>
      <w:r w:rsidR="00D425D0">
        <w:rPr>
          <w:rFonts w:ascii="Times New Roman" w:hAnsi="Times New Roman" w:cs="Times New Roman"/>
          <w:sz w:val="24"/>
          <w:szCs w:val="24"/>
        </w:rPr>
        <w:t>Совет школы, который проводится 1 раз в месяц</w:t>
      </w:r>
      <w:r w:rsidRPr="00F94484">
        <w:rPr>
          <w:rFonts w:ascii="Times New Roman" w:hAnsi="Times New Roman" w:cs="Times New Roman"/>
          <w:sz w:val="24"/>
          <w:szCs w:val="24"/>
        </w:rPr>
        <w:t>.</w:t>
      </w:r>
      <w:r w:rsidR="00585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484" w:rsidRPr="00F94484" w:rsidRDefault="00F94484" w:rsidP="00D425D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  <w:sz w:val="24"/>
          <w:szCs w:val="24"/>
        </w:rPr>
        <w:t>Напра</w:t>
      </w:r>
      <w:r w:rsidR="00D425D0">
        <w:rPr>
          <w:rFonts w:ascii="Times New Roman" w:hAnsi="Times New Roman" w:cs="Times New Roman"/>
          <w:sz w:val="24"/>
          <w:szCs w:val="24"/>
        </w:rPr>
        <w:t>вления деятельности ДЮО «Лидер</w:t>
      </w:r>
      <w:r w:rsidRPr="00F94484">
        <w:rPr>
          <w:rFonts w:ascii="Times New Roman" w:hAnsi="Times New Roman" w:cs="Times New Roman"/>
          <w:sz w:val="24"/>
          <w:szCs w:val="24"/>
        </w:rPr>
        <w:t>»:</w:t>
      </w:r>
    </w:p>
    <w:p w:rsidR="00D425D0" w:rsidRDefault="00F94484" w:rsidP="00F944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5D0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D425D0">
        <w:rPr>
          <w:rFonts w:ascii="Times New Roman" w:hAnsi="Times New Roman" w:cs="Times New Roman"/>
          <w:sz w:val="24"/>
          <w:szCs w:val="24"/>
        </w:rPr>
        <w:t>–патриотическое воспитание;</w:t>
      </w:r>
    </w:p>
    <w:p w:rsidR="00D425D0" w:rsidRDefault="00F94484" w:rsidP="00F944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5D0">
        <w:rPr>
          <w:rFonts w:ascii="Times New Roman" w:hAnsi="Times New Roman" w:cs="Times New Roman"/>
          <w:sz w:val="24"/>
          <w:szCs w:val="24"/>
        </w:rPr>
        <w:t>гражданская активность;</w:t>
      </w:r>
    </w:p>
    <w:p w:rsidR="00D425D0" w:rsidRDefault="00F94484" w:rsidP="00F944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5D0">
        <w:rPr>
          <w:rFonts w:ascii="Times New Roman" w:hAnsi="Times New Roman" w:cs="Times New Roman"/>
          <w:sz w:val="24"/>
          <w:szCs w:val="24"/>
        </w:rPr>
        <w:t>информационно-медийное</w:t>
      </w:r>
      <w:proofErr w:type="spellEnd"/>
      <w:r w:rsidRPr="00D425D0">
        <w:rPr>
          <w:rFonts w:ascii="Times New Roman" w:hAnsi="Times New Roman" w:cs="Times New Roman"/>
          <w:sz w:val="24"/>
          <w:szCs w:val="24"/>
        </w:rPr>
        <w:t xml:space="preserve"> воспитание;</w:t>
      </w:r>
    </w:p>
    <w:p w:rsidR="00D425D0" w:rsidRDefault="00F94484" w:rsidP="00F944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5D0">
        <w:rPr>
          <w:rFonts w:ascii="Times New Roman" w:hAnsi="Times New Roman" w:cs="Times New Roman"/>
          <w:sz w:val="24"/>
          <w:szCs w:val="24"/>
        </w:rPr>
        <w:t xml:space="preserve">личностное развитие, </w:t>
      </w:r>
    </w:p>
    <w:p w:rsidR="00D425D0" w:rsidRDefault="00F94484" w:rsidP="00F944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5D0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ультуры, </w:t>
      </w:r>
    </w:p>
    <w:p w:rsidR="00D425D0" w:rsidRDefault="00D425D0" w:rsidP="00F944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воспитание </w:t>
      </w:r>
    </w:p>
    <w:p w:rsidR="00F94484" w:rsidRPr="00D425D0" w:rsidRDefault="00F94484" w:rsidP="00F944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5D0">
        <w:rPr>
          <w:rFonts w:ascii="Times New Roman" w:hAnsi="Times New Roman" w:cs="Times New Roman"/>
          <w:sz w:val="24"/>
          <w:szCs w:val="24"/>
        </w:rPr>
        <w:t>развитие управленческих умений.</w:t>
      </w:r>
    </w:p>
    <w:p w:rsidR="0058535A" w:rsidRDefault="0058535A" w:rsidP="0058535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начальной школы создана детская организация «Веселый ветер».</w:t>
      </w:r>
    </w:p>
    <w:p w:rsidR="00F94484" w:rsidRDefault="00D425D0" w:rsidP="0058535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е 2018 года МБОУ «СОШ № 19 города Новоалтайска Алтайского края</w:t>
      </w:r>
      <w:r w:rsidR="00F94484" w:rsidRPr="00F94484">
        <w:rPr>
          <w:rFonts w:ascii="Times New Roman" w:hAnsi="Times New Roman" w:cs="Times New Roman"/>
          <w:sz w:val="24"/>
          <w:szCs w:val="24"/>
        </w:rPr>
        <w:t xml:space="preserve">» включена в список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Алтайского</w:t>
      </w:r>
      <w:r w:rsidR="00F94484" w:rsidRPr="00F94484">
        <w:rPr>
          <w:rFonts w:ascii="Times New Roman" w:hAnsi="Times New Roman" w:cs="Times New Roman"/>
          <w:sz w:val="24"/>
          <w:szCs w:val="24"/>
        </w:rPr>
        <w:t xml:space="preserve"> регионального отделения </w:t>
      </w:r>
      <w:r w:rsidR="00F94484" w:rsidRPr="00F94484">
        <w:rPr>
          <w:rFonts w:ascii="Times New Roman" w:hAnsi="Times New Roman" w:cs="Times New Roman"/>
          <w:sz w:val="24"/>
          <w:szCs w:val="24"/>
        </w:rPr>
        <w:lastRenderedPageBreak/>
        <w:t>Общероссийской общественной государственной детско-юношеской организации «Российское движение школьников», реализующих деятельность РДШ.</w:t>
      </w:r>
    </w:p>
    <w:p w:rsidR="0058535A" w:rsidRDefault="0058535A" w:rsidP="0058535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535A" w:rsidRPr="003C77D4" w:rsidRDefault="0058535A" w:rsidP="0058535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35A">
        <w:rPr>
          <w:rFonts w:ascii="Times New Roman" w:hAnsi="Times New Roman" w:cs="Times New Roman"/>
          <w:b/>
          <w:sz w:val="24"/>
          <w:szCs w:val="24"/>
        </w:rPr>
        <w:t>Цель и задачи воспитания</w:t>
      </w:r>
    </w:p>
    <w:p w:rsidR="0058535A" w:rsidRDefault="0058535A" w:rsidP="0058535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воспитания в МБОУ «СОШ № 19 города Новоалтайска Алтайского края»  – </w:t>
      </w:r>
      <w:r w:rsidRPr="0058535A">
        <w:rPr>
          <w:rFonts w:ascii="Times New Roman" w:hAnsi="Times New Roman" w:cs="Times New Roman"/>
          <w:sz w:val="24"/>
          <w:szCs w:val="24"/>
        </w:rPr>
        <w:t>личностное развитие школьников, проявляющееся:</w:t>
      </w:r>
    </w:p>
    <w:p w:rsidR="0058535A" w:rsidRDefault="0058535A" w:rsidP="005853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58535A" w:rsidRDefault="0058535A" w:rsidP="005853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 в развитии их позитивных отношений к этим общественным ценностям (то есть в развитии их социально значимых отношений);</w:t>
      </w:r>
    </w:p>
    <w:p w:rsidR="0058535A" w:rsidRPr="0058535A" w:rsidRDefault="0058535A" w:rsidP="005853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 (то есть в приобретении ими опыта осуществления социально значимых дел).</w:t>
      </w:r>
    </w:p>
    <w:p w:rsidR="0058535A" w:rsidRPr="0058535A" w:rsidRDefault="0058535A" w:rsidP="0058535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 приоритеты, соответствующие трем уровням общего образования:</w:t>
      </w:r>
    </w:p>
    <w:p w:rsidR="0058535A" w:rsidRPr="0058535A" w:rsidRDefault="0058535A" w:rsidP="0058535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В воспитании детей младшего школьного возраста (уровень начального общего образования) таким целевым приоритетом является  создание благоприятных условий для усвоения школьниками социально значимых знаний  –  знаний основных  норм и традиций того общества, в котором они живут. </w:t>
      </w:r>
    </w:p>
    <w:p w:rsidR="0058535A" w:rsidRPr="0058535A" w:rsidRDefault="0058535A" w:rsidP="0058535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 связано с особенностями детей младшего школьного возраста:  с их потребностью самоутвердиться в своем новом социальном статусе  -  статусе школьника, то есть научиться соответствовать предъявляемым к носителям данного статуса нормам и принятым традициям поведения. Знание их станет базой для развития социально значимых отношений школьников и  накопления ими опыта осуществления социально значимых дел и  в дальнейшем,  в подростковом и  юношеском возрасте. </w:t>
      </w:r>
      <w:proofErr w:type="gramStart"/>
      <w:r w:rsidRPr="0058535A">
        <w:rPr>
          <w:rFonts w:ascii="Times New Roman" w:hAnsi="Times New Roman" w:cs="Times New Roman"/>
          <w:sz w:val="24"/>
          <w:szCs w:val="24"/>
        </w:rPr>
        <w:t xml:space="preserve">К наиболее важным из них относятся следующие:  </w:t>
      </w:r>
      <w:proofErr w:type="gramEnd"/>
    </w:p>
    <w:p w:rsidR="0058535A" w:rsidRDefault="0058535A" w:rsidP="0058535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535A" w:rsidRDefault="0058535A" w:rsidP="0058535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>быть трудолюбивым, следуя принципу «делу  —  время, потехе  —  час» как в учебных занятиях, так и в домашних делах, доводить начатое дело до конца;</w:t>
      </w:r>
    </w:p>
    <w:p w:rsidR="0058535A" w:rsidRDefault="0058535A" w:rsidP="0058535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знать и любить свою Родину – свой родной дом, двор, улицу, город, село, свою страну; </w:t>
      </w:r>
    </w:p>
    <w:p w:rsidR="0058535A" w:rsidRDefault="0058535A" w:rsidP="0058535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беречь и охранять природу (ухаживать за комнатными растениями в классе или </w:t>
      </w:r>
      <w:proofErr w:type="spellStart"/>
      <w:r w:rsidRPr="0058535A">
        <w:rPr>
          <w:rFonts w:ascii="Times New Roman" w:hAnsi="Times New Roman" w:cs="Times New Roman"/>
          <w:sz w:val="24"/>
          <w:szCs w:val="24"/>
        </w:rPr>
        <w:t>дома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58535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8535A">
        <w:rPr>
          <w:rFonts w:ascii="Times New Roman" w:hAnsi="Times New Roman" w:cs="Times New Roman"/>
          <w:sz w:val="24"/>
          <w:szCs w:val="24"/>
        </w:rPr>
        <w:t>аботиться</w:t>
      </w:r>
      <w:proofErr w:type="spellEnd"/>
      <w:r w:rsidRPr="0058535A">
        <w:rPr>
          <w:rFonts w:ascii="Times New Roman" w:hAnsi="Times New Roman" w:cs="Times New Roman"/>
          <w:sz w:val="24"/>
          <w:szCs w:val="24"/>
        </w:rPr>
        <w:t xml:space="preserve">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58535A" w:rsidRDefault="0058535A" w:rsidP="0058535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проявлять миролюбие  —  не затевать конфликтов и стремиться решать спорные вопросы, не прибегая к силе; </w:t>
      </w:r>
    </w:p>
    <w:p w:rsidR="0058535A" w:rsidRDefault="0058535A" w:rsidP="0058535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58535A" w:rsidRDefault="0058535A" w:rsidP="0058535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lastRenderedPageBreak/>
        <w:t>быть вежливым и опрятным, скромным и приветливым;</w:t>
      </w:r>
    </w:p>
    <w:p w:rsidR="0058535A" w:rsidRDefault="0058535A" w:rsidP="0058535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:rsidR="0058535A" w:rsidRDefault="0058535A" w:rsidP="0058535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уметь сопереживать, проявлять сострадание к </w:t>
      </w:r>
      <w:proofErr w:type="gramStart"/>
      <w:r w:rsidRPr="0058535A">
        <w:rPr>
          <w:rFonts w:ascii="Times New Roman" w:hAnsi="Times New Roman" w:cs="Times New Roman"/>
          <w:sz w:val="24"/>
          <w:szCs w:val="24"/>
        </w:rPr>
        <w:t>попавшим</w:t>
      </w:r>
      <w:proofErr w:type="gramEnd"/>
      <w:r w:rsidRPr="0058535A">
        <w:rPr>
          <w:rFonts w:ascii="Times New Roman" w:hAnsi="Times New Roman" w:cs="Times New Roman"/>
          <w:sz w:val="24"/>
          <w:szCs w:val="24"/>
        </w:rPr>
        <w:t xml:space="preserve"> в беду; </w:t>
      </w:r>
    </w:p>
    <w:p w:rsidR="0058535A" w:rsidRDefault="0058535A" w:rsidP="0058535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стремиться устанавливать хорошие отношения с другими людьми; уметь прощать обиды, защищать </w:t>
      </w:r>
      <w:proofErr w:type="gramStart"/>
      <w:r w:rsidRPr="0058535A"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 w:rsidRPr="0058535A">
        <w:rPr>
          <w:rFonts w:ascii="Times New Roman" w:hAnsi="Times New Roman" w:cs="Times New Roman"/>
          <w:sz w:val="24"/>
          <w:szCs w:val="24"/>
        </w:rPr>
        <w:t>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8535A" w:rsidRPr="0058535A" w:rsidRDefault="0058535A" w:rsidP="0058535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 </w:t>
      </w:r>
    </w:p>
    <w:p w:rsidR="0058535A" w:rsidRPr="0058535A" w:rsidRDefault="0058535A" w:rsidP="0058535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>В воспитании детей подросткового возраста (уровень основного общего образования) таким приоритетом является 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58535A" w:rsidRDefault="0058535A" w:rsidP="0058535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>к семье как главной опоре в жизни человека и источнику его счастья;</w:t>
      </w:r>
    </w:p>
    <w:p w:rsidR="0058535A" w:rsidRDefault="0058535A" w:rsidP="0058535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8535A" w:rsidRDefault="0058535A" w:rsidP="0058535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35A">
        <w:rPr>
          <w:rFonts w:ascii="Times New Roman" w:hAnsi="Times New Roman" w:cs="Times New Roman"/>
          <w:sz w:val="24"/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58535A" w:rsidRDefault="0058535A" w:rsidP="0058535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58535A" w:rsidRDefault="0058535A" w:rsidP="0058535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8535A" w:rsidRDefault="0058535A" w:rsidP="0058535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58535A" w:rsidRDefault="0058535A" w:rsidP="0058535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8535A" w:rsidRDefault="0058535A" w:rsidP="0058535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58535A" w:rsidRDefault="0058535A" w:rsidP="0058535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8535A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58535A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58535A" w:rsidRPr="0058535A" w:rsidRDefault="0058535A" w:rsidP="0058535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58535A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58535A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 </w:t>
      </w:r>
    </w:p>
    <w:p w:rsidR="0058535A" w:rsidRPr="0058535A" w:rsidRDefault="0058535A" w:rsidP="0058535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в воспитании 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</w:t>
      </w:r>
    </w:p>
    <w:p w:rsidR="0058535A" w:rsidRPr="007D6C1D" w:rsidRDefault="0058535A" w:rsidP="007D6C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lastRenderedPageBreak/>
        <w:t xml:space="preserve">В воспитании детей юношеского возраста (уровень среднего общего образования) таким </w:t>
      </w:r>
      <w:r w:rsidRPr="007D6C1D">
        <w:rPr>
          <w:rFonts w:ascii="Times New Roman" w:hAnsi="Times New Roman" w:cs="Times New Roman"/>
          <w:sz w:val="24"/>
          <w:szCs w:val="24"/>
        </w:rPr>
        <w:t>приоритетом является  создание благоприятных условий для приобретения школьниками опыта осуществления социально значимых дел.</w:t>
      </w:r>
    </w:p>
    <w:p w:rsidR="0058535A" w:rsidRPr="0058535A" w:rsidRDefault="0058535A" w:rsidP="007D6C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>Выделение данного приоритета  связано с особенностями школьников юношеского возраста: с их потребностью в жизненном самооп</w:t>
      </w:r>
      <w:r w:rsidR="007D6C1D">
        <w:rPr>
          <w:rFonts w:ascii="Times New Roman" w:hAnsi="Times New Roman" w:cs="Times New Roman"/>
          <w:sz w:val="24"/>
          <w:szCs w:val="24"/>
        </w:rPr>
        <w:t xml:space="preserve">ределении, в выборе дальнейшего </w:t>
      </w:r>
      <w:r w:rsidRPr="0058535A">
        <w:rPr>
          <w:rFonts w:ascii="Times New Roman" w:hAnsi="Times New Roman" w:cs="Times New Roman"/>
          <w:sz w:val="24"/>
          <w:szCs w:val="24"/>
        </w:rPr>
        <w:t xml:space="preserve">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58535A">
        <w:rPr>
          <w:rFonts w:ascii="Times New Roman" w:hAnsi="Times New Roman" w:cs="Times New Roman"/>
          <w:sz w:val="24"/>
          <w:szCs w:val="24"/>
        </w:rPr>
        <w:t>приобрести</w:t>
      </w:r>
      <w:proofErr w:type="gramEnd"/>
      <w:r w:rsidRPr="0058535A">
        <w:rPr>
          <w:rFonts w:ascii="Times New Roman" w:hAnsi="Times New Roman" w:cs="Times New Roman"/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7D6C1D" w:rsidRDefault="0058535A" w:rsidP="007D6C1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 xml:space="preserve">опыт дел, направленных на заботу о своей семье, родных и близких; </w:t>
      </w:r>
    </w:p>
    <w:p w:rsidR="007D6C1D" w:rsidRDefault="0058535A" w:rsidP="007D6C1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трудовой опыт, опыт участия в производственной практике;</w:t>
      </w:r>
    </w:p>
    <w:p w:rsidR="007D6C1D" w:rsidRDefault="0058535A" w:rsidP="007D6C1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опыт дел, направленных на пользу своему ро</w:t>
      </w:r>
      <w:r w:rsidR="007D6C1D">
        <w:rPr>
          <w:rFonts w:ascii="Times New Roman" w:hAnsi="Times New Roman" w:cs="Times New Roman"/>
          <w:sz w:val="24"/>
          <w:szCs w:val="24"/>
        </w:rPr>
        <w:t xml:space="preserve">дному городу или селу, стране </w:t>
      </w:r>
      <w:proofErr w:type="spellStart"/>
      <w:r w:rsidR="007D6C1D">
        <w:rPr>
          <w:rFonts w:ascii="Times New Roman" w:hAnsi="Times New Roman" w:cs="Times New Roman"/>
          <w:sz w:val="24"/>
          <w:szCs w:val="24"/>
        </w:rPr>
        <w:t>в</w:t>
      </w:r>
      <w:r w:rsidRPr="007D6C1D">
        <w:rPr>
          <w:rFonts w:ascii="Times New Roman" w:hAnsi="Times New Roman" w:cs="Times New Roman"/>
          <w:sz w:val="24"/>
          <w:szCs w:val="24"/>
        </w:rPr>
        <w:t>целом</w:t>
      </w:r>
      <w:proofErr w:type="spellEnd"/>
      <w:r w:rsidRPr="007D6C1D">
        <w:rPr>
          <w:rFonts w:ascii="Times New Roman" w:hAnsi="Times New Roman" w:cs="Times New Roman"/>
          <w:sz w:val="24"/>
          <w:szCs w:val="24"/>
        </w:rPr>
        <w:t xml:space="preserve">, опыт деятельного выражения собственной гражданской позиции; </w:t>
      </w:r>
    </w:p>
    <w:p w:rsidR="007D6C1D" w:rsidRDefault="0058535A" w:rsidP="007D6C1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опыт природоохранных дел;</w:t>
      </w:r>
    </w:p>
    <w:p w:rsidR="007D6C1D" w:rsidRDefault="0058535A" w:rsidP="007D6C1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7D6C1D" w:rsidRDefault="0058535A" w:rsidP="007D6C1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7D6C1D" w:rsidRDefault="0058535A" w:rsidP="007D6C1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опыт ведения здорового образа жизни и заботы о здоровье других людей;  </w:t>
      </w:r>
    </w:p>
    <w:p w:rsidR="007D6C1D" w:rsidRDefault="0058535A" w:rsidP="007D6C1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58535A" w:rsidRPr="007D6C1D" w:rsidRDefault="0058535A" w:rsidP="007D6C1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опыт  самопознания и самоанализа, опыт социально приемлемого самовыражения и самореализации.</w:t>
      </w:r>
    </w:p>
    <w:p w:rsidR="0058535A" w:rsidRPr="0058535A" w:rsidRDefault="0058535A" w:rsidP="007D6C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школьников способствует  решение </w:t>
      </w:r>
    </w:p>
    <w:p w:rsidR="0058535A" w:rsidRPr="0058535A" w:rsidRDefault="0058535A" w:rsidP="007D6C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следующих основных задач: </w:t>
      </w:r>
    </w:p>
    <w:p w:rsidR="007D6C1D" w:rsidRDefault="0058535A" w:rsidP="007D6C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дства в воспитании школьников,</w:t>
      </w:r>
      <w:r w:rsidR="007D6C1D">
        <w:rPr>
          <w:rFonts w:ascii="Times New Roman" w:hAnsi="Times New Roman" w:cs="Times New Roman"/>
          <w:sz w:val="24"/>
          <w:szCs w:val="24"/>
        </w:rPr>
        <w:t xml:space="preserve"> </w:t>
      </w:r>
      <w:r w:rsidRPr="007D6C1D">
        <w:rPr>
          <w:rFonts w:ascii="Times New Roman" w:hAnsi="Times New Roman" w:cs="Times New Roman"/>
          <w:sz w:val="24"/>
          <w:szCs w:val="24"/>
        </w:rPr>
        <w:t>поддерживать активное участие классных сообществ в жизни школы;</w:t>
      </w:r>
    </w:p>
    <w:p w:rsidR="007D6C1D" w:rsidRDefault="0058535A" w:rsidP="007D6C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7D6C1D" w:rsidRDefault="0058535A" w:rsidP="007D6C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вовлекать школьников в  кружки, секции, клубы, студии 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7D6C1D" w:rsidRDefault="0058535A" w:rsidP="007D6C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 </w:t>
      </w:r>
    </w:p>
    <w:p w:rsidR="007D6C1D" w:rsidRDefault="0058535A" w:rsidP="007D6C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 xml:space="preserve">инициировать и поддерживать ученическое самоуправление  –  как на уровне школы, так и на уровне классных сообществ; </w:t>
      </w:r>
    </w:p>
    <w:p w:rsidR="007D6C1D" w:rsidRDefault="0058535A" w:rsidP="007D6C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proofErr w:type="spellStart"/>
      <w:r w:rsidRPr="007D6C1D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7D6C1D">
        <w:rPr>
          <w:rFonts w:ascii="Times New Roman" w:hAnsi="Times New Roman" w:cs="Times New Roman"/>
          <w:sz w:val="24"/>
          <w:szCs w:val="24"/>
        </w:rPr>
        <w:t xml:space="preserve"> работу со школьниками;</w:t>
      </w:r>
    </w:p>
    <w:p w:rsidR="007D6C1D" w:rsidRDefault="0058535A" w:rsidP="007D6C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lastRenderedPageBreak/>
        <w:t>реализовывать воспитательные возможности  общешкольных ключевых  дел,</w:t>
      </w:r>
      <w:r w:rsidR="007D6C1D">
        <w:rPr>
          <w:rFonts w:ascii="Times New Roman" w:hAnsi="Times New Roman" w:cs="Times New Roman"/>
          <w:sz w:val="24"/>
          <w:szCs w:val="24"/>
        </w:rPr>
        <w:t xml:space="preserve"> </w:t>
      </w:r>
      <w:r w:rsidRPr="007D6C1D">
        <w:rPr>
          <w:rFonts w:ascii="Times New Roman" w:hAnsi="Times New Roman" w:cs="Times New Roman"/>
          <w:sz w:val="24"/>
          <w:szCs w:val="24"/>
        </w:rPr>
        <w:t xml:space="preserve">поддерживать традиции их  коллективного планирования, организации, проведения и анализа в школьном сообществе; </w:t>
      </w:r>
    </w:p>
    <w:p w:rsidR="007D6C1D" w:rsidRDefault="0058535A" w:rsidP="007D6C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 xml:space="preserve">поддерживать деятельность </w:t>
      </w:r>
      <w:r w:rsidR="007D6C1D">
        <w:rPr>
          <w:rFonts w:ascii="Times New Roman" w:hAnsi="Times New Roman" w:cs="Times New Roman"/>
          <w:sz w:val="24"/>
          <w:szCs w:val="24"/>
        </w:rPr>
        <w:t>функционирующих на базе школы д</w:t>
      </w:r>
      <w:r w:rsidRPr="007D6C1D">
        <w:rPr>
          <w:rFonts w:ascii="Times New Roman" w:hAnsi="Times New Roman" w:cs="Times New Roman"/>
          <w:sz w:val="24"/>
          <w:szCs w:val="24"/>
        </w:rPr>
        <w:t>етских общественных объединений и организаций;</w:t>
      </w:r>
    </w:p>
    <w:p w:rsidR="007D6C1D" w:rsidRDefault="0058535A" w:rsidP="007D6C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 xml:space="preserve">организовать работу школьных </w:t>
      </w:r>
      <w:proofErr w:type="spellStart"/>
      <w:r w:rsidRPr="007D6C1D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7D6C1D">
        <w:rPr>
          <w:rFonts w:ascii="Times New Roman" w:hAnsi="Times New Roman" w:cs="Times New Roman"/>
          <w:sz w:val="24"/>
          <w:szCs w:val="24"/>
        </w:rPr>
        <w:t>, реализовывать их воспитательный потенциал;</w:t>
      </w:r>
    </w:p>
    <w:p w:rsidR="0058535A" w:rsidRPr="007D6C1D" w:rsidRDefault="0058535A" w:rsidP="007D6C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развивать предметно-эстетическую среду школы и реализовывать ее воспитательные возможности.</w:t>
      </w:r>
    </w:p>
    <w:p w:rsidR="0058535A" w:rsidRDefault="0058535A" w:rsidP="007D6C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35A">
        <w:rPr>
          <w:rFonts w:ascii="Times New Roman" w:hAnsi="Times New Roman" w:cs="Times New Roman"/>
          <w:sz w:val="24"/>
          <w:szCs w:val="24"/>
        </w:rPr>
        <w:t xml:space="preserve">Планомерная реализация поставленных задач позволит организовать в школе интересную и  событийно насыщенную жизнь детей и педагогов, что станет эффективным способом профилактики </w:t>
      </w:r>
      <w:proofErr w:type="spellStart"/>
      <w:r w:rsidRPr="0058535A">
        <w:rPr>
          <w:rFonts w:ascii="Times New Roman" w:hAnsi="Times New Roman" w:cs="Times New Roman"/>
          <w:sz w:val="24"/>
          <w:szCs w:val="24"/>
        </w:rPr>
        <w:t>антисоциального</w:t>
      </w:r>
      <w:proofErr w:type="spellEnd"/>
      <w:r w:rsidRPr="0058535A">
        <w:rPr>
          <w:rFonts w:ascii="Times New Roman" w:hAnsi="Times New Roman" w:cs="Times New Roman"/>
          <w:sz w:val="24"/>
          <w:szCs w:val="24"/>
        </w:rPr>
        <w:t xml:space="preserve"> поведения школьников.</w:t>
      </w:r>
    </w:p>
    <w:p w:rsidR="007D6C1D" w:rsidRDefault="007D6C1D" w:rsidP="007D6C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6C1D" w:rsidRDefault="007D6C1D" w:rsidP="003C77D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иды, формы и содержание деятельности</w:t>
      </w:r>
    </w:p>
    <w:p w:rsidR="003C77D4" w:rsidRPr="003C77D4" w:rsidRDefault="003C77D4" w:rsidP="003C77D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C1D" w:rsidRDefault="007D6C1D" w:rsidP="007D6C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:</w:t>
      </w:r>
    </w:p>
    <w:p w:rsidR="007D6C1D" w:rsidRPr="007D6C1D" w:rsidRDefault="007D6C1D" w:rsidP="007D6C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Инвариантные модули</w:t>
      </w:r>
    </w:p>
    <w:p w:rsidR="007D6C1D" w:rsidRPr="007D6C1D" w:rsidRDefault="007D6C1D" w:rsidP="007D6C1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 xml:space="preserve">Классное руководство. </w:t>
      </w:r>
    </w:p>
    <w:p w:rsidR="007D6C1D" w:rsidRDefault="007D6C1D" w:rsidP="007D6C1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Школьный урок.</w:t>
      </w:r>
    </w:p>
    <w:p w:rsidR="007D6C1D" w:rsidRDefault="007D6C1D" w:rsidP="007D6C1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Курсы внеурочной деятельности.</w:t>
      </w:r>
    </w:p>
    <w:p w:rsidR="007D6C1D" w:rsidRDefault="007D6C1D" w:rsidP="007D6C1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7D6C1D" w:rsidRDefault="007D6C1D" w:rsidP="007D6C1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Самоуправление.</w:t>
      </w:r>
    </w:p>
    <w:p w:rsidR="007D6C1D" w:rsidRDefault="007D6C1D" w:rsidP="007D6C1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Профориентация.</w:t>
      </w:r>
    </w:p>
    <w:p w:rsidR="007D6C1D" w:rsidRDefault="007D6C1D" w:rsidP="007D6C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6C1D" w:rsidRDefault="007D6C1D" w:rsidP="007D6C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Вариативные модули</w:t>
      </w:r>
    </w:p>
    <w:p w:rsidR="007D6C1D" w:rsidRDefault="007D6C1D" w:rsidP="007D6C1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Ключевые общешкольные дела.</w:t>
      </w:r>
    </w:p>
    <w:p w:rsidR="007D6C1D" w:rsidRDefault="007D6C1D" w:rsidP="007D6C1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Детские общественные объединения.</w:t>
      </w:r>
    </w:p>
    <w:p w:rsidR="007D6C1D" w:rsidRDefault="007D6C1D" w:rsidP="007D6C1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 xml:space="preserve">Школьные и социальные </w:t>
      </w:r>
      <w:proofErr w:type="spellStart"/>
      <w:r w:rsidRPr="007D6C1D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7D6C1D">
        <w:rPr>
          <w:rFonts w:ascii="Times New Roman" w:hAnsi="Times New Roman" w:cs="Times New Roman"/>
          <w:sz w:val="24"/>
          <w:szCs w:val="24"/>
        </w:rPr>
        <w:t>.</w:t>
      </w:r>
    </w:p>
    <w:p w:rsidR="007D6C1D" w:rsidRPr="007D6C1D" w:rsidRDefault="007D6C1D" w:rsidP="007D6C1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Организация предметно-эстетической среды.</w:t>
      </w:r>
    </w:p>
    <w:p w:rsidR="007D6C1D" w:rsidRPr="007D6C1D" w:rsidRDefault="007D6C1D" w:rsidP="007D6C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Каждое из направлений представлено в соответствующем модуле.</w:t>
      </w:r>
    </w:p>
    <w:p w:rsidR="007D6C1D" w:rsidRDefault="007D6C1D" w:rsidP="007D6C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6C1D" w:rsidRPr="007D6C1D" w:rsidRDefault="007D6C1D" w:rsidP="007D6C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C1D">
        <w:rPr>
          <w:rFonts w:ascii="Times New Roman" w:hAnsi="Times New Roman" w:cs="Times New Roman"/>
          <w:b/>
          <w:sz w:val="24"/>
          <w:szCs w:val="24"/>
        </w:rPr>
        <w:t>Инвариантные модули</w:t>
      </w:r>
    </w:p>
    <w:p w:rsidR="007D6C1D" w:rsidRPr="007D6C1D" w:rsidRDefault="007D6C1D" w:rsidP="007D6C1D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6C1D">
        <w:rPr>
          <w:rFonts w:ascii="Times New Roman" w:hAnsi="Times New Roman" w:cs="Times New Roman"/>
          <w:b/>
          <w:i/>
          <w:sz w:val="24"/>
          <w:szCs w:val="24"/>
        </w:rPr>
        <w:t>Модуль «Классное руководство»</w:t>
      </w:r>
    </w:p>
    <w:p w:rsidR="007D6C1D" w:rsidRDefault="007D6C1D" w:rsidP="007D6C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C1D">
        <w:rPr>
          <w:rFonts w:ascii="Times New Roman" w:hAnsi="Times New Roman" w:cs="Times New Roman"/>
          <w:sz w:val="24"/>
          <w:szCs w:val="24"/>
        </w:rPr>
        <w:t>Осуществляя работу с классом, классный руководитель 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7D6C1D" w:rsidRDefault="007D6C1D" w:rsidP="007D6C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07" w:type="dxa"/>
        <w:tblLook w:val="04A0"/>
      </w:tblPr>
      <w:tblGrid>
        <w:gridCol w:w="1975"/>
        <w:gridCol w:w="3542"/>
        <w:gridCol w:w="4290"/>
      </w:tblGrid>
      <w:tr w:rsidR="007D6C1D" w:rsidTr="00AE25F9">
        <w:tc>
          <w:tcPr>
            <w:tcW w:w="1975" w:type="dxa"/>
          </w:tcPr>
          <w:p w:rsidR="007D6C1D" w:rsidRPr="007D6C1D" w:rsidRDefault="007D6C1D" w:rsidP="007D6C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1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542" w:type="dxa"/>
          </w:tcPr>
          <w:p w:rsidR="007D6C1D" w:rsidRPr="007D6C1D" w:rsidRDefault="007D6C1D" w:rsidP="007D6C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1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290" w:type="dxa"/>
          </w:tcPr>
          <w:p w:rsidR="007D6C1D" w:rsidRPr="007D6C1D" w:rsidRDefault="007D6C1D" w:rsidP="007D6C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1D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7484D" w:rsidTr="00AE25F9">
        <w:tc>
          <w:tcPr>
            <w:tcW w:w="1975" w:type="dxa"/>
            <w:vMerge w:val="restart"/>
          </w:tcPr>
          <w:p w:rsidR="0077484D" w:rsidRPr="007D6C1D" w:rsidRDefault="0077484D" w:rsidP="007D6C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C1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7D6C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D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84D" w:rsidRPr="007D6C1D" w:rsidRDefault="0077484D" w:rsidP="007D6C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C1D">
              <w:rPr>
                <w:rFonts w:ascii="Times New Roman" w:hAnsi="Times New Roman" w:cs="Times New Roman"/>
                <w:sz w:val="24"/>
                <w:szCs w:val="24"/>
              </w:rPr>
              <w:t xml:space="preserve">классным </w:t>
            </w:r>
          </w:p>
          <w:p w:rsidR="0077484D" w:rsidRDefault="0077484D" w:rsidP="007D6C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м</w:t>
            </w:r>
          </w:p>
        </w:tc>
        <w:tc>
          <w:tcPr>
            <w:tcW w:w="3542" w:type="dxa"/>
          </w:tcPr>
          <w:p w:rsidR="0077484D" w:rsidRPr="007D6C1D" w:rsidRDefault="0077484D" w:rsidP="007D6C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ирование и поддержка </w:t>
            </w:r>
          </w:p>
          <w:p w:rsidR="0077484D" w:rsidRDefault="0077484D" w:rsidP="007D6C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класса в </w:t>
            </w:r>
            <w:r w:rsidRPr="007D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школьных ключ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х, оказание необходимой помощи детям в их подготовке, </w:t>
            </w:r>
            <w:r w:rsidRPr="007D6C1D">
              <w:rPr>
                <w:rFonts w:ascii="Times New Roman" w:hAnsi="Times New Roman" w:cs="Times New Roman"/>
                <w:sz w:val="24"/>
                <w:szCs w:val="24"/>
              </w:rPr>
              <w:t>проведении и анализе.</w:t>
            </w:r>
          </w:p>
        </w:tc>
        <w:tc>
          <w:tcPr>
            <w:tcW w:w="4290" w:type="dxa"/>
          </w:tcPr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боры актива класса,</w:t>
            </w:r>
          </w:p>
          <w:p w:rsid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боры членов актива органа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ого самоуправления.</w:t>
            </w:r>
          </w:p>
        </w:tc>
      </w:tr>
      <w:tr w:rsidR="0077484D" w:rsidTr="00AE25F9">
        <w:tc>
          <w:tcPr>
            <w:tcW w:w="1975" w:type="dxa"/>
            <w:vMerge/>
          </w:tcPr>
          <w:p w:rsidR="0077484D" w:rsidRPr="007D6C1D" w:rsidRDefault="0077484D" w:rsidP="007D6C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интересных</w:t>
            </w:r>
            <w:proofErr w:type="gramEnd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полезных для личностного 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ебенка совместных </w:t>
            </w:r>
            <w:proofErr w:type="gramStart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proofErr w:type="gramEnd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вверенного ему класса.</w:t>
            </w:r>
          </w:p>
          <w:p w:rsidR="0077484D" w:rsidRPr="007D6C1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Классные часы;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спортивные мероприятия;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езный труд </w:t>
            </w:r>
            <w:proofErr w:type="gramStart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самообслуживанию;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планирование классных мероприятий.</w:t>
            </w:r>
          </w:p>
        </w:tc>
      </w:tr>
      <w:tr w:rsidR="0077484D" w:rsidTr="00AE25F9">
        <w:tc>
          <w:tcPr>
            <w:tcW w:w="1975" w:type="dxa"/>
            <w:vMerge/>
          </w:tcPr>
          <w:p w:rsidR="0077484D" w:rsidRPr="007D6C1D" w:rsidRDefault="0077484D" w:rsidP="007D6C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коллектива класса.  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и тренинги на сплочение и </w:t>
            </w:r>
            <w:proofErr w:type="spellStart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празднования в классе дней рождения детей;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тематические вечера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</w:tr>
      <w:tr w:rsidR="0077484D" w:rsidTr="00AE25F9">
        <w:tc>
          <w:tcPr>
            <w:tcW w:w="1975" w:type="dxa"/>
            <w:vMerge w:val="restart"/>
          </w:tcPr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7484D" w:rsidRPr="007D6C1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</w:tc>
        <w:tc>
          <w:tcPr>
            <w:tcW w:w="3542" w:type="dxa"/>
          </w:tcPr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личностного развития учащихся класса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за поведением школьников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за их повседневной жизнью;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составление социальных паспортов класса;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гру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 и индивидуальные занятия с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педагогом-психологом</w:t>
            </w:r>
          </w:p>
        </w:tc>
      </w:tr>
      <w:tr w:rsidR="0077484D" w:rsidTr="00AE25F9">
        <w:tc>
          <w:tcPr>
            <w:tcW w:w="1975" w:type="dxa"/>
            <w:vMerge/>
          </w:tcPr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ебенка в решении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важных для него жизненных проблем</w:t>
            </w:r>
          </w:p>
          <w:p w:rsid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е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консультации;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индивидуальные беседы;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работа ШСП;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</w:tr>
      <w:tr w:rsidR="0077484D" w:rsidTr="00AE25F9">
        <w:tc>
          <w:tcPr>
            <w:tcW w:w="1975" w:type="dxa"/>
            <w:vMerge/>
          </w:tcPr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школьниками класса</w:t>
            </w:r>
          </w:p>
          <w:p w:rsid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</w:t>
            </w:r>
            <w:proofErr w:type="spellStart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неформальное общение с учащимися;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анализ успехов и неудач.</w:t>
            </w:r>
          </w:p>
          <w:p w:rsid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D" w:rsidTr="00AE25F9">
        <w:tc>
          <w:tcPr>
            <w:tcW w:w="1975" w:type="dxa"/>
            <w:vMerge/>
          </w:tcPr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оведения ребенка  </w:t>
            </w:r>
          </w:p>
        </w:tc>
        <w:tc>
          <w:tcPr>
            <w:tcW w:w="4290" w:type="dxa"/>
          </w:tcPr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- Частные беседы с ребенком и его 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 представителями);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«Тренинги общения» педагога-психолога;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распределение поручений для формирования ответственности;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 каждого 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учащегося;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посещаемостью </w:t>
            </w:r>
            <w:proofErr w:type="gramStart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84D" w:rsidRPr="0077484D" w:rsidRDefault="0077484D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занятий и курсов внеурочной деятельности, дополнительного образования учащимися</w:t>
            </w:r>
          </w:p>
        </w:tc>
      </w:tr>
      <w:tr w:rsidR="00AE25F9" w:rsidTr="00AE25F9">
        <w:tc>
          <w:tcPr>
            <w:tcW w:w="1975" w:type="dxa"/>
            <w:vMerge w:val="restart"/>
          </w:tcPr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учител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преподающими </w:t>
            </w:r>
          </w:p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3542" w:type="dxa"/>
          </w:tcPr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ителей </w:t>
            </w:r>
            <w:proofErr w:type="gramStart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участию во </w:t>
            </w:r>
            <w:proofErr w:type="spellStart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  <w:proofErr w:type="gramEnd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К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ции классного руководителя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с учителями-предметниками; </w:t>
            </w:r>
          </w:p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малые педагогические советы.</w:t>
            </w:r>
          </w:p>
        </w:tc>
      </w:tr>
      <w:tr w:rsidR="00AE25F9" w:rsidTr="00AE25F9">
        <w:tc>
          <w:tcPr>
            <w:tcW w:w="1975" w:type="dxa"/>
            <w:vMerge/>
          </w:tcPr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ителей-предметников к участию </w:t>
            </w:r>
            <w:proofErr w:type="gramStart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</w:t>
            </w:r>
            <w:proofErr w:type="gramStart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</w:p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ации учителей-предметников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на родительских собраниях.</w:t>
            </w:r>
          </w:p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родительские лектории;</w:t>
            </w:r>
          </w:p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щешкольные мероприятия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совместные с родителями (законными представителями)</w:t>
            </w:r>
          </w:p>
        </w:tc>
      </w:tr>
      <w:tr w:rsidR="00AE25F9" w:rsidTr="00AE25F9">
        <w:tc>
          <w:tcPr>
            <w:tcW w:w="1975" w:type="dxa"/>
            <w:vMerge w:val="restart"/>
          </w:tcPr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ли их </w:t>
            </w:r>
          </w:p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Зако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</w:p>
        </w:tc>
        <w:tc>
          <w:tcPr>
            <w:tcW w:w="3542" w:type="dxa"/>
          </w:tcPr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егулярное информирование </w:t>
            </w:r>
          </w:p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о школьных успехах </w:t>
            </w:r>
          </w:p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проблемах</w:t>
            </w:r>
            <w:proofErr w:type="gramEnd"/>
            <w:r w:rsidRPr="0077484D">
              <w:rPr>
                <w:rFonts w:ascii="Times New Roman" w:hAnsi="Times New Roman" w:cs="Times New Roman"/>
                <w:sz w:val="24"/>
                <w:szCs w:val="24"/>
              </w:rPr>
              <w:t xml:space="preserve"> их детей, о жизни </w:t>
            </w:r>
          </w:p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класса в целом</w:t>
            </w:r>
          </w:p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AE25F9" w:rsidRPr="0077484D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Ведение электронного журнала;</w:t>
            </w:r>
          </w:p>
          <w:p w:rsidR="00AE25F9" w:rsidRPr="0077484D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4D">
              <w:rPr>
                <w:rFonts w:ascii="Times New Roman" w:hAnsi="Times New Roman" w:cs="Times New Roman"/>
                <w:sz w:val="24"/>
                <w:szCs w:val="24"/>
              </w:rPr>
              <w:t>-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информации на сайт школы</w:t>
            </w:r>
          </w:p>
          <w:p w:rsidR="00AE25F9" w:rsidRPr="0077484D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F9" w:rsidTr="00AE25F9">
        <w:tc>
          <w:tcPr>
            <w:tcW w:w="1975" w:type="dxa"/>
            <w:vMerge/>
          </w:tcPr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законным </w:t>
            </w:r>
            <w:proofErr w:type="gramEnd"/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редстав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</w:t>
            </w:r>
            <w:proofErr w:type="gramStart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регулировании</w:t>
            </w:r>
            <w:proofErr w:type="gramEnd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между ними, администрацией </w:t>
            </w:r>
          </w:p>
          <w:p w:rsidR="00AE25F9" w:rsidRPr="0077484D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школы и учителями-предметниками</w:t>
            </w:r>
          </w:p>
        </w:tc>
        <w:tc>
          <w:tcPr>
            <w:tcW w:w="4290" w:type="dxa"/>
          </w:tcPr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- Малые педагогические советы;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- работа ШСП;</w:t>
            </w:r>
          </w:p>
          <w:p w:rsidR="00AE25F9" w:rsidRPr="0077484D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- заседания Совета профилактики.</w:t>
            </w:r>
          </w:p>
        </w:tc>
      </w:tr>
      <w:tr w:rsidR="00AE25F9" w:rsidTr="00AE25F9">
        <w:tc>
          <w:tcPr>
            <w:tcW w:w="1975" w:type="dxa"/>
            <w:vMerge/>
          </w:tcPr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proofErr w:type="gramEnd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собраний, происходящих </w:t>
            </w:r>
            <w:proofErr w:type="gramStart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я наиболее 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острых проблем обучения и </w:t>
            </w:r>
          </w:p>
          <w:p w:rsidR="00AE25F9" w:rsidRPr="0077484D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воспитания школьников</w:t>
            </w:r>
          </w:p>
        </w:tc>
        <w:tc>
          <w:tcPr>
            <w:tcW w:w="4290" w:type="dxa"/>
          </w:tcPr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- Родительский лекторий;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совместно </w:t>
            </w:r>
            <w:proofErr w:type="gramStart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5F9" w:rsidRPr="0077484D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ми КДН и ЗП, О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</w:tr>
      <w:tr w:rsidR="00AE25F9" w:rsidTr="00AE25F9">
        <w:tc>
          <w:tcPr>
            <w:tcW w:w="1975" w:type="dxa"/>
            <w:vMerge/>
          </w:tcPr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рганизация работы 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комитетов 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классов, участвующих </w:t>
            </w:r>
            <w:proofErr w:type="gramStart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 школой и решении 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вопросов воспитания и </w:t>
            </w:r>
          </w:p>
          <w:p w:rsidR="00AE25F9" w:rsidRPr="0077484D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обучения их детей</w:t>
            </w:r>
          </w:p>
        </w:tc>
        <w:tc>
          <w:tcPr>
            <w:tcW w:w="4290" w:type="dxa"/>
          </w:tcPr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-  Собрание родительского комитета </w:t>
            </w:r>
          </w:p>
          <w:p w:rsidR="00AE25F9" w:rsidRPr="0077484D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AE25F9" w:rsidTr="00AE25F9">
        <w:tc>
          <w:tcPr>
            <w:tcW w:w="1975" w:type="dxa"/>
            <w:vMerge/>
          </w:tcPr>
          <w:p w:rsidR="00AE25F9" w:rsidRPr="0077484D" w:rsidRDefault="00AE25F9" w:rsidP="007748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ленов семей 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к организации и </w:t>
            </w:r>
          </w:p>
          <w:p w:rsidR="00AE25F9" w:rsidRPr="0077484D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дел класса и 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4290" w:type="dxa"/>
          </w:tcPr>
          <w:p w:rsidR="00AE25F9" w:rsidRPr="0077484D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- сем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праздник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уважения к 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старшему поколению», «День матери», «Папа, мама, 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спортивная семья» и т.д.</w:t>
            </w:r>
            <w:proofErr w:type="gramEnd"/>
          </w:p>
        </w:tc>
      </w:tr>
    </w:tbl>
    <w:p w:rsidR="007D6C1D" w:rsidRDefault="007D6C1D" w:rsidP="007D6C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5F9" w:rsidRPr="00AE25F9" w:rsidRDefault="00AE25F9" w:rsidP="00AE25F9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25F9">
        <w:rPr>
          <w:rFonts w:ascii="Times New Roman" w:hAnsi="Times New Roman" w:cs="Times New Roman"/>
          <w:b/>
          <w:i/>
          <w:sz w:val="24"/>
          <w:szCs w:val="24"/>
        </w:rPr>
        <w:t>Модуль «Школьный урок»</w:t>
      </w:r>
    </w:p>
    <w:p w:rsidR="00AE25F9" w:rsidRDefault="00AE25F9" w:rsidP="00AE2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5F9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AE25F9" w:rsidRDefault="00AE25F9" w:rsidP="00AE25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E25F9" w:rsidTr="00AE25F9">
        <w:tc>
          <w:tcPr>
            <w:tcW w:w="4785" w:type="dxa"/>
          </w:tcPr>
          <w:p w:rsidR="00AE25F9" w:rsidRPr="00AE25F9" w:rsidRDefault="00AE25F9" w:rsidP="00AE25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иоритеты</w:t>
            </w:r>
          </w:p>
        </w:tc>
        <w:tc>
          <w:tcPr>
            <w:tcW w:w="4786" w:type="dxa"/>
          </w:tcPr>
          <w:p w:rsidR="00AE25F9" w:rsidRPr="00AE25F9" w:rsidRDefault="00AE25F9" w:rsidP="00AE25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AE25F9" w:rsidTr="00AE25F9">
        <w:tc>
          <w:tcPr>
            <w:tcW w:w="4785" w:type="dxa"/>
          </w:tcPr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отношений 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у учителем и его учениками, </w:t>
            </w:r>
            <w:proofErr w:type="gramStart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способствующих</w:t>
            </w:r>
            <w:proofErr w:type="gramEnd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му восприятию 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сьб учителя, 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ю их внимания к </w:t>
            </w:r>
            <w:proofErr w:type="gramStart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обсуждаемой</w:t>
            </w:r>
            <w:proofErr w:type="gramEnd"/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на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е информации, активизации их 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познавательной деятельности.</w:t>
            </w:r>
          </w:p>
        </w:tc>
        <w:tc>
          <w:tcPr>
            <w:tcW w:w="4786" w:type="dxa"/>
          </w:tcPr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- Поручение;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- просьба учителя;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- поддержка;</w:t>
            </w:r>
          </w:p>
          <w:p w:rsid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- поощрение.</w:t>
            </w:r>
          </w:p>
        </w:tc>
      </w:tr>
      <w:tr w:rsidR="00AE25F9" w:rsidTr="00AE25F9">
        <w:tc>
          <w:tcPr>
            <w:tcW w:w="4785" w:type="dxa"/>
          </w:tcPr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П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е школьников соблюдать на 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принятые нормы поведения, 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правила общения с учителями и школьниками, принципы учебной дисциплины и самоорганизации.</w:t>
            </w:r>
          </w:p>
        </w:tc>
        <w:tc>
          <w:tcPr>
            <w:tcW w:w="4786" w:type="dxa"/>
          </w:tcPr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- Правила поведения на уроке;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-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ение техники безопасности в 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специальных кабинетах;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в начале урока «Услышим друг 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друга при ответе на уроке».</w:t>
            </w:r>
          </w:p>
        </w:tc>
      </w:tr>
      <w:tr w:rsidR="00AE25F9" w:rsidTr="00AE25F9">
        <w:tc>
          <w:tcPr>
            <w:tcW w:w="4785" w:type="dxa"/>
          </w:tcPr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аспекту изучаемых на уроках 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й, организация их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получаемой на уроке социально значимой 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ей </w:t>
            </w:r>
          </w:p>
        </w:tc>
        <w:tc>
          <w:tcPr>
            <w:tcW w:w="4786" w:type="dxa"/>
          </w:tcPr>
          <w:p w:rsid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ициирование обсуждения учебной проблемы;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сказывание своего мнения;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- выработка своего отношения к проблеме.</w:t>
            </w:r>
          </w:p>
        </w:tc>
      </w:tr>
      <w:tr w:rsidR="00AE25F9" w:rsidTr="00AE25F9">
        <w:tc>
          <w:tcPr>
            <w:tcW w:w="4785" w:type="dxa"/>
          </w:tcPr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воспитательных 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возможностей содержания учебного предмета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детям примеров 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поведения, 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проявления человеколюбия и добросердечности;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- подбор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твующих текстов для чтения, 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задач дл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, проблемных ситуаций для </w:t>
            </w: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обсуждения в классе.</w:t>
            </w:r>
          </w:p>
        </w:tc>
      </w:tr>
      <w:tr w:rsidR="00AE25F9" w:rsidTr="00AE25F9">
        <w:tc>
          <w:tcPr>
            <w:tcW w:w="4785" w:type="dxa"/>
          </w:tcPr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уроке интерактивных форм 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работы учащихся</w:t>
            </w:r>
          </w:p>
          <w:p w:rsid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- Интеллектуальные игры;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- дидактический театр;</w:t>
            </w:r>
          </w:p>
          <w:p w:rsidR="00AE25F9" w:rsidRPr="00AE25F9" w:rsidRDefault="008F6A82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25F9" w:rsidRPr="00AE25F9">
              <w:rPr>
                <w:rFonts w:ascii="Times New Roman" w:hAnsi="Times New Roman" w:cs="Times New Roman"/>
                <w:sz w:val="24"/>
                <w:szCs w:val="24"/>
              </w:rPr>
              <w:t>дискуссии;</w:t>
            </w:r>
          </w:p>
          <w:p w:rsidR="00AE25F9" w:rsidRP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- групповая работа;</w:t>
            </w:r>
          </w:p>
          <w:p w:rsidR="00AE25F9" w:rsidRDefault="00AE25F9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F9">
              <w:rPr>
                <w:rFonts w:ascii="Times New Roman" w:hAnsi="Times New Roman" w:cs="Times New Roman"/>
                <w:sz w:val="24"/>
                <w:szCs w:val="24"/>
              </w:rPr>
              <w:t>- работа в парах.</w:t>
            </w:r>
          </w:p>
        </w:tc>
      </w:tr>
      <w:tr w:rsidR="008F6A82" w:rsidTr="00AE25F9">
        <w:tc>
          <w:tcPr>
            <w:tcW w:w="4785" w:type="dxa"/>
          </w:tcPr>
          <w:p w:rsidR="008F6A82" w:rsidRPr="008F6A82" w:rsidRDefault="008F6A82" w:rsidP="008F6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отивации детей к получению </w:t>
            </w:r>
          </w:p>
          <w:p w:rsidR="008F6A82" w:rsidRPr="00AE25F9" w:rsidRDefault="008F6A82" w:rsidP="008F6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, налаживанию позитивных </w:t>
            </w:r>
            <w:r w:rsidRPr="008F6A82">
              <w:rPr>
                <w:rFonts w:ascii="Times New Roman" w:hAnsi="Times New Roman" w:cs="Times New Roman"/>
                <w:sz w:val="24"/>
                <w:szCs w:val="24"/>
              </w:rPr>
              <w:t>межличностных отношений в клас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доброжелательной  </w:t>
            </w:r>
            <w:r w:rsidRPr="008F6A82">
              <w:rPr>
                <w:rFonts w:ascii="Times New Roman" w:hAnsi="Times New Roman" w:cs="Times New Roman"/>
                <w:sz w:val="24"/>
                <w:szCs w:val="24"/>
              </w:rPr>
              <w:t>атмосферы во время урока</w:t>
            </w:r>
          </w:p>
        </w:tc>
        <w:tc>
          <w:tcPr>
            <w:tcW w:w="4786" w:type="dxa"/>
          </w:tcPr>
          <w:p w:rsidR="008F6A82" w:rsidRPr="00AE25F9" w:rsidRDefault="008F6A82" w:rsidP="00AE25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2">
              <w:rPr>
                <w:rFonts w:ascii="Times New Roman" w:hAnsi="Times New Roman" w:cs="Times New Roman"/>
                <w:sz w:val="24"/>
                <w:szCs w:val="24"/>
              </w:rPr>
              <w:t>- Игровые процедуры на уроке</w:t>
            </w:r>
          </w:p>
        </w:tc>
      </w:tr>
      <w:tr w:rsidR="008F6A82" w:rsidTr="00AE25F9">
        <w:tc>
          <w:tcPr>
            <w:tcW w:w="4785" w:type="dxa"/>
          </w:tcPr>
          <w:p w:rsidR="008F6A82" w:rsidRPr="008F6A82" w:rsidRDefault="008F6A82" w:rsidP="008F6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значимый опыт сотрудничества </w:t>
            </w:r>
          </w:p>
          <w:p w:rsidR="008F6A82" w:rsidRPr="008F6A82" w:rsidRDefault="008F6A82" w:rsidP="008F6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2">
              <w:rPr>
                <w:rFonts w:ascii="Times New Roman" w:hAnsi="Times New Roman" w:cs="Times New Roman"/>
                <w:sz w:val="24"/>
                <w:szCs w:val="24"/>
              </w:rPr>
              <w:t>и взаимной помощи</w:t>
            </w:r>
          </w:p>
          <w:p w:rsidR="008F6A82" w:rsidRPr="008F6A82" w:rsidRDefault="008F6A82" w:rsidP="008F6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F6A82" w:rsidRPr="008F6A82" w:rsidRDefault="008F6A82" w:rsidP="008F6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шефства </w:t>
            </w:r>
            <w:proofErr w:type="gramStart"/>
            <w:r w:rsidRPr="008F6A82">
              <w:rPr>
                <w:rFonts w:ascii="Times New Roman" w:hAnsi="Times New Roman" w:cs="Times New Roman"/>
                <w:sz w:val="24"/>
                <w:szCs w:val="24"/>
              </w:rPr>
              <w:t>мотивированных</w:t>
            </w:r>
            <w:proofErr w:type="gramEnd"/>
            <w:r w:rsidRPr="008F6A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8F6A82" w:rsidRPr="008F6A82" w:rsidRDefault="008F6A82" w:rsidP="008F6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рованных учащихся над их </w:t>
            </w:r>
            <w:r w:rsidRPr="008F6A82">
              <w:rPr>
                <w:rFonts w:ascii="Times New Roman" w:hAnsi="Times New Roman" w:cs="Times New Roman"/>
                <w:sz w:val="24"/>
                <w:szCs w:val="24"/>
              </w:rPr>
              <w:t>неуспевающими одноклассниками.</w:t>
            </w:r>
          </w:p>
        </w:tc>
      </w:tr>
      <w:tr w:rsidR="008F6A82" w:rsidTr="00AE25F9">
        <w:tc>
          <w:tcPr>
            <w:tcW w:w="4785" w:type="dxa"/>
          </w:tcPr>
          <w:p w:rsidR="008F6A82" w:rsidRPr="008F6A82" w:rsidRDefault="008F6A82" w:rsidP="008F6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 самостоятельного решения </w:t>
            </w:r>
            <w:r w:rsidRPr="008F6A82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й проблемы, навык генерирования и оформления </w:t>
            </w:r>
            <w:proofErr w:type="gramStart"/>
            <w:r w:rsidRPr="008F6A82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  <w:r w:rsidRPr="008F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A82" w:rsidRPr="008F6A82" w:rsidRDefault="008F6A82" w:rsidP="008F6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2">
              <w:rPr>
                <w:rFonts w:ascii="Times New Roman" w:hAnsi="Times New Roman" w:cs="Times New Roman"/>
                <w:sz w:val="24"/>
                <w:szCs w:val="24"/>
              </w:rPr>
              <w:t>идей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ык уважительного отношения к </w:t>
            </w:r>
            <w:r w:rsidRPr="008F6A82">
              <w:rPr>
                <w:rFonts w:ascii="Times New Roman" w:hAnsi="Times New Roman" w:cs="Times New Roman"/>
                <w:sz w:val="24"/>
                <w:szCs w:val="24"/>
              </w:rPr>
              <w:t>чужим идеям, навык публичного выступления перед аудиторией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ирования и отстаивания своей </w:t>
            </w:r>
            <w:r w:rsidRPr="008F6A82">
              <w:rPr>
                <w:rFonts w:ascii="Times New Roman" w:hAnsi="Times New Roman" w:cs="Times New Roman"/>
                <w:sz w:val="24"/>
                <w:szCs w:val="24"/>
              </w:rPr>
              <w:t>точки зрения.</w:t>
            </w:r>
          </w:p>
        </w:tc>
        <w:tc>
          <w:tcPr>
            <w:tcW w:w="4786" w:type="dxa"/>
          </w:tcPr>
          <w:p w:rsidR="008F6A82" w:rsidRPr="008F6A82" w:rsidRDefault="008F6A82" w:rsidP="008F6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ициирование и поддержка исследовательской деятельности </w:t>
            </w:r>
            <w:r w:rsidRPr="008F6A82">
              <w:rPr>
                <w:rFonts w:ascii="Times New Roman" w:hAnsi="Times New Roman" w:cs="Times New Roman"/>
                <w:sz w:val="24"/>
                <w:szCs w:val="24"/>
              </w:rPr>
              <w:t>школьников в рамках реализации ими индивидуальных и групповых исследовательских проектов.</w:t>
            </w:r>
          </w:p>
        </w:tc>
      </w:tr>
    </w:tbl>
    <w:p w:rsidR="00AE25F9" w:rsidRDefault="00AE25F9" w:rsidP="00AE25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6A82" w:rsidRPr="008F6A82" w:rsidRDefault="008F6A82" w:rsidP="008F6A82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6A82">
        <w:rPr>
          <w:rFonts w:ascii="Times New Roman" w:hAnsi="Times New Roman" w:cs="Times New Roman"/>
          <w:b/>
          <w:i/>
          <w:sz w:val="24"/>
          <w:szCs w:val="24"/>
        </w:rPr>
        <w:t xml:space="preserve"> Модуль «Курсы внеурочной деятельности»</w:t>
      </w:r>
    </w:p>
    <w:p w:rsidR="009614C1" w:rsidRDefault="009614C1" w:rsidP="009614C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</w:t>
      </w:r>
      <w:proofErr w:type="gramStart"/>
      <w:r w:rsidRPr="00DD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понимается как образовательная деятельность, осуществляемая в формах, отличных от урочной, и направленная на достижение планируемых результатов освоения основных образовательных программ начального общего и основного общего образования. </w:t>
      </w:r>
      <w:proofErr w:type="gramEnd"/>
    </w:p>
    <w:p w:rsidR="009614C1" w:rsidRDefault="009614C1" w:rsidP="009614C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еурочная деятельность направлена </w:t>
      </w:r>
      <w:proofErr w:type="gramStart"/>
      <w:r w:rsidRPr="00DD0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DD0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</w:p>
    <w:p w:rsidR="009614C1" w:rsidRDefault="009614C1" w:rsidP="009614C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здание условий для развития личности ребёнка, развитие его мотивации к познанию и творчеству; </w:t>
      </w:r>
    </w:p>
    <w:p w:rsidR="009614C1" w:rsidRDefault="009614C1" w:rsidP="009614C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общение </w:t>
      </w:r>
      <w:proofErr w:type="gramStart"/>
      <w:r w:rsidRPr="00DD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D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бщечеловеческим и национальным ценностям и традициям (включая региональные социально-культурные особенности); </w:t>
      </w:r>
    </w:p>
    <w:p w:rsidR="009614C1" w:rsidRDefault="009614C1" w:rsidP="009614C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филактику асоциального поведения; </w:t>
      </w:r>
    </w:p>
    <w:p w:rsidR="009614C1" w:rsidRDefault="009614C1" w:rsidP="009614C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здание условий для социального, культурного и профессионального самоопределения, творческой самореализации школьника, его интеграции в систему отечественной и мировой культуры; </w:t>
      </w:r>
    </w:p>
    <w:p w:rsidR="009614C1" w:rsidRDefault="009614C1" w:rsidP="009614C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беспечение целостности процесса психического и физического, умственного и духовного развития личности обучающегося; </w:t>
      </w:r>
    </w:p>
    <w:p w:rsidR="00FA6F28" w:rsidRDefault="009614C1" w:rsidP="00FA6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развитие взаимодействия педагогов с семьями обучающихся. </w:t>
      </w:r>
    </w:p>
    <w:p w:rsidR="009614C1" w:rsidRPr="00FA6F28" w:rsidRDefault="009614C1" w:rsidP="00FA6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 внеурочной деятельности:</w:t>
      </w:r>
    </w:p>
    <w:p w:rsidR="00FA6F28" w:rsidRDefault="009614C1" w:rsidP="009614C1">
      <w:pPr>
        <w:pStyle w:val="a3"/>
        <w:numPr>
          <w:ilvl w:val="0"/>
          <w:numId w:val="22"/>
        </w:numPr>
        <w:tabs>
          <w:tab w:val="left" w:pos="39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F28">
        <w:rPr>
          <w:rFonts w:ascii="Times New Roman" w:eastAsia="Calibri" w:hAnsi="Times New Roman" w:cs="Times New Roman"/>
          <w:sz w:val="24"/>
          <w:szCs w:val="24"/>
        </w:rPr>
        <w:t xml:space="preserve">Организация общественно-полезной и </w:t>
      </w:r>
      <w:proofErr w:type="spellStart"/>
      <w:r w:rsidRPr="00FA6F28">
        <w:rPr>
          <w:rFonts w:ascii="Times New Roman" w:eastAsia="Calibri" w:hAnsi="Times New Roman" w:cs="Times New Roman"/>
          <w:sz w:val="24"/>
          <w:szCs w:val="24"/>
        </w:rPr>
        <w:t>досуговой</w:t>
      </w:r>
      <w:proofErr w:type="spellEnd"/>
      <w:r w:rsidRPr="00FA6F28">
        <w:rPr>
          <w:rFonts w:ascii="Times New Roman" w:eastAsia="Calibri" w:hAnsi="Times New Roman" w:cs="Times New Roman"/>
          <w:sz w:val="24"/>
          <w:szCs w:val="24"/>
        </w:rPr>
        <w:t xml:space="preserve"> деятельности учащегося.</w:t>
      </w:r>
    </w:p>
    <w:p w:rsidR="00FA6F28" w:rsidRDefault="009614C1" w:rsidP="009614C1">
      <w:pPr>
        <w:pStyle w:val="a3"/>
        <w:numPr>
          <w:ilvl w:val="0"/>
          <w:numId w:val="22"/>
        </w:numPr>
        <w:tabs>
          <w:tab w:val="left" w:pos="39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F28">
        <w:rPr>
          <w:rFonts w:ascii="Times New Roman" w:eastAsia="Calibri" w:hAnsi="Times New Roman" w:cs="Times New Roman"/>
          <w:sz w:val="24"/>
          <w:szCs w:val="24"/>
        </w:rPr>
        <w:t>Включение учащегося в разностороннюю деятельность.</w:t>
      </w:r>
    </w:p>
    <w:p w:rsidR="00FA6F28" w:rsidRDefault="009614C1" w:rsidP="009614C1">
      <w:pPr>
        <w:pStyle w:val="a3"/>
        <w:numPr>
          <w:ilvl w:val="0"/>
          <w:numId w:val="22"/>
        </w:numPr>
        <w:tabs>
          <w:tab w:val="left" w:pos="39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F28">
        <w:rPr>
          <w:rFonts w:ascii="Times New Roman" w:eastAsia="Calibri" w:hAnsi="Times New Roman" w:cs="Times New Roman"/>
          <w:sz w:val="24"/>
          <w:szCs w:val="24"/>
        </w:rPr>
        <w:t>Формирование навыков позитивного коммуникативного общения.</w:t>
      </w:r>
    </w:p>
    <w:p w:rsidR="00FA6F28" w:rsidRDefault="009614C1" w:rsidP="009614C1">
      <w:pPr>
        <w:pStyle w:val="a3"/>
        <w:numPr>
          <w:ilvl w:val="0"/>
          <w:numId w:val="22"/>
        </w:numPr>
        <w:tabs>
          <w:tab w:val="left" w:pos="39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F28">
        <w:rPr>
          <w:rFonts w:ascii="Times New Roman" w:eastAsia="Calibri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FA6F28" w:rsidRDefault="009614C1" w:rsidP="009614C1">
      <w:pPr>
        <w:pStyle w:val="a3"/>
        <w:numPr>
          <w:ilvl w:val="0"/>
          <w:numId w:val="22"/>
        </w:numPr>
        <w:tabs>
          <w:tab w:val="left" w:pos="39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F28">
        <w:rPr>
          <w:rFonts w:ascii="Times New Roman" w:eastAsia="Calibri" w:hAnsi="Times New Roman" w:cs="Times New Roman"/>
          <w:sz w:val="24"/>
          <w:szCs w:val="24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FA6F28" w:rsidRDefault="009614C1" w:rsidP="009614C1">
      <w:pPr>
        <w:pStyle w:val="a3"/>
        <w:numPr>
          <w:ilvl w:val="0"/>
          <w:numId w:val="22"/>
        </w:numPr>
        <w:tabs>
          <w:tab w:val="left" w:pos="39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A6F28">
        <w:rPr>
          <w:rFonts w:ascii="Times New Roman" w:eastAsia="Calibri" w:hAnsi="Times New Roman" w:cs="Times New Roman"/>
          <w:sz w:val="24"/>
          <w:szCs w:val="24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. </w:t>
      </w:r>
      <w:proofErr w:type="gramEnd"/>
    </w:p>
    <w:p w:rsidR="00FA6F28" w:rsidRDefault="009614C1" w:rsidP="009614C1">
      <w:pPr>
        <w:pStyle w:val="a3"/>
        <w:numPr>
          <w:ilvl w:val="0"/>
          <w:numId w:val="22"/>
        </w:numPr>
        <w:tabs>
          <w:tab w:val="left" w:pos="39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F28">
        <w:rPr>
          <w:rFonts w:ascii="Times New Roman" w:eastAsia="Calibri" w:hAnsi="Times New Roman" w:cs="Times New Roman"/>
          <w:sz w:val="24"/>
          <w:szCs w:val="24"/>
        </w:rPr>
        <w:t>Совершенствование системы мониторинга эффективности воспитательной работы в школе.</w:t>
      </w:r>
    </w:p>
    <w:p w:rsidR="00FA6F28" w:rsidRDefault="009614C1" w:rsidP="009614C1">
      <w:pPr>
        <w:pStyle w:val="a3"/>
        <w:numPr>
          <w:ilvl w:val="0"/>
          <w:numId w:val="22"/>
        </w:numPr>
        <w:tabs>
          <w:tab w:val="left" w:pos="39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F28">
        <w:rPr>
          <w:rFonts w:ascii="Times New Roman" w:eastAsia="Calibri" w:hAnsi="Times New Roman" w:cs="Times New Roman"/>
          <w:sz w:val="24"/>
          <w:szCs w:val="24"/>
        </w:rPr>
        <w:t>Углубление содержания, форм и методов занятости учащихся в свободное от учёбы время.</w:t>
      </w:r>
    </w:p>
    <w:p w:rsidR="00FA6F28" w:rsidRDefault="009614C1" w:rsidP="009614C1">
      <w:pPr>
        <w:pStyle w:val="a3"/>
        <w:numPr>
          <w:ilvl w:val="0"/>
          <w:numId w:val="22"/>
        </w:numPr>
        <w:tabs>
          <w:tab w:val="left" w:pos="39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F28">
        <w:rPr>
          <w:rFonts w:ascii="Times New Roman" w:eastAsia="Calibri" w:hAnsi="Times New Roman" w:cs="Times New Roman"/>
          <w:sz w:val="24"/>
          <w:szCs w:val="24"/>
        </w:rPr>
        <w:t>Организация информационной поддержки учащегося.</w:t>
      </w:r>
    </w:p>
    <w:p w:rsidR="009614C1" w:rsidRPr="00FA6F28" w:rsidRDefault="009614C1" w:rsidP="009614C1">
      <w:pPr>
        <w:pStyle w:val="a3"/>
        <w:numPr>
          <w:ilvl w:val="0"/>
          <w:numId w:val="22"/>
        </w:numPr>
        <w:tabs>
          <w:tab w:val="left" w:pos="39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F28">
        <w:rPr>
          <w:rFonts w:ascii="Times New Roman" w:eastAsia="Calibri" w:hAnsi="Times New Roman" w:cs="Times New Roman"/>
          <w:sz w:val="24"/>
          <w:szCs w:val="24"/>
        </w:rPr>
        <w:t>Совершенствование материально-технической базы</w:t>
      </w:r>
    </w:p>
    <w:p w:rsidR="009614C1" w:rsidRPr="00DD00A4" w:rsidRDefault="009614C1" w:rsidP="009614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14C1" w:rsidRPr="00DD00A4" w:rsidRDefault="009614C1" w:rsidP="00FA6F2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0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организации внеурочной деятельности:</w:t>
      </w:r>
    </w:p>
    <w:p w:rsidR="009614C1" w:rsidRPr="00DD00A4" w:rsidRDefault="009614C1" w:rsidP="009614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9614C1" w:rsidRPr="00DD00A4" w:rsidRDefault="009614C1" w:rsidP="009614C1">
      <w:pPr>
        <w:numPr>
          <w:ilvl w:val="0"/>
          <w:numId w:val="21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D00A4">
        <w:rPr>
          <w:rFonts w:ascii="Times New Roman" w:eastAsia="Calibri" w:hAnsi="Times New Roman" w:cs="Times New Roman"/>
          <w:color w:val="000000"/>
          <w:sz w:val="24"/>
          <w:szCs w:val="24"/>
        </w:rPr>
        <w:t>Принцип преемственности</w:t>
      </w:r>
    </w:p>
    <w:p w:rsidR="009614C1" w:rsidRPr="00DD00A4" w:rsidRDefault="009614C1" w:rsidP="009614C1">
      <w:pPr>
        <w:numPr>
          <w:ilvl w:val="0"/>
          <w:numId w:val="21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D0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цип </w:t>
      </w:r>
      <w:proofErr w:type="spellStart"/>
      <w:r w:rsidRPr="00DD00A4">
        <w:rPr>
          <w:rFonts w:ascii="Times New Roman" w:eastAsia="Calibri" w:hAnsi="Times New Roman" w:cs="Times New Roman"/>
          <w:color w:val="000000"/>
          <w:sz w:val="24"/>
          <w:szCs w:val="24"/>
        </w:rPr>
        <w:t>гуманизации</w:t>
      </w:r>
      <w:proofErr w:type="spellEnd"/>
    </w:p>
    <w:p w:rsidR="009614C1" w:rsidRPr="00DD00A4" w:rsidRDefault="009614C1" w:rsidP="009614C1">
      <w:pPr>
        <w:numPr>
          <w:ilvl w:val="0"/>
          <w:numId w:val="21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D00A4">
        <w:rPr>
          <w:rFonts w:ascii="Times New Roman" w:eastAsia="Calibri" w:hAnsi="Times New Roman" w:cs="Times New Roman"/>
          <w:color w:val="000000"/>
          <w:sz w:val="24"/>
          <w:szCs w:val="24"/>
        </w:rPr>
        <w:t>Принцип дифференциации и индивидуализации</w:t>
      </w:r>
    </w:p>
    <w:p w:rsidR="009614C1" w:rsidRPr="00DD00A4" w:rsidRDefault="009614C1" w:rsidP="009614C1">
      <w:pPr>
        <w:numPr>
          <w:ilvl w:val="0"/>
          <w:numId w:val="21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D00A4">
        <w:rPr>
          <w:rFonts w:ascii="Times New Roman" w:eastAsia="Calibri" w:hAnsi="Times New Roman" w:cs="Times New Roman"/>
          <w:color w:val="000000"/>
          <w:sz w:val="24"/>
          <w:szCs w:val="24"/>
        </w:rPr>
        <w:t>Принцип координации</w:t>
      </w:r>
    </w:p>
    <w:p w:rsidR="009614C1" w:rsidRPr="00DD00A4" w:rsidRDefault="009614C1" w:rsidP="009614C1">
      <w:pPr>
        <w:numPr>
          <w:ilvl w:val="0"/>
          <w:numId w:val="21"/>
        </w:num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00A4">
        <w:rPr>
          <w:rFonts w:ascii="Times New Roman" w:eastAsia="Calibri" w:hAnsi="Times New Roman" w:cs="Times New Roman"/>
          <w:color w:val="000000"/>
          <w:sz w:val="24"/>
          <w:szCs w:val="24"/>
        </w:rPr>
        <w:t>Принцип интеграции</w:t>
      </w:r>
    </w:p>
    <w:p w:rsidR="009614C1" w:rsidRPr="00DD00A4" w:rsidRDefault="009614C1" w:rsidP="009614C1">
      <w:pPr>
        <w:numPr>
          <w:ilvl w:val="0"/>
          <w:numId w:val="21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D00A4">
        <w:rPr>
          <w:rFonts w:ascii="Times New Roman" w:eastAsia="Calibri" w:hAnsi="Times New Roman" w:cs="Times New Roman"/>
          <w:color w:val="000000"/>
          <w:sz w:val="24"/>
          <w:szCs w:val="24"/>
        </w:rPr>
        <w:t>Принцип поступательности</w:t>
      </w:r>
    </w:p>
    <w:p w:rsidR="009614C1" w:rsidRPr="00DD00A4" w:rsidRDefault="009614C1" w:rsidP="009614C1">
      <w:pPr>
        <w:numPr>
          <w:ilvl w:val="0"/>
          <w:numId w:val="21"/>
        </w:num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00A4">
        <w:rPr>
          <w:rFonts w:ascii="Times New Roman" w:eastAsia="Calibri" w:hAnsi="Times New Roman" w:cs="Times New Roman"/>
          <w:color w:val="000000"/>
          <w:sz w:val="24"/>
          <w:szCs w:val="24"/>
        </w:rPr>
        <w:t>Принцип связи обучения с жизнью</w:t>
      </w:r>
    </w:p>
    <w:p w:rsidR="009614C1" w:rsidRPr="00DD00A4" w:rsidRDefault="009614C1" w:rsidP="009614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D00A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9614C1" w:rsidRPr="00DD00A4" w:rsidRDefault="009614C1" w:rsidP="009614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DD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Pr="00DD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культурное) на добровольной основе в соответствии с выбором участников образовательных отношений. </w:t>
      </w:r>
    </w:p>
    <w:p w:rsidR="008F6A82" w:rsidRDefault="008F6A82" w:rsidP="008F6A8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10"/>
        <w:gridCol w:w="2410"/>
        <w:gridCol w:w="3651"/>
      </w:tblGrid>
      <w:tr w:rsidR="008F6A82" w:rsidRPr="00276934" w:rsidTr="00276934">
        <w:tc>
          <w:tcPr>
            <w:tcW w:w="3510" w:type="dxa"/>
          </w:tcPr>
          <w:p w:rsidR="008F6A82" w:rsidRPr="00276934" w:rsidRDefault="00527C19" w:rsidP="008F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:rsidR="008F6A82" w:rsidRPr="00276934" w:rsidRDefault="008F6A82" w:rsidP="008F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  <w:proofErr w:type="gramStart"/>
            <w:r w:rsidRPr="002769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  <w:r w:rsidRPr="00276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6A82" w:rsidRPr="00276934" w:rsidRDefault="008F6A82" w:rsidP="008F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8F6A82" w:rsidRPr="00276934" w:rsidRDefault="008F6A82" w:rsidP="008F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8F6A82" w:rsidRPr="00276934" w:rsidRDefault="008F6A82" w:rsidP="008F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</w:tr>
      <w:tr w:rsidR="00FA6F28" w:rsidRPr="00276934" w:rsidTr="00276934">
        <w:tc>
          <w:tcPr>
            <w:tcW w:w="3510" w:type="dxa"/>
          </w:tcPr>
          <w:p w:rsidR="00C14FBD" w:rsidRPr="00276934" w:rsidRDefault="00527C19" w:rsidP="00C14FB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3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27693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  <w:r w:rsidR="00C14FBD" w:rsidRPr="0027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F28" w:rsidRPr="00276934" w:rsidRDefault="00C14FBD" w:rsidP="00C14F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69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6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27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формирование целостного отношения к знаниям, процессу познания.</w:t>
            </w:r>
            <w:proofErr w:type="gramEnd"/>
            <w:r w:rsidRPr="0027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gramStart"/>
            <w:r w:rsidRPr="0027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е  направление  предназначено помочь детям освоить разнообразные доступные им способы познания окружающего мира, разв</w:t>
            </w:r>
            <w:r w:rsidR="0027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ь познавательную  активность, </w:t>
            </w:r>
            <w:r w:rsidRPr="0027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ость)</w:t>
            </w:r>
            <w:proofErr w:type="gramEnd"/>
          </w:p>
        </w:tc>
        <w:tc>
          <w:tcPr>
            <w:tcW w:w="2410" w:type="dxa"/>
          </w:tcPr>
          <w:p w:rsidR="00FA6F28" w:rsidRPr="00276934" w:rsidRDefault="00296609" w:rsidP="00296609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Умники и умницы» </w:t>
            </w:r>
            <w:r w:rsidR="00351FB3"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Занимательные задачи»</w:t>
            </w:r>
          </w:p>
          <w:p w:rsidR="00351FB3" w:rsidRPr="00276934" w:rsidRDefault="00351FB3" w:rsidP="00296609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утешествие в страну Геометрию»</w:t>
            </w:r>
          </w:p>
          <w:p w:rsidR="00351FB3" w:rsidRPr="00276934" w:rsidRDefault="00351FB3" w:rsidP="00296609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Математика вокруг меня»</w:t>
            </w:r>
          </w:p>
          <w:p w:rsidR="00351FB3" w:rsidRPr="00276934" w:rsidRDefault="00351FB3" w:rsidP="00296609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Занимательная грамматика»</w:t>
            </w:r>
          </w:p>
          <w:p w:rsidR="00351FB3" w:rsidRPr="00276934" w:rsidRDefault="00351FB3" w:rsidP="00296609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Грамматика. Текст. Стили речи</w:t>
            </w:r>
            <w:proofErr w:type="gramStart"/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651" w:type="dxa"/>
          </w:tcPr>
          <w:p w:rsidR="00296609" w:rsidRPr="00276934" w:rsidRDefault="00296609" w:rsidP="002966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t xml:space="preserve">В основе курсов лежат </w:t>
            </w:r>
            <w:proofErr w:type="spellStart"/>
            <w:r w:rsidRPr="00276934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276934">
              <w:rPr>
                <w:rFonts w:ascii="Times New Roman" w:hAnsi="Times New Roman" w:cs="Times New Roman"/>
                <w:sz w:val="24"/>
                <w:szCs w:val="24"/>
              </w:rPr>
              <w:t xml:space="preserve"> подход, который создает основу для самостоятельного успешного усвоения учащимися новых знаний, умений, компетенций, видов и способов деятельности и обеспечивает соответствие деятельности учащихся их </w:t>
            </w:r>
          </w:p>
          <w:p w:rsidR="00296609" w:rsidRPr="00276934" w:rsidRDefault="00296609" w:rsidP="002966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t xml:space="preserve">возрасту и </w:t>
            </w:r>
            <w:proofErr w:type="gramStart"/>
            <w:r w:rsidRPr="00276934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proofErr w:type="gramEnd"/>
            <w:r w:rsidRPr="0027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F28" w:rsidRPr="00276934" w:rsidRDefault="00296609" w:rsidP="0029660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t>особенностям.</w:t>
            </w:r>
          </w:p>
        </w:tc>
      </w:tr>
      <w:tr w:rsidR="00FA6F28" w:rsidRPr="00276934" w:rsidTr="00276934">
        <w:tc>
          <w:tcPr>
            <w:tcW w:w="3510" w:type="dxa"/>
          </w:tcPr>
          <w:p w:rsidR="00C14FBD" w:rsidRPr="00276934" w:rsidRDefault="00527C19" w:rsidP="00527C1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направление </w:t>
            </w:r>
          </w:p>
          <w:p w:rsidR="00FA6F28" w:rsidRPr="00276934" w:rsidRDefault="00527C19" w:rsidP="00C14F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6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направления</w:t>
            </w:r>
            <w:r w:rsidRPr="0027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освоение </w:t>
            </w:r>
            <w:r w:rsidRPr="0027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      </w:r>
            <w:r w:rsidR="00C14FBD" w:rsidRPr="0027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FA6F28" w:rsidRPr="00276934" w:rsidRDefault="00351FB3" w:rsidP="00296609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«Мы и наш мир»</w:t>
            </w:r>
          </w:p>
          <w:p w:rsidR="00351FB3" w:rsidRPr="00276934" w:rsidRDefault="00351FB3" w:rsidP="002966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t>«Уроки нравственности»</w:t>
            </w:r>
          </w:p>
          <w:p w:rsidR="00351FB3" w:rsidRPr="00276934" w:rsidRDefault="00351FB3" w:rsidP="0029660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ас общения»</w:t>
            </w:r>
          </w:p>
        </w:tc>
        <w:tc>
          <w:tcPr>
            <w:tcW w:w="3651" w:type="dxa"/>
          </w:tcPr>
          <w:p w:rsidR="00296609" w:rsidRPr="00276934" w:rsidRDefault="00296609" w:rsidP="002966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направлены на формирование способности к духовному развитию, </w:t>
            </w:r>
            <w:r w:rsidRPr="00276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социально ориентированной </w:t>
            </w:r>
          </w:p>
          <w:p w:rsidR="00A76011" w:rsidRPr="00276934" w:rsidRDefault="00296609" w:rsidP="00A760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на основе нравственных </w:t>
            </w:r>
            <w:r w:rsidR="00A76011" w:rsidRPr="00276934">
              <w:rPr>
                <w:rFonts w:ascii="Times New Roman" w:hAnsi="Times New Roman" w:cs="Times New Roman"/>
                <w:sz w:val="24"/>
                <w:szCs w:val="24"/>
              </w:rPr>
              <w:t>установок и моральных норм</w:t>
            </w:r>
          </w:p>
          <w:p w:rsidR="00FA6F28" w:rsidRPr="00276934" w:rsidRDefault="00FA6F28" w:rsidP="002966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11" w:rsidRPr="00276934" w:rsidTr="00276934">
        <w:trPr>
          <w:trHeight w:val="938"/>
        </w:trPr>
        <w:tc>
          <w:tcPr>
            <w:tcW w:w="3510" w:type="dxa"/>
            <w:vMerge w:val="restart"/>
          </w:tcPr>
          <w:p w:rsidR="00A76011" w:rsidRPr="00276934" w:rsidRDefault="00A76011" w:rsidP="00C14F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направление (</w:t>
            </w:r>
            <w:r w:rsidRPr="00276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</w:t>
            </w:r>
            <w:r w:rsidRPr="0027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анного направления является создание условий для </w:t>
            </w:r>
            <w:proofErr w:type="gramStart"/>
            <w:r w:rsidRPr="0027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а</w:t>
            </w:r>
            <w:proofErr w:type="gramEnd"/>
            <w:r w:rsidRPr="0027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 в пози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, реализовывать данные проекты.)</w:t>
            </w:r>
          </w:p>
        </w:tc>
        <w:tc>
          <w:tcPr>
            <w:tcW w:w="2410" w:type="dxa"/>
          </w:tcPr>
          <w:p w:rsidR="00A76011" w:rsidRPr="00276934" w:rsidRDefault="00A76011" w:rsidP="00296609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Тропинка к своему Я»</w:t>
            </w:r>
          </w:p>
          <w:p w:rsidR="00A76011" w:rsidRPr="00276934" w:rsidRDefault="00A76011" w:rsidP="00296609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Я в этом мире»</w:t>
            </w:r>
          </w:p>
          <w:p w:rsidR="00A76011" w:rsidRPr="00276934" w:rsidRDefault="00A76011" w:rsidP="00296609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Час общения»</w:t>
            </w:r>
          </w:p>
          <w:p w:rsidR="00A76011" w:rsidRPr="00276934" w:rsidRDefault="00A76011" w:rsidP="00296609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Познавай, выбирай, твори, действуй!»</w:t>
            </w:r>
          </w:p>
          <w:p w:rsidR="00A76011" w:rsidRPr="00276934" w:rsidRDefault="00A76011" w:rsidP="00296609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Лестница успеха»</w:t>
            </w:r>
          </w:p>
          <w:p w:rsidR="00A76011" w:rsidRPr="00276934" w:rsidRDefault="00A76011" w:rsidP="00296609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Твори добро»</w:t>
            </w:r>
          </w:p>
          <w:p w:rsidR="00A76011" w:rsidRPr="00276934" w:rsidRDefault="00A76011" w:rsidP="00296609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Найди свой путь»</w:t>
            </w:r>
          </w:p>
          <w:p w:rsidR="00A76011" w:rsidRPr="00276934" w:rsidRDefault="00A76011" w:rsidP="00296609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A76011" w:rsidRPr="00276934" w:rsidRDefault="00A76011" w:rsidP="00A760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t>Курсы предполагают формирование ценностных ориентаций общечеловеческого содержания; становление активной жизненной позиции</w:t>
            </w:r>
          </w:p>
          <w:p w:rsidR="00A76011" w:rsidRPr="00276934" w:rsidRDefault="00A76011" w:rsidP="00A760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11" w:rsidRPr="00276934" w:rsidTr="00276934">
        <w:trPr>
          <w:trHeight w:val="937"/>
        </w:trPr>
        <w:tc>
          <w:tcPr>
            <w:tcW w:w="3510" w:type="dxa"/>
            <w:vMerge/>
          </w:tcPr>
          <w:p w:rsidR="00A76011" w:rsidRPr="00276934" w:rsidRDefault="00A76011" w:rsidP="00C14FB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011" w:rsidRPr="00276934" w:rsidRDefault="004707F4" w:rsidP="00296609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История в лицах»</w:t>
            </w:r>
          </w:p>
        </w:tc>
        <w:tc>
          <w:tcPr>
            <w:tcW w:w="3651" w:type="dxa"/>
          </w:tcPr>
          <w:p w:rsidR="00A76011" w:rsidRPr="00276934" w:rsidRDefault="00E65603" w:rsidP="00A760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с ориентирован на дополнение и углубление знаний учащихся о важнейших деятелях российской истории, чьи имена остались в памяти человечества.</w:t>
            </w:r>
          </w:p>
        </w:tc>
      </w:tr>
      <w:tr w:rsidR="00A76011" w:rsidRPr="00276934" w:rsidTr="00276934">
        <w:trPr>
          <w:trHeight w:val="1752"/>
        </w:trPr>
        <w:tc>
          <w:tcPr>
            <w:tcW w:w="3510" w:type="dxa"/>
            <w:vMerge/>
          </w:tcPr>
          <w:p w:rsidR="00A76011" w:rsidRPr="00276934" w:rsidRDefault="00A76011" w:rsidP="00C14FB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011" w:rsidRPr="00276934" w:rsidRDefault="00A76011" w:rsidP="00296609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Финансовая грамотность»</w:t>
            </w:r>
          </w:p>
        </w:tc>
        <w:tc>
          <w:tcPr>
            <w:tcW w:w="3651" w:type="dxa"/>
          </w:tcPr>
          <w:p w:rsidR="00A76011" w:rsidRPr="00276934" w:rsidRDefault="00A76011" w:rsidP="002966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курса предполагают, что учащиеся должны овладеть практическими навыками планирования и оценки </w:t>
            </w:r>
          </w:p>
          <w:p w:rsidR="00A76011" w:rsidRPr="00276934" w:rsidRDefault="00A76011" w:rsidP="002966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t>собственных экономических действий в сфере управления семейным бюджетом, личными финансами.</w:t>
            </w:r>
          </w:p>
        </w:tc>
      </w:tr>
      <w:tr w:rsidR="00A76011" w:rsidRPr="00276934" w:rsidTr="00276934">
        <w:trPr>
          <w:trHeight w:val="1735"/>
        </w:trPr>
        <w:tc>
          <w:tcPr>
            <w:tcW w:w="3510" w:type="dxa"/>
            <w:vMerge w:val="restart"/>
          </w:tcPr>
          <w:p w:rsidR="00A76011" w:rsidRPr="00276934" w:rsidRDefault="00A76011" w:rsidP="00C14F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 (</w:t>
            </w:r>
            <w:r w:rsidRPr="002769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ель</w:t>
            </w:r>
            <w:r w:rsidRPr="002769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9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9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27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ценностного отношения к  </w:t>
            </w:r>
            <w:proofErr w:type="gramStart"/>
            <w:r w:rsidRPr="0027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му</w:t>
            </w:r>
            <w:proofErr w:type="gramEnd"/>
            <w:r w:rsidRPr="0027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тавлений об эстетических идеалах и ценностях.)</w:t>
            </w:r>
          </w:p>
        </w:tc>
        <w:tc>
          <w:tcPr>
            <w:tcW w:w="2410" w:type="dxa"/>
          </w:tcPr>
          <w:p w:rsidR="00A76011" w:rsidRPr="00276934" w:rsidRDefault="00A76011" w:rsidP="00A76011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Живое слово»</w:t>
            </w:r>
          </w:p>
          <w:p w:rsidR="00A76011" w:rsidRPr="00276934" w:rsidRDefault="00A76011" w:rsidP="00A76011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Мы – артисты»</w:t>
            </w:r>
          </w:p>
        </w:tc>
        <w:tc>
          <w:tcPr>
            <w:tcW w:w="3651" w:type="dxa"/>
          </w:tcPr>
          <w:p w:rsidR="00A76011" w:rsidRPr="00276934" w:rsidRDefault="00A76011" w:rsidP="00A760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t xml:space="preserve">Курсы направлены на выявление и реализацию творческих исполнительских возможностей ребёнка во взаимосвязи </w:t>
            </w:r>
            <w:proofErr w:type="gramStart"/>
            <w:r w:rsidRPr="002769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011" w:rsidRPr="00276934" w:rsidRDefault="00A76011" w:rsidP="00A760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м развитием через вхождение в искусства. </w:t>
            </w:r>
          </w:p>
        </w:tc>
      </w:tr>
      <w:tr w:rsidR="00A76011" w:rsidRPr="00276934" w:rsidTr="00276934">
        <w:trPr>
          <w:trHeight w:val="530"/>
        </w:trPr>
        <w:tc>
          <w:tcPr>
            <w:tcW w:w="3510" w:type="dxa"/>
            <w:vMerge/>
          </w:tcPr>
          <w:p w:rsidR="00A76011" w:rsidRPr="00276934" w:rsidRDefault="00A76011" w:rsidP="00C1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011" w:rsidRPr="00276934" w:rsidRDefault="00A76011" w:rsidP="00A76011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ластилиновая фантазия»</w:t>
            </w:r>
          </w:p>
          <w:p w:rsidR="00A76011" w:rsidRPr="00276934" w:rsidRDefault="00A76011" w:rsidP="00A76011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Мир творчества»</w:t>
            </w:r>
          </w:p>
          <w:p w:rsidR="00A76011" w:rsidRPr="00276934" w:rsidRDefault="00A76011" w:rsidP="00A76011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Волшебный мир оригами»</w:t>
            </w:r>
          </w:p>
          <w:p w:rsidR="00A76011" w:rsidRPr="00276934" w:rsidRDefault="00A76011" w:rsidP="00A76011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Умелые руки»</w:t>
            </w:r>
          </w:p>
          <w:p w:rsidR="00A76011" w:rsidRPr="00276934" w:rsidRDefault="00A76011" w:rsidP="00A76011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Мастерская»</w:t>
            </w:r>
          </w:p>
          <w:p w:rsidR="00A76011" w:rsidRPr="00276934" w:rsidRDefault="00A76011" w:rsidP="00A76011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Волшебная кисть»</w:t>
            </w:r>
          </w:p>
        </w:tc>
        <w:tc>
          <w:tcPr>
            <w:tcW w:w="3651" w:type="dxa"/>
          </w:tcPr>
          <w:p w:rsidR="00A76011" w:rsidRPr="00276934" w:rsidRDefault="00E65603" w:rsidP="00276934">
            <w:pPr>
              <w:pStyle w:val="a6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76934">
              <w:rPr>
                <w:color w:val="000000"/>
              </w:rPr>
              <w:t>Курсы направлены на формирование эстетического отношения к окружающей действительности, на умение замечать и выделять основные с</w:t>
            </w:r>
            <w:r w:rsidR="00276934" w:rsidRPr="00276934">
              <w:rPr>
                <w:color w:val="000000"/>
              </w:rPr>
              <w:t>редства выразительности, на реализацию духовных, эстетических</w:t>
            </w:r>
            <w:r w:rsidRPr="00276934">
              <w:rPr>
                <w:color w:val="000000"/>
              </w:rPr>
              <w:t xml:space="preserve"> и тв</w:t>
            </w:r>
            <w:r w:rsidR="00276934" w:rsidRPr="00276934">
              <w:rPr>
                <w:color w:val="000000"/>
              </w:rPr>
              <w:t xml:space="preserve">орческих </w:t>
            </w:r>
            <w:r w:rsidR="00276934" w:rsidRPr="00276934">
              <w:rPr>
                <w:color w:val="000000"/>
              </w:rPr>
              <w:lastRenderedPageBreak/>
              <w:t>способностей</w:t>
            </w:r>
            <w:r w:rsidRPr="00276934">
              <w:rPr>
                <w:color w:val="000000"/>
              </w:rPr>
              <w:t xml:space="preserve"> </w:t>
            </w:r>
            <w:r w:rsidR="00276934" w:rsidRPr="00276934">
              <w:rPr>
                <w:color w:val="000000"/>
              </w:rPr>
              <w:t>учащихся</w:t>
            </w:r>
          </w:p>
        </w:tc>
      </w:tr>
      <w:tr w:rsidR="00A76011" w:rsidRPr="00276934" w:rsidTr="00276934">
        <w:trPr>
          <w:trHeight w:val="1250"/>
        </w:trPr>
        <w:tc>
          <w:tcPr>
            <w:tcW w:w="3510" w:type="dxa"/>
            <w:vMerge w:val="restart"/>
          </w:tcPr>
          <w:p w:rsidR="00A76011" w:rsidRPr="00276934" w:rsidRDefault="00A76011" w:rsidP="00C14F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6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ое (</w:t>
            </w:r>
            <w:r w:rsidRPr="0027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)</w:t>
            </w:r>
            <w:proofErr w:type="gramEnd"/>
          </w:p>
        </w:tc>
        <w:tc>
          <w:tcPr>
            <w:tcW w:w="2410" w:type="dxa"/>
          </w:tcPr>
          <w:p w:rsidR="00A76011" w:rsidRPr="00276934" w:rsidRDefault="00A76011" w:rsidP="00A76011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Страна </w:t>
            </w:r>
            <w:proofErr w:type="spellStart"/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скетболия</w:t>
            </w:r>
            <w:proofErr w:type="spellEnd"/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A76011" w:rsidRPr="00276934" w:rsidRDefault="00A76011" w:rsidP="00A760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A76011" w:rsidRPr="00276934" w:rsidRDefault="00A76011" w:rsidP="00A760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t>Курс направлен</w:t>
            </w:r>
            <w:r w:rsidR="00276934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</w:t>
            </w:r>
            <w:r w:rsidRPr="0027693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здорового и безопасного образа жизни; использование оптимальных двигательных режимов для учащихся </w:t>
            </w:r>
            <w:proofErr w:type="gramStart"/>
            <w:r w:rsidRPr="002769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011" w:rsidRPr="00276934" w:rsidRDefault="00A76011" w:rsidP="00A760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r w:rsidR="00276934">
              <w:rPr>
                <w:rFonts w:ascii="Times New Roman" w:hAnsi="Times New Roman" w:cs="Times New Roman"/>
                <w:sz w:val="24"/>
                <w:szCs w:val="24"/>
              </w:rPr>
              <w:t xml:space="preserve">их возрастных, психологических </w:t>
            </w:r>
            <w:r w:rsidRPr="00276934">
              <w:rPr>
                <w:rFonts w:ascii="Times New Roman" w:hAnsi="Times New Roman" w:cs="Times New Roman"/>
                <w:sz w:val="24"/>
                <w:szCs w:val="24"/>
              </w:rPr>
              <w:t xml:space="preserve">и иных особенностей; развитие </w:t>
            </w:r>
          </w:p>
          <w:p w:rsidR="00A76011" w:rsidRPr="00276934" w:rsidRDefault="00A76011" w:rsidP="00A760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934">
              <w:rPr>
                <w:rFonts w:ascii="Times New Roman" w:hAnsi="Times New Roman" w:cs="Times New Roman"/>
                <w:sz w:val="24"/>
                <w:szCs w:val="24"/>
              </w:rPr>
              <w:t>потребности в занятиях физической культурой и спортом.</w:t>
            </w:r>
          </w:p>
        </w:tc>
      </w:tr>
      <w:tr w:rsidR="00A76011" w:rsidRPr="00276934" w:rsidTr="00276934">
        <w:trPr>
          <w:trHeight w:val="711"/>
        </w:trPr>
        <w:tc>
          <w:tcPr>
            <w:tcW w:w="3510" w:type="dxa"/>
            <w:vMerge/>
          </w:tcPr>
          <w:p w:rsidR="00A76011" w:rsidRPr="00276934" w:rsidRDefault="00A76011" w:rsidP="00C14FB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011" w:rsidRPr="00276934" w:rsidRDefault="00276934" w:rsidP="00A76011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ЮИДД</w:t>
            </w:r>
            <w:r w:rsidR="00A76011" w:rsidRPr="002769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51" w:type="dxa"/>
          </w:tcPr>
          <w:p w:rsidR="00A76011" w:rsidRPr="00276934" w:rsidRDefault="00276934" w:rsidP="00276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с ориентирован на изучение основ безопасности личности на дороге от всех источников угроз, на знания и навыки использования правил дорожного движения в жизни, которые являются одним из фрагментов культуры личной безопасности.</w:t>
            </w:r>
          </w:p>
        </w:tc>
      </w:tr>
    </w:tbl>
    <w:p w:rsidR="008F6A82" w:rsidRDefault="008F6A82" w:rsidP="008F6A8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6086" w:rsidRPr="00676086" w:rsidRDefault="00676086" w:rsidP="00676086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6086">
        <w:rPr>
          <w:rFonts w:ascii="Times New Roman" w:hAnsi="Times New Roman" w:cs="Times New Roman"/>
          <w:b/>
          <w:i/>
          <w:sz w:val="24"/>
          <w:szCs w:val="24"/>
        </w:rPr>
        <w:t xml:space="preserve"> Модуль «Работа с родителями»</w:t>
      </w:r>
    </w:p>
    <w:p w:rsidR="00676086" w:rsidRPr="00676086" w:rsidRDefault="00676086" w:rsidP="0067608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 (</w:t>
      </w:r>
      <w:r w:rsidRPr="00676086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6086">
        <w:rPr>
          <w:rFonts w:ascii="Times New Roman" w:hAnsi="Times New Roman" w:cs="Times New Roman"/>
          <w:sz w:val="24"/>
          <w:szCs w:val="24"/>
        </w:rPr>
        <w:t xml:space="preserve"> учащихся осуществляется </w:t>
      </w:r>
      <w:proofErr w:type="gramStart"/>
      <w:r w:rsidRPr="0067608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76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086" w:rsidRDefault="00676086" w:rsidP="006760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086">
        <w:rPr>
          <w:rFonts w:ascii="Times New Roman" w:hAnsi="Times New Roman" w:cs="Times New Roman"/>
          <w:sz w:val="24"/>
          <w:szCs w:val="24"/>
        </w:rPr>
        <w:t>более эффективного достижения цели воспитания, которое обеспечивается согласованием позиций семьи и школы в данном вопросе. Работа с родителям</w:t>
      </w:r>
      <w:r>
        <w:rPr>
          <w:rFonts w:ascii="Times New Roman" w:hAnsi="Times New Roman" w:cs="Times New Roman"/>
          <w:sz w:val="24"/>
          <w:szCs w:val="24"/>
        </w:rPr>
        <w:t>и (</w:t>
      </w:r>
      <w:r w:rsidRPr="00676086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6086">
        <w:rPr>
          <w:rFonts w:ascii="Times New Roman" w:hAnsi="Times New Roman" w:cs="Times New Roman"/>
          <w:sz w:val="24"/>
          <w:szCs w:val="24"/>
        </w:rPr>
        <w:t xml:space="preserve"> учащихся осуществляется в рамках  следующих видов,  форм  и содержания деятельности:</w:t>
      </w:r>
    </w:p>
    <w:p w:rsidR="00676086" w:rsidRDefault="00676086" w:rsidP="006760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518"/>
        <w:gridCol w:w="2410"/>
        <w:gridCol w:w="4643"/>
      </w:tblGrid>
      <w:tr w:rsidR="00676086" w:rsidTr="00676086">
        <w:tc>
          <w:tcPr>
            <w:tcW w:w="2518" w:type="dxa"/>
          </w:tcPr>
          <w:p w:rsidR="00676086" w:rsidRPr="00676086" w:rsidRDefault="00676086" w:rsidP="006760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676086" w:rsidRPr="00676086" w:rsidRDefault="00676086" w:rsidP="006760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676086" w:rsidRPr="00676086" w:rsidRDefault="00676086" w:rsidP="006760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деятельности  </w:t>
            </w:r>
          </w:p>
        </w:tc>
        <w:tc>
          <w:tcPr>
            <w:tcW w:w="4643" w:type="dxa"/>
          </w:tcPr>
          <w:p w:rsidR="00676086" w:rsidRPr="00676086" w:rsidRDefault="00676086" w:rsidP="006760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676086" w:rsidRPr="00676086" w:rsidRDefault="00676086" w:rsidP="006760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086" w:rsidTr="00676086">
        <w:tc>
          <w:tcPr>
            <w:tcW w:w="9571" w:type="dxa"/>
            <w:gridSpan w:val="3"/>
          </w:tcPr>
          <w:p w:rsidR="00676086" w:rsidRPr="00676086" w:rsidRDefault="00676086" w:rsidP="006760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Групповой уровень</w:t>
            </w:r>
          </w:p>
        </w:tc>
      </w:tr>
      <w:tr w:rsidR="00676086" w:rsidTr="00676086">
        <w:tc>
          <w:tcPr>
            <w:tcW w:w="2518" w:type="dxa"/>
            <w:vMerge w:val="restart"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  <w:p w:rsid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ая </w:t>
            </w:r>
          </w:p>
          <w:p w:rsid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</w:p>
          <w:p w:rsidR="00676086" w:rsidRPr="00676086" w:rsidRDefault="00676086" w:rsidP="006760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</w:t>
            </w:r>
          </w:p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:rsid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  <w:p w:rsidR="00676086" w:rsidRPr="00676086" w:rsidRDefault="00676086" w:rsidP="006760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правлении </w:t>
            </w:r>
            <w:proofErr w:type="gramStart"/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и решении вопросов </w:t>
            </w: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и детей; </w:t>
            </w: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есенных к компетенциям </w:t>
            </w: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ющего совета и Общешкольного </w:t>
            </w: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род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комитета законодательством </w:t>
            </w: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Федерации</w:t>
            </w: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, Уста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 19 города Новоалтайска Алтайского края</w:t>
            </w: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676086" w:rsidTr="00676086">
        <w:tc>
          <w:tcPr>
            <w:tcW w:w="2518" w:type="dxa"/>
            <w:vMerge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</w:t>
            </w:r>
          </w:p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</w:t>
            </w:r>
          </w:p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</w:t>
            </w:r>
          </w:p>
        </w:tc>
        <w:tc>
          <w:tcPr>
            <w:tcW w:w="4643" w:type="dxa"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Обсуждение на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е острых проблем обучения и </w:t>
            </w: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воспитания детей</w:t>
            </w:r>
          </w:p>
        </w:tc>
      </w:tr>
      <w:tr w:rsidR="00676086" w:rsidTr="00676086">
        <w:tc>
          <w:tcPr>
            <w:tcW w:w="2518" w:type="dxa"/>
            <w:vMerge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</w:t>
            </w:r>
          </w:p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ктуальных вопросов и проблем, </w:t>
            </w:r>
          </w:p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рганизацией </w:t>
            </w: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.</w:t>
            </w:r>
          </w:p>
        </w:tc>
      </w:tr>
      <w:tr w:rsidR="00676086" w:rsidTr="00676086">
        <w:tc>
          <w:tcPr>
            <w:tcW w:w="2518" w:type="dxa"/>
            <w:vMerge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всеобуч   </w:t>
            </w:r>
          </w:p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и советы от </w:t>
            </w: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профессиональных психологов, врачей, социальных работников; обмен опытом и находками в деле воспитания.</w:t>
            </w:r>
          </w:p>
        </w:tc>
      </w:tr>
      <w:tr w:rsidR="00676086" w:rsidTr="00676086">
        <w:tc>
          <w:tcPr>
            <w:tcW w:w="2518" w:type="dxa"/>
            <w:vMerge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форумы  </w:t>
            </w:r>
          </w:p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Обсуждение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ющих родителей вопросов; </w:t>
            </w: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,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дметников</w:t>
            </w: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педагога</w:t>
            </w: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учебного года).</w:t>
            </w:r>
          </w:p>
        </w:tc>
      </w:tr>
      <w:tr w:rsidR="00676086" w:rsidTr="00676086">
        <w:tc>
          <w:tcPr>
            <w:tcW w:w="2518" w:type="dxa"/>
            <w:vMerge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слет «Мы </w:t>
            </w:r>
          </w:p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вместе!»</w:t>
            </w:r>
          </w:p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Поощрение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ей, семей, которые внесли </w:t>
            </w: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большой вклад в развитие системы воспитания</w:t>
            </w:r>
          </w:p>
        </w:tc>
      </w:tr>
      <w:tr w:rsidR="00676086" w:rsidTr="00676086">
        <w:tc>
          <w:tcPr>
            <w:tcW w:w="2518" w:type="dxa"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ая </w:t>
            </w:r>
          </w:p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спортивные </w:t>
            </w: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086" w:rsidRPr="00676086" w:rsidRDefault="00676086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Пропаганда ЗОЖ, сплочение классного коллектива в рамках проведения семейных спортивных акций.</w:t>
            </w:r>
          </w:p>
        </w:tc>
      </w:tr>
      <w:tr w:rsidR="00676086" w:rsidTr="00676086">
        <w:tc>
          <w:tcPr>
            <w:tcW w:w="9571" w:type="dxa"/>
            <w:gridSpan w:val="3"/>
          </w:tcPr>
          <w:p w:rsidR="00676086" w:rsidRPr="00676086" w:rsidRDefault="00676086" w:rsidP="006760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Индивидуальный уровень</w:t>
            </w:r>
          </w:p>
        </w:tc>
      </w:tr>
      <w:tr w:rsidR="00C14A5D" w:rsidTr="00676086">
        <w:tc>
          <w:tcPr>
            <w:tcW w:w="2518" w:type="dxa"/>
            <w:vMerge w:val="restart"/>
          </w:tcPr>
          <w:p w:rsidR="00C14A5D" w:rsidRPr="00676086" w:rsidRDefault="00C14A5D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  </w:t>
            </w:r>
          </w:p>
        </w:tc>
        <w:tc>
          <w:tcPr>
            <w:tcW w:w="2410" w:type="dxa"/>
          </w:tcPr>
          <w:p w:rsidR="00C14A5D" w:rsidRPr="00676086" w:rsidRDefault="00C14A5D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служба </w:t>
            </w:r>
          </w:p>
          <w:p w:rsidR="00C14A5D" w:rsidRPr="00676086" w:rsidRDefault="00C14A5D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примирения</w:t>
            </w:r>
          </w:p>
        </w:tc>
        <w:tc>
          <w:tcPr>
            <w:tcW w:w="4643" w:type="dxa"/>
          </w:tcPr>
          <w:p w:rsidR="00C14A5D" w:rsidRPr="00676086" w:rsidRDefault="00C14A5D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Решение острых конфликтных ситуаций.</w:t>
            </w:r>
          </w:p>
        </w:tc>
      </w:tr>
      <w:tr w:rsidR="00C14A5D" w:rsidTr="00676086">
        <w:tc>
          <w:tcPr>
            <w:tcW w:w="2518" w:type="dxa"/>
            <w:vMerge/>
          </w:tcPr>
          <w:p w:rsidR="00C14A5D" w:rsidRPr="00676086" w:rsidRDefault="00C14A5D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A5D" w:rsidRPr="00676086" w:rsidRDefault="00C14A5D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овет </w:t>
            </w:r>
          </w:p>
          <w:p w:rsidR="00C14A5D" w:rsidRPr="00676086" w:rsidRDefault="00C14A5D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  <w:p w:rsidR="00C14A5D" w:rsidRPr="00676086" w:rsidRDefault="00C14A5D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14A5D" w:rsidRPr="00676086" w:rsidRDefault="00C14A5D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ст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, связанных с обучением </w:t>
            </w:r>
            <w:r w:rsidRPr="00676086">
              <w:rPr>
                <w:rFonts w:ascii="Times New Roman" w:hAnsi="Times New Roman" w:cs="Times New Roman"/>
                <w:sz w:val="24"/>
                <w:szCs w:val="24"/>
              </w:rPr>
              <w:t>и воспитанием конкретного ребёнка.</w:t>
            </w:r>
          </w:p>
        </w:tc>
      </w:tr>
      <w:tr w:rsidR="00C14A5D" w:rsidTr="00676086">
        <w:tc>
          <w:tcPr>
            <w:tcW w:w="2518" w:type="dxa"/>
            <w:vMerge/>
          </w:tcPr>
          <w:p w:rsidR="00C14A5D" w:rsidRPr="00676086" w:rsidRDefault="00C14A5D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A5D" w:rsidRPr="00C14A5D" w:rsidRDefault="00C14A5D" w:rsidP="00C14A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и </w:t>
            </w:r>
          </w:p>
          <w:p w:rsidR="00C14A5D" w:rsidRPr="00C14A5D" w:rsidRDefault="00C14A5D" w:rsidP="00C14A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A5D"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 дела</w:t>
            </w:r>
          </w:p>
          <w:p w:rsidR="00C14A5D" w:rsidRPr="00676086" w:rsidRDefault="00C14A5D" w:rsidP="00C14A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14A5D" w:rsidRPr="00676086" w:rsidRDefault="00C14A5D" w:rsidP="00C14A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дел, </w:t>
            </w: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>содействующих укреплению связи семьи и школы в деле воспитания, социализации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чения и </w:t>
            </w: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>профил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негативных проявлений среди </w:t>
            </w: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</w:tr>
      <w:tr w:rsidR="00C14A5D" w:rsidTr="00C14A5D">
        <w:trPr>
          <w:trHeight w:val="1781"/>
        </w:trPr>
        <w:tc>
          <w:tcPr>
            <w:tcW w:w="2518" w:type="dxa"/>
            <w:vMerge/>
          </w:tcPr>
          <w:p w:rsidR="00C14A5D" w:rsidRPr="00676086" w:rsidRDefault="00C14A5D" w:rsidP="00676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A5D" w:rsidRPr="00C14A5D" w:rsidRDefault="00C14A5D" w:rsidP="00C14A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C14A5D" w:rsidRPr="00C14A5D" w:rsidRDefault="00C14A5D" w:rsidP="00C14A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C14A5D" w:rsidRPr="00C14A5D" w:rsidRDefault="00C14A5D" w:rsidP="00C14A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14A5D" w:rsidRPr="00C14A5D" w:rsidRDefault="00C14A5D" w:rsidP="00C14A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инация воспитательных усилий </w:t>
            </w: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с целью </w:t>
            </w: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я связи семьи и школы в деле воспитания, социализации и решения </w:t>
            </w:r>
          </w:p>
          <w:p w:rsidR="00C14A5D" w:rsidRPr="00C14A5D" w:rsidRDefault="00C14A5D" w:rsidP="00C14A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возникших проблем, острых конфликтных </w:t>
            </w:r>
          </w:p>
          <w:p w:rsidR="00C14A5D" w:rsidRDefault="00C14A5D" w:rsidP="00C14A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</w:tc>
      </w:tr>
    </w:tbl>
    <w:p w:rsidR="00676086" w:rsidRDefault="00676086" w:rsidP="006760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A5D" w:rsidRPr="00C14A5D" w:rsidRDefault="00C14A5D" w:rsidP="00C14A5D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4A5D">
        <w:rPr>
          <w:rFonts w:ascii="Times New Roman" w:hAnsi="Times New Roman" w:cs="Times New Roman"/>
          <w:b/>
          <w:i/>
          <w:sz w:val="24"/>
          <w:szCs w:val="24"/>
        </w:rPr>
        <w:t xml:space="preserve"> Модуль «Самоуправление»</w:t>
      </w:r>
    </w:p>
    <w:p w:rsidR="00C14A5D" w:rsidRDefault="00C14A5D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A5D">
        <w:rPr>
          <w:rFonts w:ascii="Times New Roman" w:hAnsi="Times New Roman" w:cs="Times New Roman"/>
          <w:sz w:val="24"/>
          <w:szCs w:val="24"/>
        </w:rPr>
        <w:t>Для оптимальной реализации  воспитательной работы создан ученический актив  –  орган учен</w:t>
      </w:r>
      <w:r>
        <w:rPr>
          <w:rFonts w:ascii="Times New Roman" w:hAnsi="Times New Roman" w:cs="Times New Roman"/>
          <w:sz w:val="24"/>
          <w:szCs w:val="24"/>
        </w:rPr>
        <w:t>ического самоупра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A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4A5D">
        <w:rPr>
          <w:rFonts w:ascii="Times New Roman" w:hAnsi="Times New Roman" w:cs="Times New Roman"/>
          <w:sz w:val="24"/>
          <w:szCs w:val="24"/>
        </w:rPr>
        <w:t xml:space="preserve">  Смысл ученического самоуправления направлен на обучение учеников основам демократических от</w:t>
      </w:r>
      <w:r>
        <w:rPr>
          <w:rFonts w:ascii="Times New Roman" w:hAnsi="Times New Roman" w:cs="Times New Roman"/>
          <w:sz w:val="24"/>
          <w:szCs w:val="24"/>
        </w:rPr>
        <w:t xml:space="preserve">ношений в обществе, в умении их </w:t>
      </w:r>
      <w:r w:rsidRPr="00C14A5D">
        <w:rPr>
          <w:rFonts w:ascii="Times New Roman" w:hAnsi="Times New Roman" w:cs="Times New Roman"/>
          <w:sz w:val="24"/>
          <w:szCs w:val="24"/>
        </w:rPr>
        <w:t>управлять собой, своей жизнью, ученическим ко</w:t>
      </w:r>
      <w:r>
        <w:rPr>
          <w:rFonts w:ascii="Times New Roman" w:hAnsi="Times New Roman" w:cs="Times New Roman"/>
          <w:sz w:val="24"/>
          <w:szCs w:val="24"/>
        </w:rPr>
        <w:t xml:space="preserve">ллективом (посредством введения </w:t>
      </w:r>
      <w:r w:rsidRPr="00C14A5D">
        <w:rPr>
          <w:rFonts w:ascii="Times New Roman" w:hAnsi="Times New Roman" w:cs="Times New Roman"/>
          <w:sz w:val="24"/>
          <w:szCs w:val="24"/>
        </w:rPr>
        <w:t xml:space="preserve">функции педагога-куратора) в </w:t>
      </w:r>
      <w:r>
        <w:rPr>
          <w:rFonts w:ascii="Times New Roman" w:hAnsi="Times New Roman" w:cs="Times New Roman"/>
          <w:sz w:val="24"/>
          <w:szCs w:val="24"/>
        </w:rPr>
        <w:t>детско-взрослое самоуправление.</w:t>
      </w:r>
    </w:p>
    <w:p w:rsidR="00C14A5D" w:rsidRDefault="00C14A5D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A5D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а самоуправления в МБОУ «СОШ № 19 города Новоалтайска Алтайского края</w:t>
      </w:r>
      <w:r w:rsidRPr="00C14A5D">
        <w:rPr>
          <w:rFonts w:ascii="Times New Roman" w:hAnsi="Times New Roman" w:cs="Times New Roman"/>
          <w:sz w:val="24"/>
          <w:szCs w:val="24"/>
        </w:rPr>
        <w:t>»:</w:t>
      </w:r>
    </w:p>
    <w:p w:rsidR="001B3F3E" w:rsidRDefault="001B3F3E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3F3E" w:rsidRDefault="001B3F3E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3F3E" w:rsidRDefault="001B3F3E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3F3E" w:rsidRDefault="001B3F3E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3F3E" w:rsidRDefault="001B3F3E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3F3E" w:rsidRDefault="001B3F3E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A5D" w:rsidRDefault="00B40CF2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7" style="position:absolute;left:0;text-align:left;margin-left:109.2pt;margin-top:10.8pt;width:209.2pt;height:29.9pt;z-index:251658240" fillcolor="white [3201]" strokecolor="black [3200]" strokeweight="2.5pt">
            <v:shadow color="#868686"/>
            <v:textbox>
              <w:txbxContent>
                <w:p w:rsidR="00A2621D" w:rsidRPr="00662E11" w:rsidRDefault="00A2621D" w:rsidP="00662E1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62E11">
                    <w:rPr>
                      <w:rFonts w:ascii="Times New Roman" w:hAnsi="Times New Roman" w:cs="Times New Roman"/>
                      <w:sz w:val="24"/>
                    </w:rPr>
                    <w:t>Президент</w:t>
                  </w:r>
                </w:p>
              </w:txbxContent>
            </v:textbox>
          </v:rect>
        </w:pict>
      </w:r>
    </w:p>
    <w:p w:rsidR="00C14A5D" w:rsidRDefault="00C14A5D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A5D" w:rsidRDefault="00B40CF2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13.8pt;margin-top:8.95pt;width:0;height:33.05pt;z-index:251671552" o:connectortype="straight"/>
        </w:pict>
      </w:r>
    </w:p>
    <w:p w:rsidR="00C14A5D" w:rsidRDefault="00C14A5D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A5D" w:rsidRDefault="00B40CF2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105.4pt;margin-top:10.25pt;width:209.2pt;height:29.9pt;z-index:251659264" fillcolor="white [3201]" strokecolor="black [3200]" strokeweight="2.5pt">
            <v:shadow color="#868686"/>
            <v:textbox>
              <w:txbxContent>
                <w:p w:rsidR="00A2621D" w:rsidRPr="00662E11" w:rsidRDefault="00A2621D" w:rsidP="00662E1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ице-президент</w:t>
                  </w:r>
                </w:p>
              </w:txbxContent>
            </v:textbox>
          </v:rect>
        </w:pict>
      </w:r>
    </w:p>
    <w:p w:rsidR="00C14A5D" w:rsidRDefault="00C14A5D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A5D" w:rsidRDefault="00B40CF2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296pt;margin-top:8.45pt;width:1in;height:47.7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52.15pt;margin-top:8.45pt;width:75.4pt;height:47.7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51.85pt;margin-top:8.45pt;width:39.4pt;height:47.7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132.3pt;margin-top:8.45pt;width:43.5pt;height:47.75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213.8pt;margin-top:8.45pt;width:0;height:47.75pt;z-index:251666432" o:connectortype="straight">
            <v:stroke endarrow="block"/>
          </v:shape>
        </w:pict>
      </w:r>
    </w:p>
    <w:p w:rsidR="00C14A5D" w:rsidRDefault="00C14A5D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A5D" w:rsidRDefault="00C14A5D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A5D" w:rsidRDefault="00B40CF2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116.7pt;margin-top:8.55pt;width:34.65pt;height:193.55pt;z-index:251661312" fillcolor="white [3201]" strokecolor="black [3200]" strokeweight="2.5pt">
            <v:shadow color="#868686"/>
            <v:textbox style="layout-flow:vertical;mso-layout-flow-alt:bottom-to-top">
              <w:txbxContent>
                <w:p w:rsidR="00A2621D" w:rsidRPr="00662E11" w:rsidRDefault="00A2621D" w:rsidP="00662E1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62E11">
                    <w:rPr>
                      <w:rFonts w:ascii="Times New Roman" w:hAnsi="Times New Roman" w:cs="Times New Roman"/>
                      <w:sz w:val="24"/>
                    </w:rPr>
                    <w:t>Совет культуры и досу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348.3pt;margin-top:8.55pt;width:34.65pt;height:193.55pt;z-index:251664384" fillcolor="white [3201]" strokecolor="black [3200]" strokeweight="2.5pt">
            <v:shadow color="#868686"/>
            <v:textbox style="layout-flow:vertical;mso-layout-flow-alt:bottom-to-top">
              <w:txbxContent>
                <w:p w:rsidR="00A2621D" w:rsidRPr="00662E11" w:rsidRDefault="00A2621D" w:rsidP="00662E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здоровья и спор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195.2pt;margin-top:8.55pt;width:34.65pt;height:193.55pt;z-index:251662336" fillcolor="white [3201]" strokecolor="black [3200]" strokeweight="2.5pt">
            <v:shadow color="#868686"/>
            <v:textbox style="layout-flow:vertical;mso-layout-flow-alt:bottom-to-top">
              <w:txbxContent>
                <w:p w:rsidR="00A2621D" w:rsidRPr="00662E11" w:rsidRDefault="00A2621D" w:rsidP="00662E1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рудово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273.8pt;margin-top:8.55pt;width:34.65pt;height:193.55pt;z-index:251663360" fillcolor="white [3201]" strokecolor="black [3200]" strokeweight="2.5pt">
            <v:shadow color="#868686"/>
            <v:textbox style="layout-flow:vertical;mso-layout-flow-alt:bottom-to-top">
              <w:txbxContent>
                <w:p w:rsidR="00A2621D" w:rsidRPr="00662E11" w:rsidRDefault="00A2621D" w:rsidP="00662E1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овет информации и печа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36.55pt;margin-top:8.55pt;width:34.65pt;height:193.55pt;z-index:251660288" fillcolor="white [3201]" strokecolor="black [3200]" strokeweight="2.5pt">
            <v:shadow color="#868686"/>
            <v:textbox style="layout-flow:vertical;mso-layout-flow-alt:bottom-to-top">
              <w:txbxContent>
                <w:p w:rsidR="00A2621D" w:rsidRPr="00662E11" w:rsidRDefault="00A2621D" w:rsidP="00662E1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Учебный совет</w:t>
                  </w:r>
                </w:p>
              </w:txbxContent>
            </v:textbox>
          </v:rect>
        </w:pict>
      </w:r>
    </w:p>
    <w:p w:rsidR="00276934" w:rsidRDefault="00276934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6934" w:rsidRDefault="00276934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6934" w:rsidRDefault="00276934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6934" w:rsidRDefault="00276934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6934" w:rsidRDefault="00276934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6934" w:rsidRDefault="00276934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6934" w:rsidRDefault="00276934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6934" w:rsidRDefault="00276934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6934" w:rsidRDefault="00276934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6934" w:rsidRDefault="00276934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6934" w:rsidRDefault="00276934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6934" w:rsidRDefault="00276934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A5D" w:rsidRDefault="00C14A5D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A5D" w:rsidRDefault="00C14A5D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A5D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 в МБОУ «СОШ № 19 города Новоалтайска Алтайского края</w:t>
      </w:r>
      <w:r w:rsidRPr="00C14A5D">
        <w:rPr>
          <w:rFonts w:ascii="Times New Roman" w:hAnsi="Times New Roman" w:cs="Times New Roman"/>
          <w:sz w:val="24"/>
          <w:szCs w:val="24"/>
        </w:rPr>
        <w:t>»:</w:t>
      </w:r>
    </w:p>
    <w:p w:rsidR="008E1717" w:rsidRDefault="008E1717" w:rsidP="00C14A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668"/>
        <w:gridCol w:w="2551"/>
        <w:gridCol w:w="2693"/>
        <w:gridCol w:w="2659"/>
      </w:tblGrid>
      <w:tr w:rsidR="00C14A5D" w:rsidTr="00705353">
        <w:tc>
          <w:tcPr>
            <w:tcW w:w="1668" w:type="dxa"/>
            <w:vMerge w:val="restart"/>
          </w:tcPr>
          <w:p w:rsidR="00C14A5D" w:rsidRDefault="00C14A5D" w:rsidP="00C14A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A5D" w:rsidRPr="00C14A5D" w:rsidRDefault="00C14A5D" w:rsidP="00C14A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ы  </w:t>
            </w:r>
          </w:p>
        </w:tc>
        <w:tc>
          <w:tcPr>
            <w:tcW w:w="7903" w:type="dxa"/>
            <w:gridSpan w:val="3"/>
          </w:tcPr>
          <w:p w:rsidR="00C14A5D" w:rsidRPr="00C14A5D" w:rsidRDefault="00C14A5D" w:rsidP="00C14A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амоуправления</w:t>
            </w:r>
          </w:p>
        </w:tc>
      </w:tr>
      <w:tr w:rsidR="00233A2D" w:rsidTr="00C14A5D">
        <w:tc>
          <w:tcPr>
            <w:tcW w:w="1668" w:type="dxa"/>
            <w:vMerge/>
          </w:tcPr>
          <w:p w:rsidR="00C14A5D" w:rsidRPr="00C14A5D" w:rsidRDefault="00C14A5D" w:rsidP="00C14A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14A5D" w:rsidRPr="00C14A5D" w:rsidRDefault="00C14A5D" w:rsidP="00C14A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ровне школы:  </w:t>
            </w:r>
          </w:p>
        </w:tc>
        <w:tc>
          <w:tcPr>
            <w:tcW w:w="2693" w:type="dxa"/>
          </w:tcPr>
          <w:p w:rsidR="00C14A5D" w:rsidRPr="00C14A5D" w:rsidRDefault="00C14A5D" w:rsidP="00C14A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ровне классов:  </w:t>
            </w:r>
          </w:p>
        </w:tc>
        <w:tc>
          <w:tcPr>
            <w:tcW w:w="2659" w:type="dxa"/>
          </w:tcPr>
          <w:p w:rsidR="00C14A5D" w:rsidRPr="00C14A5D" w:rsidRDefault="00C14A5D" w:rsidP="00C14A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индивидуальном </w:t>
            </w:r>
          </w:p>
          <w:p w:rsidR="00C14A5D" w:rsidRPr="00C14A5D" w:rsidRDefault="00C14A5D" w:rsidP="00C14A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4A5D">
              <w:rPr>
                <w:rFonts w:ascii="Times New Roman" w:hAnsi="Times New Roman" w:cs="Times New Roman"/>
                <w:b/>
                <w:sz w:val="24"/>
                <w:szCs w:val="24"/>
              </w:rPr>
              <w:t>уровне</w:t>
            </w:r>
            <w:proofErr w:type="gramEnd"/>
            <w:r w:rsidRPr="00C14A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70EF7" w:rsidTr="00C14A5D">
        <w:tc>
          <w:tcPr>
            <w:tcW w:w="1668" w:type="dxa"/>
          </w:tcPr>
          <w:p w:rsidR="00C14A5D" w:rsidRP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</w:p>
          <w:p w:rsidR="00C14A5D" w:rsidRP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4A5D" w:rsidRP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</w:t>
            </w:r>
          </w:p>
          <w:p w:rsidR="00C14A5D" w:rsidRP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и каждого </w:t>
            </w:r>
          </w:p>
          <w:p w:rsidR="00C14A5D" w:rsidRP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а, проведение бесед с </w:t>
            </w:r>
            <w:proofErr w:type="gramStart"/>
            <w:r w:rsidRPr="00C14A5D">
              <w:rPr>
                <w:rFonts w:ascii="Times New Roman" w:hAnsi="Times New Roman" w:cs="Times New Roman"/>
                <w:sz w:val="24"/>
                <w:szCs w:val="24"/>
              </w:rPr>
              <w:t>неуспевающими</w:t>
            </w:r>
            <w:proofErr w:type="gramEnd"/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A5D" w:rsidRP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на 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х, подготовка </w:t>
            </w: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помощников </w:t>
            </w:r>
          </w:p>
          <w:p w:rsid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>неуспевающим ученикам</w:t>
            </w:r>
          </w:p>
        </w:tc>
        <w:tc>
          <w:tcPr>
            <w:tcW w:w="2693" w:type="dxa"/>
          </w:tcPr>
          <w:p w:rsidR="00C14A5D" w:rsidRP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</w:t>
            </w:r>
          </w:p>
          <w:p w:rsidR="00C14A5D" w:rsidRP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и, помощь </w:t>
            </w:r>
          </w:p>
          <w:p w:rsidR="00C14A5D" w:rsidRP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неуспевающим </w:t>
            </w:r>
          </w:p>
          <w:p w:rsidR="00C14A5D" w:rsidRP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ам. Члены </w:t>
            </w:r>
          </w:p>
          <w:p w:rsidR="00C14A5D" w:rsidRP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 следят </w:t>
            </w:r>
            <w:proofErr w:type="gramStart"/>
            <w:r w:rsidRPr="00C14A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>сохранностью учебников в своем классе, следят за тем, чтобы не было должников в библиотеку среди одноклассников.</w:t>
            </w:r>
          </w:p>
        </w:tc>
        <w:tc>
          <w:tcPr>
            <w:tcW w:w="2659" w:type="dxa"/>
          </w:tcPr>
          <w:p w:rsidR="00C14A5D" w:rsidRP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C14A5D" w:rsidRP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х качеств: </w:t>
            </w:r>
          </w:p>
          <w:p w:rsidR="00C14A5D" w:rsidRP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, </w:t>
            </w:r>
          </w:p>
          <w:p w:rsidR="00C14A5D" w:rsidRP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</w:p>
          <w:p w:rsidR="00C14A5D" w:rsidRP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взаимоконтроль, </w:t>
            </w:r>
          </w:p>
          <w:p w:rsidR="00C14A5D" w:rsidRPr="00C14A5D" w:rsidRDefault="00170EF7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  <w:r w:rsidR="00C14A5D" w:rsidRPr="00C14A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4A5D" w:rsidRDefault="00C14A5D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5D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170EF7" w:rsidTr="00C14A5D">
        <w:tc>
          <w:tcPr>
            <w:tcW w:w="1668" w:type="dxa"/>
          </w:tcPr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</w:p>
          <w:p w:rsidR="00170EF7" w:rsidRPr="00C14A5D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ях члены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т куратора о </w:t>
            </w: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готовящемся мероприятии и доводят до сведения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го классного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. На всех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х </w:t>
            </w:r>
            <w:proofErr w:type="gramStart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за оформление сцены и актового зала,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т ведущими и исполнителями ролей </w:t>
            </w:r>
            <w:proofErr w:type="gramStart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ых </w:t>
            </w:r>
          </w:p>
          <w:p w:rsidR="00170EF7" w:rsidRPr="00C14A5D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праздниках</w:t>
            </w:r>
            <w:proofErr w:type="gramEnd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тся писать сценарии, готовить и проводить мероприятия в классе, являются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ами своего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го </w:t>
            </w: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proofErr w:type="gramStart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е </w:t>
            </w:r>
            <w:proofErr w:type="gramStart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:rsidR="00170EF7" w:rsidRPr="00C14A5D" w:rsidRDefault="00170EF7" w:rsidP="00C14A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х качеств: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,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ские </w:t>
            </w:r>
          </w:p>
          <w:p w:rsidR="00170EF7" w:rsidRPr="00C14A5D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способности.</w:t>
            </w:r>
          </w:p>
        </w:tc>
      </w:tr>
      <w:tr w:rsidR="00170EF7" w:rsidTr="00C14A5D">
        <w:tc>
          <w:tcPr>
            <w:tcW w:w="1668" w:type="dxa"/>
          </w:tcPr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ой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совет.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кольных </w:t>
            </w: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десантов, уборки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. </w:t>
            </w: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субботников.</w:t>
            </w:r>
          </w:p>
        </w:tc>
        <w:tc>
          <w:tcPr>
            <w:tcW w:w="2693" w:type="dxa"/>
          </w:tcPr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следят за сохранностью мебели в классе, организуют дежурства в классе по уборке кабинета,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ются </w:t>
            </w: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борке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территории,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сборами макулатуры</w:t>
            </w:r>
          </w:p>
        </w:tc>
        <w:tc>
          <w:tcPr>
            <w:tcW w:w="2659" w:type="dxa"/>
          </w:tcPr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х качеств: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,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самосознание,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</w:t>
            </w:r>
            <w:proofErr w:type="gramStart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proofErr w:type="gramEnd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EF7" w:rsidTr="00C14A5D">
        <w:tc>
          <w:tcPr>
            <w:tcW w:w="1668" w:type="dxa"/>
          </w:tcPr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и печати.</w:t>
            </w:r>
          </w:p>
          <w:p w:rsidR="00170EF7" w:rsidRPr="00170EF7" w:rsidRDefault="00170EF7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ют </w:t>
            </w: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стенды в школе и классах,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ают </w:t>
            </w: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шко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у «Самолет «Н-19</w:t>
            </w: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». Помогают в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м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и </w:t>
            </w:r>
            <w:proofErr w:type="gramStart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gramEnd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EF7" w:rsidRDefault="00233A2D" w:rsidP="00170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мероприятий. Готовят информацию на сайт и социальные сети.</w:t>
            </w:r>
          </w:p>
        </w:tc>
        <w:tc>
          <w:tcPr>
            <w:tcW w:w="2693" w:type="dxa"/>
          </w:tcPr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Ведут учет </w:t>
            </w:r>
            <w:proofErr w:type="gramStart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освещают их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на социальных сетях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класса и </w:t>
            </w:r>
            <w:proofErr w:type="gramStart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Выпускают классные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молнии, стенгазеты </w:t>
            </w:r>
            <w:proofErr w:type="gramStart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заметками и отзывами,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освещая жизнь класса.</w:t>
            </w:r>
          </w:p>
          <w:p w:rsidR="00170EF7" w:rsidRPr="00170EF7" w:rsidRDefault="00170EF7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х качеств: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ое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мышление,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активной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 xml:space="preserve">позиции, </w:t>
            </w:r>
          </w:p>
          <w:p w:rsidR="00170EF7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7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</w:tc>
      </w:tr>
      <w:tr w:rsidR="00233A2D" w:rsidTr="00C14A5D">
        <w:tc>
          <w:tcPr>
            <w:tcW w:w="1668" w:type="dxa"/>
          </w:tcPr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и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спорта.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ются подготовкой </w:t>
            </w: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соревнований, на учебных занятиях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изучают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, которые можно провести в своем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классе на природе или во время </w:t>
            </w:r>
            <w:proofErr w:type="gramStart"/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классного</w:t>
            </w:r>
            <w:proofErr w:type="gramEnd"/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  <w:p w:rsid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Члены министерства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следят за соблюдением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гигиены в классе,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м кабинетов, доводят до сведения класса </w:t>
            </w:r>
            <w:proofErr w:type="gramStart"/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 предстоящих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осмотрах и прививках, на учебных за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все виды первой помощи, </w:t>
            </w:r>
            <w:proofErr w:type="gramStart"/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ики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безопасности в школе, на природе.</w:t>
            </w:r>
          </w:p>
        </w:tc>
        <w:tc>
          <w:tcPr>
            <w:tcW w:w="2659" w:type="dxa"/>
          </w:tcPr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х качеств: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я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через пропаганду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образа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жизни, соблюдение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режима дня и </w:t>
            </w:r>
          </w:p>
          <w:p w:rsidR="00233A2D" w:rsidRPr="00170EF7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занятия спортом.</w:t>
            </w:r>
          </w:p>
        </w:tc>
      </w:tr>
    </w:tbl>
    <w:p w:rsidR="00233A2D" w:rsidRDefault="00233A2D" w:rsidP="0023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1717" w:rsidRDefault="008E1717" w:rsidP="0023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1717" w:rsidRDefault="008E1717" w:rsidP="0023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3A2D" w:rsidRPr="00233A2D" w:rsidRDefault="00233A2D" w:rsidP="00233A2D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3A2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Модуль «Профориентация»</w:t>
      </w:r>
    </w:p>
    <w:p w:rsidR="00233A2D" w:rsidRDefault="00233A2D" w:rsidP="00233A2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A2D">
        <w:rPr>
          <w:rFonts w:ascii="Times New Roman" w:hAnsi="Times New Roman" w:cs="Times New Roman"/>
          <w:sz w:val="24"/>
          <w:szCs w:val="24"/>
        </w:rPr>
        <w:t>Совместная деятельность педаго</w:t>
      </w:r>
      <w:r>
        <w:rPr>
          <w:rFonts w:ascii="Times New Roman" w:hAnsi="Times New Roman" w:cs="Times New Roman"/>
          <w:sz w:val="24"/>
          <w:szCs w:val="24"/>
        </w:rPr>
        <w:t>гов и школьников в МБОУ «СОШ № 19 города Новоалтайска Алтайского края</w:t>
      </w:r>
      <w:r w:rsidRPr="00233A2D">
        <w:rPr>
          <w:rFonts w:ascii="Times New Roman" w:hAnsi="Times New Roman" w:cs="Times New Roman"/>
          <w:sz w:val="24"/>
          <w:szCs w:val="24"/>
        </w:rPr>
        <w:t xml:space="preserve">»  по направлению «профориентация» включает в себя:  </w:t>
      </w:r>
    </w:p>
    <w:p w:rsidR="00233A2D" w:rsidRDefault="00233A2D" w:rsidP="0023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233A2D" w:rsidTr="00233A2D">
        <w:tc>
          <w:tcPr>
            <w:tcW w:w="3510" w:type="dxa"/>
          </w:tcPr>
          <w:p w:rsidR="00233A2D" w:rsidRPr="00233A2D" w:rsidRDefault="00233A2D" w:rsidP="00233A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работы  </w:t>
            </w:r>
          </w:p>
        </w:tc>
        <w:tc>
          <w:tcPr>
            <w:tcW w:w="6061" w:type="dxa"/>
          </w:tcPr>
          <w:p w:rsidR="00233A2D" w:rsidRPr="00233A2D" w:rsidRDefault="00233A2D" w:rsidP="00233A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233A2D" w:rsidTr="00233A2D">
        <w:tc>
          <w:tcPr>
            <w:tcW w:w="3510" w:type="dxa"/>
          </w:tcPr>
          <w:p w:rsid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е информирование  </w:t>
            </w:r>
          </w:p>
          <w:p w:rsid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Информирование о профессиях на уроке;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- экскурсии на предприятия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встреч с представителями разных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профессий;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- организация летней практики;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- классные часы «Калейдоскоп профессий», «Профессии моих родит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-родительские собрания «Роль семьи в выборе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профессии»;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</w:t>
            </w: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ам, </w:t>
            </w:r>
          </w:p>
          <w:p w:rsid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образовательным организациям.</w:t>
            </w:r>
          </w:p>
        </w:tc>
      </w:tr>
      <w:tr w:rsidR="00233A2D" w:rsidTr="00233A2D">
        <w:tc>
          <w:tcPr>
            <w:tcW w:w="3510" w:type="dxa"/>
          </w:tcPr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Профессиональное консультирование  выбора ими профессии.</w:t>
            </w:r>
          </w:p>
        </w:tc>
        <w:tc>
          <w:tcPr>
            <w:tcW w:w="6061" w:type="dxa"/>
          </w:tcPr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- Классные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совместно с представителями </w:t>
            </w: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центра занятости города;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 педагога-психолога для школьников и и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клонностей, способностей, дарований </w:t>
            </w:r>
          </w:p>
          <w:p w:rsid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и иных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уальных особенностей детей с </w:t>
            </w: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учетом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которые могут иметь </w:t>
            </w: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значение в процессе</w:t>
            </w:r>
          </w:p>
        </w:tc>
      </w:tr>
      <w:tr w:rsidR="00233A2D" w:rsidTr="00233A2D">
        <w:tc>
          <w:tcPr>
            <w:tcW w:w="3510" w:type="dxa"/>
          </w:tcPr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держка  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Профконсул</w:t>
            </w:r>
            <w:r w:rsidR="00C54151">
              <w:rPr>
                <w:rFonts w:ascii="Times New Roman" w:hAnsi="Times New Roman" w:cs="Times New Roman"/>
                <w:sz w:val="24"/>
                <w:szCs w:val="24"/>
              </w:rPr>
              <w:t>ьтирование</w:t>
            </w:r>
            <w:proofErr w:type="spellEnd"/>
            <w:r w:rsidR="00C54151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озрастных </w:t>
            </w: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особенностей учащихся;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- изучение профессиональных интересов и склонностей учащихся;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- про</w:t>
            </w:r>
            <w:r w:rsidR="00C54151">
              <w:rPr>
                <w:rFonts w:ascii="Times New Roman" w:hAnsi="Times New Roman" w:cs="Times New Roman"/>
                <w:sz w:val="24"/>
                <w:szCs w:val="24"/>
              </w:rPr>
              <w:t xml:space="preserve">ведение  занятий по </w:t>
            </w: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профориентации учащихся;</w:t>
            </w:r>
          </w:p>
          <w:p w:rsidR="00233A2D" w:rsidRPr="00233A2D" w:rsidRDefault="00233A2D" w:rsidP="00233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>- психологическое просвещение для родителей</w:t>
            </w:r>
            <w:r w:rsidR="00C54151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233A2D">
              <w:rPr>
                <w:rFonts w:ascii="Times New Roman" w:hAnsi="Times New Roman" w:cs="Times New Roman"/>
                <w:sz w:val="24"/>
                <w:szCs w:val="24"/>
              </w:rPr>
              <w:t xml:space="preserve"> и учителей на тему выбора профессии учащимися.</w:t>
            </w:r>
          </w:p>
        </w:tc>
      </w:tr>
      <w:tr w:rsidR="00C54151" w:rsidTr="00233A2D">
        <w:tc>
          <w:tcPr>
            <w:tcW w:w="3510" w:type="dxa"/>
          </w:tcPr>
          <w:p w:rsidR="00C54151" w:rsidRPr="00233A2D" w:rsidRDefault="00C54151" w:rsidP="00C541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робы  </w:t>
            </w:r>
          </w:p>
          <w:p w:rsidR="00C54151" w:rsidRPr="00233A2D" w:rsidRDefault="00C54151" w:rsidP="00C541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C54151" w:rsidRPr="00C54151" w:rsidRDefault="00C54151" w:rsidP="00C541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1">
              <w:rPr>
                <w:rFonts w:ascii="Times New Roman" w:hAnsi="Times New Roman" w:cs="Times New Roman"/>
                <w:sz w:val="24"/>
                <w:szCs w:val="24"/>
              </w:rPr>
              <w:t>- Участие в проекте «Билет в будущее»;</w:t>
            </w:r>
          </w:p>
          <w:p w:rsidR="00C54151" w:rsidRPr="00C54151" w:rsidRDefault="00C54151" w:rsidP="00C541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1">
              <w:rPr>
                <w:rFonts w:ascii="Times New Roman" w:hAnsi="Times New Roman" w:cs="Times New Roman"/>
                <w:sz w:val="24"/>
                <w:szCs w:val="24"/>
              </w:rPr>
              <w:t>- открытые уроки «</w:t>
            </w:r>
            <w:proofErr w:type="spellStart"/>
            <w:r w:rsidRPr="00C54151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C5415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54151" w:rsidRPr="00233A2D" w:rsidRDefault="00C54151" w:rsidP="00C541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1">
              <w:rPr>
                <w:rFonts w:ascii="Times New Roman" w:hAnsi="Times New Roman" w:cs="Times New Roman"/>
                <w:sz w:val="24"/>
                <w:szCs w:val="24"/>
              </w:rPr>
              <w:t>-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самоуправления</w:t>
            </w:r>
          </w:p>
        </w:tc>
      </w:tr>
    </w:tbl>
    <w:p w:rsidR="00233A2D" w:rsidRDefault="00233A2D" w:rsidP="0023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4151" w:rsidRPr="00C54151" w:rsidRDefault="00C54151" w:rsidP="00C541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51">
        <w:rPr>
          <w:rFonts w:ascii="Times New Roman" w:hAnsi="Times New Roman" w:cs="Times New Roman"/>
          <w:b/>
          <w:sz w:val="24"/>
          <w:szCs w:val="24"/>
        </w:rPr>
        <w:t>Вариативные модули</w:t>
      </w:r>
    </w:p>
    <w:p w:rsidR="00C54151" w:rsidRPr="00C54151" w:rsidRDefault="00C54151" w:rsidP="00C54151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4151">
        <w:rPr>
          <w:rFonts w:ascii="Times New Roman" w:hAnsi="Times New Roman" w:cs="Times New Roman"/>
          <w:b/>
          <w:i/>
          <w:sz w:val="24"/>
          <w:szCs w:val="24"/>
        </w:rPr>
        <w:t>Модуль «Ключевые школьные дела»</w:t>
      </w:r>
    </w:p>
    <w:p w:rsidR="00C54151" w:rsidRDefault="00C54151" w:rsidP="00C5415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151">
        <w:rPr>
          <w:rFonts w:ascii="Times New Roman" w:hAnsi="Times New Roman" w:cs="Times New Roman"/>
          <w:sz w:val="24"/>
          <w:szCs w:val="24"/>
        </w:rPr>
        <w:t>В  МБОУ «СОШ №</w:t>
      </w:r>
      <w:r>
        <w:rPr>
          <w:rFonts w:ascii="Times New Roman" w:hAnsi="Times New Roman" w:cs="Times New Roman"/>
          <w:sz w:val="24"/>
          <w:szCs w:val="24"/>
        </w:rPr>
        <w:t xml:space="preserve"> 19 города Новоалтайска Алтайского края</w:t>
      </w:r>
      <w:r w:rsidRPr="00C54151">
        <w:rPr>
          <w:rFonts w:ascii="Times New Roman" w:hAnsi="Times New Roman" w:cs="Times New Roman"/>
          <w:sz w:val="24"/>
          <w:szCs w:val="24"/>
        </w:rPr>
        <w:t>»  при планировании ключевых школьных дел учитываются традиционные региональные и городские мероприятия, календарь школьных праздников и используются следующие формы работы:</w:t>
      </w:r>
    </w:p>
    <w:p w:rsidR="00DE12EA" w:rsidRDefault="00DE12EA" w:rsidP="00DE12EA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DE12EA">
        <w:rPr>
          <w:rFonts w:ascii="Times New Roman" w:hAnsi="Times New Roman" w:cs="Times New Roman"/>
          <w:b/>
          <w:bCs/>
          <w:i/>
          <w:iCs/>
          <w:sz w:val="24"/>
        </w:rPr>
        <w:t>На внешкольном уровне:</w:t>
      </w:r>
    </w:p>
    <w:p w:rsidR="00DE12EA" w:rsidRPr="00DE12EA" w:rsidRDefault="00DE12EA" w:rsidP="00DE12EA">
      <w:pPr>
        <w:pStyle w:val="a3"/>
        <w:numPr>
          <w:ilvl w:val="0"/>
          <w:numId w:val="25"/>
        </w:numPr>
        <w:jc w:val="both"/>
        <w:rPr>
          <w:rStyle w:val="CharAttribute501"/>
          <w:rFonts w:eastAsiaTheme="minorHAnsi" w:hAnsi="Times New Roman" w:cs="Times New Roman"/>
          <w:b/>
          <w:bCs/>
          <w:iCs/>
          <w:sz w:val="24"/>
          <w:u w:val="none"/>
        </w:rPr>
      </w:pPr>
      <w:r w:rsidRPr="00DE12EA">
        <w:rPr>
          <w:rFonts w:ascii="Times New Roman" w:hAnsi="Times New Roman" w:cs="Times New Roman"/>
          <w:sz w:val="24"/>
        </w:rPr>
        <w:t>с</w:t>
      </w:r>
      <w:r w:rsidRPr="00DE12EA">
        <w:rPr>
          <w:rStyle w:val="CharAttribute501"/>
          <w:rFonts w:eastAsia="№Е" w:hAnsi="Times New Roman" w:cs="Times New Roman"/>
          <w:i w:val="0"/>
          <w:sz w:val="24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DE12EA" w:rsidRPr="00DE12EA" w:rsidRDefault="00DE12EA" w:rsidP="00DE12E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DE12EA">
        <w:rPr>
          <w:rFonts w:ascii="Times New Roman" w:hAnsi="Times New Roman" w:cs="Times New Roman"/>
          <w:sz w:val="24"/>
        </w:rPr>
        <w:lastRenderedPageBreak/>
        <w:t>патриотическая акция «Бессмертный полк» (проходит ежегодно);</w:t>
      </w:r>
    </w:p>
    <w:p w:rsidR="00DE12EA" w:rsidRPr="00DE12EA" w:rsidRDefault="00DE12EA" w:rsidP="00DE12E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акция «Старость в радость</w:t>
      </w:r>
      <w:r w:rsidRPr="00DE12EA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;</w:t>
      </w:r>
    </w:p>
    <w:p w:rsidR="00DE12EA" w:rsidRPr="00DE12EA" w:rsidRDefault="00DE12EA" w:rsidP="00DE12EA">
      <w:pPr>
        <w:pStyle w:val="a3"/>
        <w:numPr>
          <w:ilvl w:val="0"/>
          <w:numId w:val="25"/>
        </w:numPr>
        <w:jc w:val="both"/>
        <w:rPr>
          <w:rStyle w:val="CharAttribute501"/>
          <w:rFonts w:eastAsiaTheme="minorHAnsi" w:hAnsi="Times New Roman" w:cs="Times New Roman"/>
          <w:b/>
          <w:bCs/>
          <w:iCs/>
          <w:sz w:val="24"/>
          <w:u w:val="none"/>
        </w:rPr>
      </w:pPr>
      <w:r w:rsidRPr="00DE12EA">
        <w:rPr>
          <w:rStyle w:val="CharAttribute501"/>
          <w:rFonts w:eastAsia="№Е" w:hAnsi="Times New Roman" w:cs="Times New Roman"/>
          <w:i w:val="0"/>
          <w:sz w:val="24"/>
          <w:u w:val="none"/>
        </w:rPr>
        <w:t>открытые дискуссионные площадки –  комплекс открытых дискуссионных площадок</w:t>
      </w:r>
      <w:r>
        <w:rPr>
          <w:rStyle w:val="CharAttribute501"/>
          <w:rFonts w:eastAsia="№Е" w:hAnsi="Times New Roman" w:cs="Times New Roman"/>
          <w:i w:val="0"/>
          <w:sz w:val="24"/>
          <w:u w:val="none"/>
        </w:rPr>
        <w:t>:</w:t>
      </w:r>
    </w:p>
    <w:p w:rsidR="00DE12EA" w:rsidRPr="00DE12EA" w:rsidRDefault="00DE12EA" w:rsidP="00DE12EA">
      <w:pPr>
        <w:pStyle w:val="a3"/>
        <w:numPr>
          <w:ilvl w:val="0"/>
          <w:numId w:val="27"/>
        </w:numPr>
        <w:jc w:val="both"/>
        <w:rPr>
          <w:rStyle w:val="CharAttribute501"/>
          <w:rFonts w:eastAsiaTheme="minorHAnsi" w:hAnsi="Times New Roman" w:cs="Times New Roman"/>
          <w:b/>
          <w:bCs/>
          <w:iCs/>
          <w:sz w:val="24"/>
          <w:u w:val="none"/>
        </w:rPr>
      </w:pPr>
      <w:r w:rsidRPr="00DE12EA">
        <w:rPr>
          <w:rStyle w:val="CharAttribute501"/>
          <w:rFonts w:eastAsia="№Е" w:hAnsi="Times New Roman" w:cs="Times New Roman"/>
          <w:i w:val="0"/>
          <w:sz w:val="24"/>
          <w:u w:val="none"/>
        </w:rPr>
        <w:t>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DE12EA" w:rsidRPr="00DE12EA" w:rsidRDefault="00DE12EA" w:rsidP="00DE12EA">
      <w:pPr>
        <w:pStyle w:val="a3"/>
        <w:numPr>
          <w:ilvl w:val="0"/>
          <w:numId w:val="27"/>
        </w:numPr>
        <w:jc w:val="both"/>
        <w:rPr>
          <w:rStyle w:val="CharAttribute501"/>
          <w:rFonts w:eastAsiaTheme="minorHAnsi" w:hAnsi="Times New Roman" w:cs="Times New Roman"/>
          <w:b/>
          <w:bCs/>
          <w:iCs/>
          <w:sz w:val="24"/>
          <w:u w:val="none"/>
        </w:rPr>
      </w:pPr>
      <w:r w:rsidRPr="00DE12EA">
        <w:rPr>
          <w:rStyle w:val="CharAttribute501"/>
          <w:rFonts w:eastAsia="№Е" w:hAnsi="Times New Roman" w:cs="Times New Roman"/>
          <w:i w:val="0"/>
          <w:sz w:val="24"/>
          <w:u w:val="none"/>
        </w:rPr>
        <w:t>Совет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КДН и ЗП,  инспекторами ОДН);</w:t>
      </w:r>
    </w:p>
    <w:p w:rsidR="00DE12EA" w:rsidRPr="00DE12EA" w:rsidRDefault="00DE12EA" w:rsidP="00DE12E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DE12EA">
        <w:rPr>
          <w:rFonts w:ascii="Times New Roman" w:hAnsi="Times New Roman" w:cs="Times New Roman"/>
          <w:bCs/>
          <w:sz w:val="24"/>
        </w:rPr>
        <w:t xml:space="preserve">проводимые для родителей и организуемые </w:t>
      </w:r>
      <w:r w:rsidRPr="00DE12EA">
        <w:rPr>
          <w:rStyle w:val="CharAttribute501"/>
          <w:rFonts w:eastAsia="№Е" w:hAnsi="Times New Roman" w:cs="Times New Roman"/>
          <w:i w:val="0"/>
          <w:iCs/>
          <w:sz w:val="24"/>
          <w:u w:val="none"/>
        </w:rPr>
        <w:t>совместно</w:t>
      </w:r>
      <w:r w:rsidRPr="00DE12EA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E12EA">
        <w:rPr>
          <w:rFonts w:ascii="Times New Roman" w:hAnsi="Times New Roman" w:cs="Times New Roman"/>
          <w:bCs/>
          <w:sz w:val="24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DE12EA" w:rsidRPr="00DE12EA" w:rsidRDefault="00DE12EA" w:rsidP="00DE12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DE12EA">
        <w:rPr>
          <w:rFonts w:ascii="Times New Roman" w:hAnsi="Times New Roman" w:cs="Times New Roman"/>
          <w:bCs/>
          <w:sz w:val="24"/>
        </w:rPr>
        <w:t>спортивно-оздоровительная деятельность: состязания «Зарница», «Веселые старты» и т.п. с участием родителей в командах;</w:t>
      </w:r>
    </w:p>
    <w:p w:rsidR="00DE12EA" w:rsidRPr="00A56481" w:rsidRDefault="00DE12EA" w:rsidP="00A5648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proofErr w:type="spellStart"/>
      <w:r w:rsidRPr="00DE12EA">
        <w:rPr>
          <w:rFonts w:ascii="Times New Roman" w:hAnsi="Times New Roman" w:cs="Times New Roman"/>
          <w:bCs/>
          <w:sz w:val="24"/>
        </w:rPr>
        <w:t>досугово-развлекательная</w:t>
      </w:r>
      <w:proofErr w:type="spellEnd"/>
      <w:r w:rsidRPr="00DE12EA">
        <w:rPr>
          <w:rFonts w:ascii="Times New Roman" w:hAnsi="Times New Roman" w:cs="Times New Roman"/>
          <w:bCs/>
          <w:sz w:val="24"/>
        </w:rPr>
        <w:t xml:space="preserve"> деятельность:</w:t>
      </w:r>
      <w:r w:rsidRPr="00DE1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2EA">
        <w:rPr>
          <w:rFonts w:ascii="Times New Roman" w:hAnsi="Times New Roman" w:cs="Times New Roman"/>
          <w:bCs/>
          <w:sz w:val="24"/>
        </w:rPr>
        <w:t>праздники, концерты, конкурсные программы  ко Дню матери, 8 Марта, выпускные вечера и т.п. с участием родителей;</w:t>
      </w:r>
    </w:p>
    <w:p w:rsidR="00DE12EA" w:rsidRPr="00DE12EA" w:rsidRDefault="00DE12EA" w:rsidP="00DE12EA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DE12EA">
        <w:rPr>
          <w:rFonts w:ascii="Times New Roman" w:hAnsi="Times New Roman" w:cs="Times New Roman"/>
          <w:b/>
          <w:bCs/>
          <w:i/>
          <w:iCs/>
          <w:sz w:val="24"/>
        </w:rPr>
        <w:t>На школьном уровне:</w:t>
      </w:r>
    </w:p>
    <w:p w:rsidR="00A56481" w:rsidRPr="00A56481" w:rsidRDefault="00DE12EA" w:rsidP="00A56481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Style w:val="CharAttribute501"/>
          <w:rFonts w:eastAsiaTheme="minorHAnsi" w:hAnsi="Times New Roman" w:cs="Times New Roman"/>
          <w:i w:val="0"/>
          <w:sz w:val="24"/>
          <w:u w:val="none"/>
        </w:rPr>
      </w:pPr>
      <w:proofErr w:type="gramStart"/>
      <w:r w:rsidRPr="00A56481">
        <w:rPr>
          <w:rStyle w:val="CharAttribute501"/>
          <w:rFonts w:eastAsia="№Е" w:hAnsi="Times New Roman" w:cs="Times New Roman"/>
          <w:i w:val="0"/>
          <w:sz w:val="24"/>
          <w:u w:val="none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A56481" w:rsidRPr="00A56481" w:rsidRDefault="00DE12EA" w:rsidP="00A56481">
      <w:pPr>
        <w:pStyle w:val="a3"/>
        <w:widowControl w:val="0"/>
        <w:numPr>
          <w:ilvl w:val="0"/>
          <w:numId w:val="29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Style w:val="CharAttribute501"/>
          <w:rFonts w:eastAsiaTheme="minorHAnsi" w:hAnsi="Times New Roman" w:cs="Times New Roman"/>
          <w:i w:val="0"/>
          <w:sz w:val="24"/>
          <w:u w:val="none"/>
        </w:rPr>
      </w:pPr>
      <w:r w:rsidRPr="00A56481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День Учителя (поздравление учителей, концертная программа, подготовленная </w:t>
      </w:r>
      <w:proofErr w:type="gramStart"/>
      <w:r w:rsidRPr="00A56481">
        <w:rPr>
          <w:rStyle w:val="CharAttribute501"/>
          <w:rFonts w:eastAsia="№Е" w:hAnsi="Times New Roman" w:cs="Times New Roman"/>
          <w:i w:val="0"/>
          <w:sz w:val="24"/>
          <w:u w:val="none"/>
        </w:rPr>
        <w:t>обучающимися</w:t>
      </w:r>
      <w:proofErr w:type="gramEnd"/>
      <w:r w:rsidRPr="00A56481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, проводимая в актовом зале при полном составе </w:t>
      </w:r>
      <w:r w:rsidR="00A56481">
        <w:rPr>
          <w:rStyle w:val="CharAttribute501"/>
          <w:rFonts w:eastAsia="№Е" w:hAnsi="Times New Roman" w:cs="Times New Roman"/>
          <w:i w:val="0"/>
          <w:sz w:val="24"/>
          <w:u w:val="none"/>
        </w:rPr>
        <w:t>учителей ш</w:t>
      </w:r>
      <w:r w:rsidRPr="00A56481">
        <w:rPr>
          <w:rStyle w:val="CharAttribute501"/>
          <w:rFonts w:eastAsia="№Е" w:hAnsi="Times New Roman" w:cs="Times New Roman"/>
          <w:i w:val="0"/>
          <w:sz w:val="24"/>
          <w:u w:val="none"/>
        </w:rPr>
        <w:t>колы);</w:t>
      </w:r>
    </w:p>
    <w:p w:rsidR="00A56481" w:rsidRPr="00A56481" w:rsidRDefault="00DE12EA" w:rsidP="00A56481">
      <w:pPr>
        <w:pStyle w:val="a3"/>
        <w:widowControl w:val="0"/>
        <w:numPr>
          <w:ilvl w:val="0"/>
          <w:numId w:val="29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Style w:val="CharAttribute501"/>
          <w:rFonts w:eastAsiaTheme="minorHAnsi" w:hAnsi="Times New Roman" w:cs="Times New Roman"/>
          <w:i w:val="0"/>
          <w:sz w:val="24"/>
          <w:u w:val="none"/>
        </w:rPr>
      </w:pPr>
      <w:r w:rsidRPr="00A56481">
        <w:rPr>
          <w:rStyle w:val="CharAttribute501"/>
          <w:rFonts w:eastAsia="№Е" w:hAnsi="Times New Roman" w:cs="Times New Roman"/>
          <w:i w:val="0"/>
          <w:sz w:val="24"/>
          <w:u w:val="none"/>
        </w:rPr>
        <w:t>День самоуправления (старшеклассники организуют учебный процесс, проводят уроки,  следят за порядком в школе и т.п.);</w:t>
      </w:r>
    </w:p>
    <w:p w:rsidR="00A56481" w:rsidRPr="00A56481" w:rsidRDefault="00DE12EA" w:rsidP="00A56481">
      <w:pPr>
        <w:pStyle w:val="a3"/>
        <w:widowControl w:val="0"/>
        <w:numPr>
          <w:ilvl w:val="0"/>
          <w:numId w:val="29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Style w:val="CharAttribute501"/>
          <w:rFonts w:eastAsiaTheme="minorHAnsi" w:hAnsi="Times New Roman" w:cs="Times New Roman"/>
          <w:i w:val="0"/>
          <w:sz w:val="24"/>
          <w:u w:val="none"/>
        </w:rPr>
      </w:pPr>
      <w:proofErr w:type="gramStart"/>
      <w:r w:rsidRPr="00A56481">
        <w:rPr>
          <w:rFonts w:ascii="Times New Roman" w:hAnsi="Times New Roman" w:cs="Times New Roman"/>
          <w:bCs/>
          <w:sz w:val="24"/>
        </w:rPr>
        <w:t xml:space="preserve">праздники, концерты, конкурсные программы  в </w:t>
      </w:r>
      <w:r w:rsidRPr="00A56481">
        <w:rPr>
          <w:rStyle w:val="CharAttribute501"/>
          <w:rFonts w:eastAsia="№Е" w:hAnsi="Times New Roman" w:cs="Times New Roman"/>
          <w:i w:val="0"/>
          <w:sz w:val="24"/>
          <w:u w:val="none"/>
        </w:rPr>
        <w:t>Новогодние праздники,</w:t>
      </w:r>
      <w:r w:rsidR="00A56481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 </w:t>
      </w:r>
      <w:r w:rsidRPr="00A56481">
        <w:rPr>
          <w:rStyle w:val="CharAttribute501"/>
          <w:rFonts w:eastAsia="№Е" w:hAnsi="Times New Roman" w:cs="Times New Roman"/>
          <w:i w:val="0"/>
          <w:sz w:val="24"/>
          <w:u w:val="none"/>
        </w:rPr>
        <w:t>Осен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DE12EA" w:rsidRPr="00A56481" w:rsidRDefault="00A56481" w:rsidP="00A56481">
      <w:pPr>
        <w:pStyle w:val="a3"/>
        <w:widowControl w:val="0"/>
        <w:numPr>
          <w:ilvl w:val="0"/>
          <w:numId w:val="29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Style w:val="CharAttribute501"/>
          <w:rFonts w:eastAsiaTheme="minorHAnsi" w:hAnsi="Times New Roman" w:cs="Times New Roman"/>
          <w:i w:val="0"/>
          <w:sz w:val="24"/>
          <w:u w:val="none"/>
        </w:rPr>
      </w:pPr>
      <w:r>
        <w:rPr>
          <w:rStyle w:val="CharAttribute501"/>
          <w:rFonts w:eastAsia="№Е" w:hAnsi="Times New Roman" w:cs="Times New Roman"/>
          <w:i w:val="0"/>
          <w:sz w:val="24"/>
          <w:u w:val="none"/>
        </w:rPr>
        <w:t>предметные недели</w:t>
      </w:r>
      <w:r w:rsidR="00DE12EA" w:rsidRPr="00A56481">
        <w:rPr>
          <w:rStyle w:val="CharAttribute501"/>
          <w:rFonts w:eastAsia="№Е" w:hAnsi="Times New Roman" w:cs="Times New Roman"/>
          <w:i w:val="0"/>
          <w:sz w:val="24"/>
          <w:u w:val="none"/>
        </w:rPr>
        <w:t>;</w:t>
      </w:r>
    </w:p>
    <w:p w:rsidR="00FB147F" w:rsidRPr="00FB147F" w:rsidRDefault="00DE12EA" w:rsidP="00FB147F">
      <w:pPr>
        <w:pStyle w:val="a3"/>
        <w:numPr>
          <w:ilvl w:val="0"/>
          <w:numId w:val="25"/>
        </w:numPr>
        <w:tabs>
          <w:tab w:val="left" w:pos="993"/>
          <w:tab w:val="left" w:pos="1310"/>
        </w:tabs>
        <w:spacing w:after="0" w:line="240" w:lineRule="auto"/>
        <w:jc w:val="both"/>
        <w:rPr>
          <w:rStyle w:val="CharAttribute501"/>
          <w:rFonts w:eastAsia="№Е" w:hAnsi="Times New Roman" w:cs="Times New Roman"/>
          <w:bCs/>
          <w:i w:val="0"/>
          <w:sz w:val="24"/>
          <w:szCs w:val="24"/>
          <w:u w:val="none"/>
        </w:rPr>
      </w:pPr>
      <w:r w:rsidRPr="00FB147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торжественные р</w:t>
      </w:r>
      <w:r w:rsidRPr="00FB147F">
        <w:rPr>
          <w:rFonts w:ascii="Times New Roman" w:hAnsi="Times New Roman" w:cs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Pr="00FB147F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следующую</w:t>
      </w:r>
      <w:r w:rsidRPr="00FB147F">
        <w:rPr>
          <w:rFonts w:ascii="Times New Roman" w:hAnsi="Times New Roman" w:cs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FB147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азвивающие школьную идентичность детей:</w:t>
      </w:r>
    </w:p>
    <w:p w:rsidR="00FB147F" w:rsidRPr="00FB147F" w:rsidRDefault="00DE12EA" w:rsidP="00FB147F">
      <w:pPr>
        <w:pStyle w:val="a3"/>
        <w:numPr>
          <w:ilvl w:val="0"/>
          <w:numId w:val="30"/>
        </w:numPr>
        <w:tabs>
          <w:tab w:val="left" w:pos="993"/>
          <w:tab w:val="left" w:pos="1310"/>
        </w:tabs>
        <w:spacing w:after="0" w:line="240" w:lineRule="auto"/>
        <w:jc w:val="both"/>
        <w:rPr>
          <w:rStyle w:val="CharAttribute501"/>
          <w:rFonts w:eastAsia="№Е" w:hAnsi="Times New Roman" w:cs="Times New Roman"/>
          <w:bCs/>
          <w:i w:val="0"/>
          <w:sz w:val="24"/>
          <w:szCs w:val="24"/>
          <w:u w:val="none"/>
        </w:rPr>
      </w:pPr>
      <w:r w:rsidRPr="00FB147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«Посвящение в первоклассники»;</w:t>
      </w:r>
    </w:p>
    <w:p w:rsidR="00FB147F" w:rsidRPr="00FB147F" w:rsidRDefault="00DE12EA" w:rsidP="00FB147F">
      <w:pPr>
        <w:pStyle w:val="a3"/>
        <w:numPr>
          <w:ilvl w:val="0"/>
          <w:numId w:val="30"/>
        </w:numPr>
        <w:tabs>
          <w:tab w:val="left" w:pos="993"/>
          <w:tab w:val="left" w:pos="1310"/>
        </w:tabs>
        <w:spacing w:after="0" w:line="240" w:lineRule="auto"/>
        <w:jc w:val="both"/>
        <w:rPr>
          <w:rStyle w:val="CharAttribute501"/>
          <w:rFonts w:eastAsia="№Е" w:hAnsi="Times New Roman" w:cs="Times New Roman"/>
          <w:bCs/>
          <w:i w:val="0"/>
          <w:sz w:val="24"/>
          <w:szCs w:val="24"/>
          <w:u w:val="none"/>
        </w:rPr>
      </w:pPr>
      <w:r w:rsidRPr="00FB147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«Посвящение в пятиклассники»;</w:t>
      </w:r>
    </w:p>
    <w:p w:rsidR="00FB147F" w:rsidRPr="00FB147F" w:rsidRDefault="00DE12EA" w:rsidP="00FB147F">
      <w:pPr>
        <w:pStyle w:val="a3"/>
        <w:numPr>
          <w:ilvl w:val="0"/>
          <w:numId w:val="30"/>
        </w:num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Cs/>
          <w:sz w:val="24"/>
          <w:szCs w:val="24"/>
        </w:rPr>
      </w:pPr>
      <w:r w:rsidRPr="00FB147F">
        <w:rPr>
          <w:rFonts w:ascii="Times New Roman" w:hAnsi="Times New Roman" w:cs="Times New Roman"/>
          <w:bCs/>
          <w:sz w:val="24"/>
          <w:szCs w:val="24"/>
        </w:rPr>
        <w:t>«Первый звонок»;</w:t>
      </w:r>
    </w:p>
    <w:p w:rsidR="00DE12EA" w:rsidRPr="00FB147F" w:rsidRDefault="00DE12EA" w:rsidP="00FB147F">
      <w:pPr>
        <w:pStyle w:val="a3"/>
        <w:numPr>
          <w:ilvl w:val="0"/>
          <w:numId w:val="30"/>
        </w:num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Cs/>
          <w:sz w:val="24"/>
          <w:szCs w:val="24"/>
        </w:rPr>
      </w:pPr>
      <w:r w:rsidRPr="00FB147F">
        <w:rPr>
          <w:rFonts w:ascii="Times New Roman" w:hAnsi="Times New Roman" w:cs="Times New Roman"/>
          <w:bCs/>
          <w:sz w:val="24"/>
          <w:szCs w:val="24"/>
        </w:rPr>
        <w:t>«Последний звонок».</w:t>
      </w:r>
    </w:p>
    <w:p w:rsidR="00FB147F" w:rsidRPr="00FB147F" w:rsidRDefault="00DE12EA" w:rsidP="00FB147F">
      <w:pPr>
        <w:pStyle w:val="a3"/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sz w:val="24"/>
        </w:rPr>
      </w:pPr>
      <w:r w:rsidRPr="00FB147F">
        <w:rPr>
          <w:rFonts w:ascii="Times New Roman" w:hAnsi="Times New Roman" w:cs="Times New Roman"/>
          <w:bCs/>
          <w:sz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DE12EA" w:rsidRPr="00CC5259" w:rsidRDefault="00DE12EA" w:rsidP="00CC5259">
      <w:pPr>
        <w:pStyle w:val="a3"/>
        <w:widowControl w:val="0"/>
        <w:numPr>
          <w:ilvl w:val="0"/>
          <w:numId w:val="31"/>
        </w:num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sz w:val="24"/>
        </w:rPr>
      </w:pPr>
      <w:r w:rsidRPr="00FB147F">
        <w:rPr>
          <w:rFonts w:ascii="Times New Roman" w:hAnsi="Times New Roman" w:cs="Times New Roman"/>
          <w:bCs/>
          <w:sz w:val="24"/>
        </w:rPr>
        <w:t xml:space="preserve">награждение на </w:t>
      </w:r>
      <w:r w:rsidR="00FB147F">
        <w:rPr>
          <w:rFonts w:ascii="Times New Roman" w:hAnsi="Times New Roman" w:cs="Times New Roman"/>
          <w:bCs/>
          <w:sz w:val="24"/>
        </w:rPr>
        <w:t>Слете ударников и отличников</w:t>
      </w:r>
      <w:r w:rsidRPr="00FB147F">
        <w:rPr>
          <w:rFonts w:ascii="Times New Roman" w:hAnsi="Times New Roman" w:cs="Times New Roman"/>
          <w:bCs/>
          <w:sz w:val="24"/>
        </w:rPr>
        <w:t xml:space="preserve"> по итогам учебного года Похвальными листами и грамотами обучающихся.</w:t>
      </w:r>
    </w:p>
    <w:p w:rsidR="00CC5259" w:rsidRPr="00CC5259" w:rsidRDefault="00CC5259" w:rsidP="00CC5259">
      <w:pPr>
        <w:pStyle w:val="a3"/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1481"/>
        <w:jc w:val="both"/>
        <w:rPr>
          <w:rFonts w:ascii="Times New Roman" w:eastAsia="№Е" w:hAnsi="Times New Roman" w:cs="Times New Roman"/>
          <w:b/>
          <w:bCs/>
          <w:iCs/>
          <w:sz w:val="24"/>
        </w:rPr>
      </w:pPr>
    </w:p>
    <w:p w:rsidR="00DE12EA" w:rsidRPr="00DE12EA" w:rsidRDefault="00DE12EA" w:rsidP="00DE12EA">
      <w:pPr>
        <w:tabs>
          <w:tab w:val="left" w:pos="0"/>
          <w:tab w:val="left" w:pos="851"/>
        </w:tabs>
        <w:ind w:left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u w:val="none"/>
        </w:rPr>
      </w:pPr>
      <w:r w:rsidRPr="00DE12EA">
        <w:rPr>
          <w:rFonts w:ascii="Times New Roman" w:hAnsi="Times New Roman" w:cs="Times New Roman"/>
          <w:b/>
          <w:bCs/>
          <w:i/>
          <w:iCs/>
          <w:sz w:val="24"/>
        </w:rPr>
        <w:t>На уровне классов:</w:t>
      </w:r>
      <w:r w:rsidRPr="00DE12EA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u w:val="none"/>
        </w:rPr>
        <w:t xml:space="preserve"> </w:t>
      </w:r>
    </w:p>
    <w:p w:rsidR="00CC5259" w:rsidRDefault="00DE12EA" w:rsidP="00CC5259">
      <w:pPr>
        <w:pStyle w:val="a3"/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 w:val="24"/>
          <w:u w:val="none"/>
        </w:rPr>
      </w:pPr>
      <w:r w:rsidRPr="00CC5259">
        <w:rPr>
          <w:rFonts w:ascii="Times New Roman" w:hAnsi="Times New Roman" w:cs="Times New Roman"/>
          <w:bCs/>
          <w:sz w:val="24"/>
        </w:rPr>
        <w:t xml:space="preserve">выбор и делегирование представителей классов в </w:t>
      </w:r>
      <w:r w:rsidR="00CC5259">
        <w:rPr>
          <w:rFonts w:ascii="Times New Roman" w:hAnsi="Times New Roman" w:cs="Times New Roman"/>
          <w:bCs/>
          <w:sz w:val="24"/>
        </w:rPr>
        <w:t>Совет школы</w:t>
      </w:r>
      <w:r w:rsidRPr="00CC5259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;  </w:t>
      </w:r>
    </w:p>
    <w:p w:rsidR="00CC5259" w:rsidRDefault="00DE12EA" w:rsidP="00CC5259">
      <w:pPr>
        <w:pStyle w:val="a3"/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 w:val="24"/>
          <w:u w:val="none"/>
        </w:rPr>
      </w:pPr>
      <w:r w:rsidRPr="00CC5259">
        <w:rPr>
          <w:rStyle w:val="CharAttribute501"/>
          <w:rFonts w:eastAsia="№Е" w:hAnsi="Times New Roman" w:cs="Times New Roman"/>
          <w:i w:val="0"/>
          <w:sz w:val="24"/>
          <w:u w:val="none"/>
        </w:rPr>
        <w:lastRenderedPageBreak/>
        <w:t xml:space="preserve">участие школьных классов в реализации общешкольных ключевых дел; </w:t>
      </w:r>
    </w:p>
    <w:p w:rsidR="00DE12EA" w:rsidRPr="00CC5259" w:rsidRDefault="00DE12EA" w:rsidP="00CC5259">
      <w:pPr>
        <w:pStyle w:val="a3"/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sz w:val="24"/>
        </w:rPr>
      </w:pPr>
      <w:r w:rsidRPr="00CC5259">
        <w:rPr>
          <w:rStyle w:val="CharAttribute501"/>
          <w:rFonts w:eastAsia="№Е" w:hAnsi="Times New Roman" w:cs="Times New Roman"/>
          <w:i w:val="0"/>
          <w:sz w:val="24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CC5259" w:rsidRDefault="00CC5259" w:rsidP="00DE12EA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DE12EA" w:rsidRPr="00DE12EA" w:rsidRDefault="00DE12EA" w:rsidP="00DE12EA">
      <w:pPr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u w:val="none"/>
        </w:rPr>
      </w:pPr>
      <w:r w:rsidRPr="00DE12EA">
        <w:rPr>
          <w:rFonts w:ascii="Times New Roman" w:hAnsi="Times New Roman" w:cs="Times New Roman"/>
          <w:b/>
          <w:bCs/>
          <w:i/>
          <w:iCs/>
          <w:sz w:val="24"/>
        </w:rPr>
        <w:t>На индивидуальном уровне:</w:t>
      </w:r>
      <w:r w:rsidRPr="00DE12EA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u w:val="none"/>
        </w:rPr>
        <w:t xml:space="preserve"> </w:t>
      </w:r>
    </w:p>
    <w:p w:rsidR="00CC5259" w:rsidRDefault="00DE12EA" w:rsidP="00CC5259">
      <w:pPr>
        <w:pStyle w:val="a3"/>
        <w:widowControl w:val="0"/>
        <w:numPr>
          <w:ilvl w:val="0"/>
          <w:numId w:val="32"/>
        </w:num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5259">
        <w:rPr>
          <w:rStyle w:val="CharAttribute501"/>
          <w:rFonts w:eastAsia="№Е" w:hAnsi="Times New Roman" w:cs="Times New Roman"/>
          <w:i w:val="0"/>
          <w:iCs/>
          <w:sz w:val="24"/>
          <w:u w:val="none"/>
        </w:rPr>
        <w:t xml:space="preserve">вовлечение </w:t>
      </w:r>
      <w:proofErr w:type="gramStart"/>
      <w:r w:rsidRPr="00CC5259">
        <w:rPr>
          <w:rStyle w:val="CharAttribute501"/>
          <w:rFonts w:eastAsia="№Е" w:hAnsi="Times New Roman" w:cs="Times New Roman"/>
          <w:i w:val="0"/>
          <w:iCs/>
          <w:sz w:val="24"/>
          <w:u w:val="none"/>
        </w:rPr>
        <w:t>по возможности</w:t>
      </w:r>
      <w:r w:rsidRPr="00CC5259">
        <w:rPr>
          <w:rFonts w:ascii="Times New Roman" w:hAnsi="Times New Roman" w:cs="Times New Roman"/>
          <w:i/>
          <w:sz w:val="24"/>
        </w:rPr>
        <w:t xml:space="preserve"> </w:t>
      </w:r>
      <w:r w:rsidRPr="00CC5259">
        <w:rPr>
          <w:rFonts w:ascii="Times New Roman" w:hAnsi="Times New Roman" w:cs="Times New Roman"/>
          <w:sz w:val="24"/>
        </w:rPr>
        <w:t>каждого ребенка в ключевые дела школы в одной из возможных для них ролей</w:t>
      </w:r>
      <w:proofErr w:type="gramEnd"/>
      <w:r w:rsidRPr="00CC5259">
        <w:rPr>
          <w:rFonts w:ascii="Times New Roman" w:hAnsi="Times New Roman" w:cs="Times New Roman"/>
          <w:sz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CC5259" w:rsidRDefault="00DE12EA" w:rsidP="00CC5259">
      <w:pPr>
        <w:pStyle w:val="a3"/>
        <w:widowControl w:val="0"/>
        <w:numPr>
          <w:ilvl w:val="0"/>
          <w:numId w:val="32"/>
        </w:num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5259">
        <w:rPr>
          <w:rFonts w:ascii="Times New Roman" w:hAnsi="Times New Roman" w:cs="Times New Roman"/>
          <w:sz w:val="24"/>
        </w:rPr>
        <w:t>индивидуальная помощь ребенку (</w:t>
      </w:r>
      <w:r w:rsidRPr="00CC5259">
        <w:rPr>
          <w:rFonts w:ascii="Times New Roman" w:eastAsia="№Е" w:hAnsi="Times New Roman" w:cs="Times New Roman"/>
          <w:iCs/>
          <w:sz w:val="24"/>
        </w:rPr>
        <w:t xml:space="preserve">при необходимости) в освоении навыков </w:t>
      </w:r>
      <w:r w:rsidRPr="00CC5259">
        <w:rPr>
          <w:rFonts w:ascii="Times New Roman" w:hAnsi="Times New Roman" w:cs="Times New Roman"/>
          <w:sz w:val="24"/>
        </w:rPr>
        <w:t>подготовки, проведения и анализа ключевых дел;</w:t>
      </w:r>
    </w:p>
    <w:p w:rsidR="00CC5259" w:rsidRDefault="00DE12EA" w:rsidP="00CC5259">
      <w:pPr>
        <w:pStyle w:val="a3"/>
        <w:widowControl w:val="0"/>
        <w:numPr>
          <w:ilvl w:val="0"/>
          <w:numId w:val="32"/>
        </w:num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5259">
        <w:rPr>
          <w:rFonts w:ascii="Times New Roman" w:hAnsi="Times New Roman" w:cs="Times New Roman"/>
          <w:sz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C54151" w:rsidRDefault="00DE12EA" w:rsidP="00C54151">
      <w:pPr>
        <w:pStyle w:val="a3"/>
        <w:widowControl w:val="0"/>
        <w:numPr>
          <w:ilvl w:val="0"/>
          <w:numId w:val="32"/>
        </w:num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5259">
        <w:rPr>
          <w:rFonts w:ascii="Times New Roman" w:hAnsi="Times New Roman" w:cs="Times New Roman"/>
          <w:sz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CC5259" w:rsidRPr="00CC5259" w:rsidRDefault="00CC5259" w:rsidP="00CC525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C54151" w:rsidRPr="00C54151" w:rsidRDefault="00C54151" w:rsidP="00C54151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4151">
        <w:rPr>
          <w:rFonts w:ascii="Times New Roman" w:hAnsi="Times New Roman" w:cs="Times New Roman"/>
          <w:b/>
          <w:i/>
          <w:sz w:val="24"/>
          <w:szCs w:val="24"/>
        </w:rPr>
        <w:t xml:space="preserve"> Модуль «</w:t>
      </w:r>
      <w:proofErr w:type="gramStart"/>
      <w:r w:rsidRPr="00C54151">
        <w:rPr>
          <w:rFonts w:ascii="Times New Roman" w:hAnsi="Times New Roman" w:cs="Times New Roman"/>
          <w:b/>
          <w:i/>
          <w:sz w:val="24"/>
          <w:szCs w:val="24"/>
        </w:rPr>
        <w:t>Школьные</w:t>
      </w:r>
      <w:proofErr w:type="gramEnd"/>
      <w:r w:rsidRPr="00C54151">
        <w:rPr>
          <w:rFonts w:ascii="Times New Roman" w:hAnsi="Times New Roman" w:cs="Times New Roman"/>
          <w:b/>
          <w:i/>
          <w:sz w:val="24"/>
          <w:szCs w:val="24"/>
        </w:rPr>
        <w:t xml:space="preserve"> и социальные </w:t>
      </w:r>
      <w:proofErr w:type="spellStart"/>
      <w:r w:rsidRPr="00C54151">
        <w:rPr>
          <w:rFonts w:ascii="Times New Roman" w:hAnsi="Times New Roman" w:cs="Times New Roman"/>
          <w:b/>
          <w:i/>
          <w:sz w:val="24"/>
          <w:szCs w:val="24"/>
        </w:rPr>
        <w:t>медиа</w:t>
      </w:r>
      <w:proofErr w:type="spellEnd"/>
      <w:r w:rsidRPr="00C5415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54151" w:rsidRDefault="00C54151" w:rsidP="00C5415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151">
        <w:rPr>
          <w:rFonts w:ascii="Times New Roman" w:hAnsi="Times New Roman" w:cs="Times New Roman"/>
          <w:sz w:val="24"/>
          <w:szCs w:val="24"/>
        </w:rPr>
        <w:t xml:space="preserve">Цель школьных </w:t>
      </w:r>
      <w:proofErr w:type="spellStart"/>
      <w:r w:rsidRPr="00C54151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C54151">
        <w:rPr>
          <w:rFonts w:ascii="Times New Roman" w:hAnsi="Times New Roman" w:cs="Times New Roman"/>
          <w:sz w:val="24"/>
          <w:szCs w:val="24"/>
        </w:rPr>
        <w:t xml:space="preserve">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C54151" w:rsidRPr="00C54151" w:rsidRDefault="00C54151" w:rsidP="00C5415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151">
        <w:rPr>
          <w:rFonts w:ascii="Times New Roman" w:hAnsi="Times New Roman" w:cs="Times New Roman"/>
          <w:sz w:val="24"/>
          <w:szCs w:val="24"/>
        </w:rPr>
        <w:t xml:space="preserve">Воспитательный потенциал школьных </w:t>
      </w:r>
      <w:proofErr w:type="spellStart"/>
      <w:r w:rsidRPr="00C54151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C54151">
        <w:rPr>
          <w:rFonts w:ascii="Times New Roman" w:hAnsi="Times New Roman" w:cs="Times New Roman"/>
          <w:sz w:val="24"/>
          <w:szCs w:val="24"/>
        </w:rPr>
        <w:t xml:space="preserve">  в МБОУ «СОШ №</w:t>
      </w:r>
      <w:r>
        <w:rPr>
          <w:rFonts w:ascii="Times New Roman" w:hAnsi="Times New Roman" w:cs="Times New Roman"/>
          <w:sz w:val="24"/>
          <w:szCs w:val="24"/>
        </w:rPr>
        <w:t xml:space="preserve">  19 города Новоалтайска Алтайского края</w:t>
      </w:r>
      <w:r w:rsidRPr="00C54151">
        <w:rPr>
          <w:rFonts w:ascii="Times New Roman" w:hAnsi="Times New Roman" w:cs="Times New Roman"/>
          <w:sz w:val="24"/>
          <w:szCs w:val="24"/>
        </w:rPr>
        <w:t xml:space="preserve">»  реализуется в рамках следующих видов и форм деятельности: </w:t>
      </w:r>
    </w:p>
    <w:p w:rsidR="00C54151" w:rsidRDefault="00C54151" w:rsidP="00C5415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4151">
        <w:rPr>
          <w:rFonts w:ascii="Times New Roman" w:hAnsi="Times New Roman" w:cs="Times New Roman"/>
          <w:sz w:val="24"/>
          <w:szCs w:val="24"/>
        </w:rPr>
        <w:t>разновозрастный редакционный</w:t>
      </w:r>
      <w:r>
        <w:rPr>
          <w:rFonts w:ascii="Times New Roman" w:hAnsi="Times New Roman" w:cs="Times New Roman"/>
          <w:sz w:val="24"/>
          <w:szCs w:val="24"/>
        </w:rPr>
        <w:t xml:space="preserve"> школьный пресс-центр</w:t>
      </w:r>
      <w:r w:rsidRPr="00C54151">
        <w:rPr>
          <w:rFonts w:ascii="Times New Roman" w:hAnsi="Times New Roman" w:cs="Times New Roman"/>
          <w:sz w:val="24"/>
          <w:szCs w:val="24"/>
        </w:rPr>
        <w:t xml:space="preserve">, целью которого является освещение (через школьную газету, оформление информационных стендов, выпусков листовок) наиболее интересных моментов жизни школы, популяризация общешкольных ключевых дел, кружков, секций, деятельности  органов ученического самоуправления;  </w:t>
      </w:r>
    </w:p>
    <w:p w:rsidR="00C54151" w:rsidRDefault="00C54151" w:rsidP="00C5415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4151">
        <w:rPr>
          <w:rFonts w:ascii="Times New Roman" w:hAnsi="Times New Roman" w:cs="Times New Roman"/>
          <w:sz w:val="24"/>
          <w:szCs w:val="24"/>
        </w:rPr>
        <w:t>шко</w:t>
      </w:r>
      <w:r>
        <w:rPr>
          <w:rFonts w:ascii="Times New Roman" w:hAnsi="Times New Roman" w:cs="Times New Roman"/>
          <w:sz w:val="24"/>
          <w:szCs w:val="24"/>
        </w:rPr>
        <w:t>льная газета  «Самолет «Н-19</w:t>
      </w:r>
      <w:r w:rsidRPr="00C54151">
        <w:rPr>
          <w:rFonts w:ascii="Times New Roman" w:hAnsi="Times New Roman" w:cs="Times New Roman"/>
          <w:sz w:val="24"/>
          <w:szCs w:val="24"/>
        </w:rPr>
        <w:t xml:space="preserve">», на страницах </w:t>
      </w:r>
      <w:r>
        <w:rPr>
          <w:rFonts w:ascii="Times New Roman" w:hAnsi="Times New Roman" w:cs="Times New Roman"/>
          <w:sz w:val="24"/>
          <w:szCs w:val="24"/>
        </w:rPr>
        <w:t xml:space="preserve">которой размещаются </w:t>
      </w:r>
      <w:r w:rsidRPr="00C54151">
        <w:rPr>
          <w:rFonts w:ascii="Times New Roman" w:hAnsi="Times New Roman" w:cs="Times New Roman"/>
          <w:sz w:val="24"/>
          <w:szCs w:val="24"/>
        </w:rPr>
        <w:t>репорт</w:t>
      </w:r>
      <w:r>
        <w:rPr>
          <w:rFonts w:ascii="Times New Roman" w:hAnsi="Times New Roman" w:cs="Times New Roman"/>
          <w:sz w:val="24"/>
          <w:szCs w:val="24"/>
        </w:rPr>
        <w:t>ажи и научно-популярные статьи, заметки о школьной жизни</w:t>
      </w:r>
      <w:r w:rsidRPr="00C54151">
        <w:rPr>
          <w:rFonts w:ascii="Times New Roman" w:hAnsi="Times New Roman" w:cs="Times New Roman"/>
          <w:sz w:val="24"/>
          <w:szCs w:val="24"/>
        </w:rPr>
        <w:t>; организуются конкурсы рассказов, п</w:t>
      </w:r>
      <w:r>
        <w:rPr>
          <w:rFonts w:ascii="Times New Roman" w:hAnsi="Times New Roman" w:cs="Times New Roman"/>
          <w:sz w:val="24"/>
          <w:szCs w:val="24"/>
        </w:rPr>
        <w:t>оэтических произведений;</w:t>
      </w:r>
      <w:r w:rsidRPr="00C54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224" w:rsidRDefault="00C54151" w:rsidP="00C5415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4151">
        <w:rPr>
          <w:rFonts w:ascii="Times New Roman" w:hAnsi="Times New Roman" w:cs="Times New Roman"/>
          <w:sz w:val="24"/>
          <w:szCs w:val="24"/>
        </w:rPr>
        <w:t>школьная интернет-группа  -  разновоз</w:t>
      </w:r>
      <w:r>
        <w:rPr>
          <w:rFonts w:ascii="Times New Roman" w:hAnsi="Times New Roman" w:cs="Times New Roman"/>
          <w:sz w:val="24"/>
          <w:szCs w:val="24"/>
        </w:rPr>
        <w:t xml:space="preserve">растное сообщество школьников и </w:t>
      </w:r>
      <w:r w:rsidRPr="00C54151">
        <w:rPr>
          <w:rFonts w:ascii="Times New Roman" w:hAnsi="Times New Roman" w:cs="Times New Roman"/>
          <w:sz w:val="24"/>
          <w:szCs w:val="24"/>
        </w:rPr>
        <w:t>педагогов, поддерживающее интернет-сайт школы и соответствующую группу в социальных сетя</w:t>
      </w:r>
      <w:proofErr w:type="gramStart"/>
      <w:r w:rsidRPr="00C54151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C541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415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54151">
        <w:rPr>
          <w:rFonts w:ascii="Times New Roman" w:hAnsi="Times New Roman" w:cs="Times New Roman"/>
          <w:sz w:val="24"/>
          <w:szCs w:val="24"/>
        </w:rPr>
        <w:t xml:space="preserve">»)  с целью освещения деятельности образовательной организации в </w:t>
      </w:r>
      <w:r w:rsidRPr="00BB3224">
        <w:rPr>
          <w:rFonts w:ascii="Times New Roman" w:hAnsi="Times New Roman" w:cs="Times New Roman"/>
          <w:sz w:val="24"/>
          <w:szCs w:val="24"/>
        </w:rPr>
        <w:t xml:space="preserve">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</w:r>
    </w:p>
    <w:p w:rsidR="00C54151" w:rsidRDefault="00C54151" w:rsidP="00C5415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224">
        <w:rPr>
          <w:rFonts w:ascii="Times New Roman" w:hAnsi="Times New Roman" w:cs="Times New Roman"/>
          <w:sz w:val="24"/>
          <w:szCs w:val="24"/>
        </w:rPr>
        <w:t xml:space="preserve">участие школьников в конкурсах школьных </w:t>
      </w:r>
      <w:proofErr w:type="spellStart"/>
      <w:r w:rsidRPr="00BB3224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BB3224">
        <w:rPr>
          <w:rFonts w:ascii="Times New Roman" w:hAnsi="Times New Roman" w:cs="Times New Roman"/>
          <w:sz w:val="24"/>
          <w:szCs w:val="24"/>
        </w:rPr>
        <w:t>.</w:t>
      </w:r>
    </w:p>
    <w:p w:rsidR="00BB3224" w:rsidRPr="00BB3224" w:rsidRDefault="00BB3224" w:rsidP="00BB32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151" w:rsidRPr="00BB3224" w:rsidRDefault="00BB3224" w:rsidP="00BB3224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C54151" w:rsidRPr="00BB3224">
        <w:rPr>
          <w:rFonts w:ascii="Times New Roman" w:hAnsi="Times New Roman" w:cs="Times New Roman"/>
          <w:b/>
          <w:i/>
          <w:sz w:val="24"/>
          <w:szCs w:val="24"/>
        </w:rPr>
        <w:t>Модуль «Детские общественные объединения»</w:t>
      </w:r>
    </w:p>
    <w:p w:rsidR="00BB3224" w:rsidRDefault="00C54151" w:rsidP="00BB322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151">
        <w:rPr>
          <w:rFonts w:ascii="Times New Roman" w:hAnsi="Times New Roman" w:cs="Times New Roman"/>
          <w:sz w:val="24"/>
          <w:szCs w:val="24"/>
        </w:rPr>
        <w:t>Действующее на базе МБОУ «СОШ №</w:t>
      </w:r>
      <w:r w:rsidR="00BB3224">
        <w:rPr>
          <w:rFonts w:ascii="Times New Roman" w:hAnsi="Times New Roman" w:cs="Times New Roman"/>
          <w:sz w:val="24"/>
          <w:szCs w:val="24"/>
        </w:rPr>
        <w:t xml:space="preserve"> 19 города Новоалтайска Алтайского края</w:t>
      </w:r>
      <w:r w:rsidRPr="00C54151">
        <w:rPr>
          <w:rFonts w:ascii="Times New Roman" w:hAnsi="Times New Roman" w:cs="Times New Roman"/>
          <w:sz w:val="24"/>
          <w:szCs w:val="24"/>
        </w:rPr>
        <w:t>»  детское общественное объединение  -  детско</w:t>
      </w:r>
      <w:r w:rsidR="00BB3224">
        <w:rPr>
          <w:rFonts w:ascii="Times New Roman" w:hAnsi="Times New Roman" w:cs="Times New Roman"/>
          <w:sz w:val="24"/>
          <w:szCs w:val="24"/>
        </w:rPr>
        <w:t>-юношеская  организация «Лидер</w:t>
      </w:r>
      <w:r w:rsidRPr="00C54151">
        <w:rPr>
          <w:rFonts w:ascii="Times New Roman" w:hAnsi="Times New Roman" w:cs="Times New Roman"/>
          <w:sz w:val="24"/>
          <w:szCs w:val="24"/>
        </w:rPr>
        <w:t xml:space="preserve">».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BB3224" w:rsidRDefault="00C54151" w:rsidP="00BB322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151">
        <w:rPr>
          <w:rFonts w:ascii="Times New Roman" w:hAnsi="Times New Roman" w:cs="Times New Roman"/>
          <w:sz w:val="24"/>
          <w:szCs w:val="24"/>
        </w:rPr>
        <w:t xml:space="preserve">Воспитание в детском общественном объединении осуществляется </w:t>
      </w:r>
      <w:proofErr w:type="gramStart"/>
      <w:r w:rsidRPr="00C5415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541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3224" w:rsidRDefault="00C54151" w:rsidP="00C5415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224">
        <w:rPr>
          <w:rFonts w:ascii="Times New Roman" w:hAnsi="Times New Roman" w:cs="Times New Roman"/>
          <w:sz w:val="24"/>
          <w:szCs w:val="24"/>
        </w:rPr>
        <w:t>утверждение и последовательную реализацию в детском общественном объединении демократических процедур  (выборы  руководящих органов объединения, подотчетность</w:t>
      </w:r>
      <w:r w:rsidR="00BB3224">
        <w:rPr>
          <w:rFonts w:ascii="Times New Roman" w:hAnsi="Times New Roman" w:cs="Times New Roman"/>
          <w:sz w:val="24"/>
          <w:szCs w:val="24"/>
        </w:rPr>
        <w:t xml:space="preserve"> </w:t>
      </w:r>
      <w:r w:rsidRPr="00BB3224">
        <w:rPr>
          <w:rFonts w:ascii="Times New Roman" w:hAnsi="Times New Roman" w:cs="Times New Roman"/>
          <w:sz w:val="24"/>
          <w:szCs w:val="24"/>
        </w:rPr>
        <w:t>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BB3224" w:rsidRDefault="00C54151" w:rsidP="00C5415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224">
        <w:rPr>
          <w:rFonts w:ascii="Times New Roman" w:hAnsi="Times New Roman" w:cs="Times New Roman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 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</w:t>
      </w:r>
      <w:r w:rsidR="00BB3224">
        <w:rPr>
          <w:rFonts w:ascii="Times New Roman" w:hAnsi="Times New Roman" w:cs="Times New Roman"/>
          <w:sz w:val="24"/>
          <w:szCs w:val="24"/>
        </w:rPr>
        <w:t xml:space="preserve">  </w:t>
      </w:r>
      <w:r w:rsidRPr="00BB3224">
        <w:rPr>
          <w:rFonts w:ascii="Times New Roman" w:hAnsi="Times New Roman" w:cs="Times New Roman"/>
          <w:sz w:val="24"/>
          <w:szCs w:val="24"/>
        </w:rPr>
        <w:t>участие школьников в работе на прилегающей к школе территории (уход за деревьями и кустарниками, благоустройство клумб) и другие;</w:t>
      </w:r>
    </w:p>
    <w:p w:rsidR="00BB3224" w:rsidRDefault="00C54151" w:rsidP="00C5415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224">
        <w:rPr>
          <w:rFonts w:ascii="Times New Roman" w:hAnsi="Times New Roman" w:cs="Times New Roman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 внимание, забота, уважение, умение сопереживать, умение общаться, слушать и слышать других; </w:t>
      </w:r>
    </w:p>
    <w:p w:rsidR="00BB3224" w:rsidRDefault="00C54151" w:rsidP="00C5415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224">
        <w:rPr>
          <w:rFonts w:ascii="Times New Roman" w:hAnsi="Times New Roman" w:cs="Times New Roman"/>
          <w:sz w:val="24"/>
          <w:szCs w:val="24"/>
        </w:rPr>
        <w:t>рекрутинговые</w:t>
      </w:r>
      <w:proofErr w:type="spellEnd"/>
      <w:r w:rsidRPr="00BB3224">
        <w:rPr>
          <w:rFonts w:ascii="Times New Roman" w:hAnsi="Times New Roman" w:cs="Times New Roman"/>
          <w:sz w:val="24"/>
          <w:szCs w:val="24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BB3224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BB3224">
        <w:rPr>
          <w:rFonts w:ascii="Times New Roman" w:hAnsi="Times New Roman" w:cs="Times New Roman"/>
          <w:sz w:val="24"/>
          <w:szCs w:val="24"/>
        </w:rPr>
        <w:t>, театрализаций и т.п.);</w:t>
      </w:r>
    </w:p>
    <w:p w:rsidR="00BB3224" w:rsidRDefault="00C54151" w:rsidP="00C5415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224">
        <w:rPr>
          <w:rFonts w:ascii="Times New Roman" w:hAnsi="Times New Roman" w:cs="Times New Roman"/>
          <w:sz w:val="24"/>
          <w:szCs w:val="24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;</w:t>
      </w:r>
    </w:p>
    <w:p w:rsidR="00C54151" w:rsidRPr="00BB3224" w:rsidRDefault="00C54151" w:rsidP="00C5415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224">
        <w:rPr>
          <w:rFonts w:ascii="Times New Roman" w:hAnsi="Times New Roman" w:cs="Times New Roman"/>
          <w:sz w:val="24"/>
          <w:szCs w:val="24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</w:t>
      </w:r>
      <w:r w:rsidR="00BB3224">
        <w:rPr>
          <w:rFonts w:ascii="Times New Roman" w:hAnsi="Times New Roman" w:cs="Times New Roman"/>
          <w:sz w:val="24"/>
          <w:szCs w:val="24"/>
        </w:rPr>
        <w:t>ий, которые часто носят масштаб</w:t>
      </w:r>
      <w:r w:rsidRPr="00BB3224">
        <w:rPr>
          <w:rFonts w:ascii="Times New Roman" w:hAnsi="Times New Roman" w:cs="Times New Roman"/>
          <w:sz w:val="24"/>
          <w:szCs w:val="24"/>
        </w:rPr>
        <w:t xml:space="preserve">ный характер, так и постоянной деятельностью школьников. </w:t>
      </w:r>
    </w:p>
    <w:p w:rsidR="00C54151" w:rsidRDefault="00C54151" w:rsidP="00BB322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151">
        <w:rPr>
          <w:rFonts w:ascii="Times New Roman" w:hAnsi="Times New Roman" w:cs="Times New Roman"/>
          <w:sz w:val="24"/>
          <w:szCs w:val="24"/>
        </w:rPr>
        <w:t>Воспитание в детско-юношеской организации осуществляется посредством  школьных отрядов:</w:t>
      </w:r>
    </w:p>
    <w:p w:rsidR="00BB3224" w:rsidRDefault="00BB3224" w:rsidP="00BB32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235"/>
        <w:gridCol w:w="7336"/>
      </w:tblGrid>
      <w:tr w:rsidR="00BB3224" w:rsidTr="00BB3224">
        <w:tc>
          <w:tcPr>
            <w:tcW w:w="2235" w:type="dxa"/>
          </w:tcPr>
          <w:p w:rsidR="00BB3224" w:rsidRPr="00BB3224" w:rsidRDefault="00BB3224" w:rsidP="00BB32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отряда  </w:t>
            </w:r>
          </w:p>
        </w:tc>
        <w:tc>
          <w:tcPr>
            <w:tcW w:w="7336" w:type="dxa"/>
          </w:tcPr>
          <w:p w:rsidR="00BB3224" w:rsidRPr="00BB3224" w:rsidRDefault="00BB3224" w:rsidP="00BB32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24">
              <w:rPr>
                <w:rFonts w:ascii="Times New Roman" w:hAnsi="Times New Roman" w:cs="Times New Roman"/>
                <w:b/>
                <w:sz w:val="24"/>
                <w:szCs w:val="24"/>
              </w:rPr>
              <w:t>Цель и деятельность отряда</w:t>
            </w:r>
          </w:p>
        </w:tc>
      </w:tr>
      <w:tr w:rsidR="00BB3224" w:rsidTr="00BB3224">
        <w:tc>
          <w:tcPr>
            <w:tcW w:w="2235" w:type="dxa"/>
          </w:tcPr>
          <w:p w:rsidR="00BB3224" w:rsidRDefault="00BB3224" w:rsidP="00BB3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24">
              <w:rPr>
                <w:rFonts w:ascii="Times New Roman" w:hAnsi="Times New Roman" w:cs="Times New Roman"/>
                <w:sz w:val="24"/>
                <w:szCs w:val="24"/>
              </w:rPr>
              <w:t xml:space="preserve">Отряд ЮИД  </w:t>
            </w:r>
          </w:p>
          <w:p w:rsidR="00BB3224" w:rsidRDefault="00BB3224" w:rsidP="00BB3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B3224" w:rsidRPr="00BB3224" w:rsidRDefault="00BB3224" w:rsidP="00BB3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сокой транспортной культуры, коллективизма, </w:t>
            </w:r>
          </w:p>
          <w:p w:rsidR="00D0364F" w:rsidRDefault="00BB3224" w:rsidP="00BB3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24">
              <w:rPr>
                <w:rFonts w:ascii="Times New Roman" w:hAnsi="Times New Roman" w:cs="Times New Roman"/>
                <w:sz w:val="24"/>
                <w:szCs w:val="24"/>
              </w:rPr>
              <w:t>безопас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ия на улицах и дорогах.  </w:t>
            </w:r>
          </w:p>
          <w:p w:rsidR="00D0364F" w:rsidRDefault="00BB3224" w:rsidP="00BB3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24">
              <w:rPr>
                <w:rFonts w:ascii="Times New Roman" w:hAnsi="Times New Roman" w:cs="Times New Roman"/>
                <w:sz w:val="24"/>
                <w:szCs w:val="24"/>
              </w:rPr>
              <w:t>Участие в школьных мероприя</w:t>
            </w:r>
            <w:r w:rsidR="00D0364F">
              <w:rPr>
                <w:rFonts w:ascii="Times New Roman" w:hAnsi="Times New Roman" w:cs="Times New Roman"/>
                <w:sz w:val="24"/>
                <w:szCs w:val="24"/>
              </w:rPr>
              <w:t>тиях: организации 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х перемен и </w:t>
            </w:r>
            <w:proofErr w:type="spellStart"/>
            <w:r w:rsidRPr="00BB3224">
              <w:rPr>
                <w:rFonts w:ascii="Times New Roman" w:hAnsi="Times New Roman" w:cs="Times New Roman"/>
                <w:sz w:val="24"/>
                <w:szCs w:val="24"/>
              </w:rPr>
              <w:t>фле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агитбригады по </w:t>
            </w:r>
            <w:r w:rsidRPr="00BB3224">
              <w:rPr>
                <w:rFonts w:ascii="Times New Roman" w:hAnsi="Times New Roman" w:cs="Times New Roman"/>
                <w:sz w:val="24"/>
                <w:szCs w:val="24"/>
              </w:rPr>
              <w:t>соблюдению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3224" w:rsidRDefault="00BB3224" w:rsidP="00BB3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24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акциях «Безопасный путь домой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е, перекресток!» и т.д</w:t>
            </w:r>
            <w:r w:rsidRPr="00BB322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: </w:t>
            </w:r>
            <w:r w:rsidRPr="00BB3224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опасное колесо»,</w:t>
            </w:r>
            <w:r w:rsidRPr="00BB3224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ть каждому положено»</w:t>
            </w:r>
            <w:r w:rsidRPr="00B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64F" w:rsidTr="00BB3224">
        <w:tc>
          <w:tcPr>
            <w:tcW w:w="2235" w:type="dxa"/>
          </w:tcPr>
          <w:p w:rsidR="00D0364F" w:rsidRPr="00D0364F" w:rsidRDefault="00D0364F" w:rsidP="00D036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жина </w:t>
            </w:r>
            <w:proofErr w:type="gramStart"/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64F" w:rsidRPr="00D0364F" w:rsidRDefault="00D0364F" w:rsidP="00D036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х «Пожарные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364F" w:rsidRPr="00BB3224" w:rsidRDefault="00D0364F" w:rsidP="00D036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0364F" w:rsidRDefault="00D0364F" w:rsidP="00D036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Формирование полезных навыков и умений для самих членов дружины: выносливость,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шая реакция, умение вовремя 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выбрать верный ал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 действий, умение работать в 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 на себя ответственность. </w:t>
            </w:r>
          </w:p>
          <w:p w:rsidR="00D0364F" w:rsidRPr="00BB3224" w:rsidRDefault="00D0364F" w:rsidP="00D036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Участие в школьных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х:  викторинах, конкурсах, играх 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по профилактике пожарной безопасности в быту, на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мероприятиях: конкурсах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-прикладному виду спорта среди ДЮП.</w:t>
            </w:r>
          </w:p>
        </w:tc>
      </w:tr>
      <w:tr w:rsidR="00D0364F" w:rsidTr="00BB3224">
        <w:tc>
          <w:tcPr>
            <w:tcW w:w="2235" w:type="dxa"/>
          </w:tcPr>
          <w:p w:rsidR="00D0364F" w:rsidRPr="00D0364F" w:rsidRDefault="00D0364F" w:rsidP="00D036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Отряд юнармейцев </w:t>
            </w:r>
          </w:p>
          <w:p w:rsidR="00D0364F" w:rsidRPr="00D0364F" w:rsidRDefault="00D0364F" w:rsidP="00D036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кел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364F" w:rsidRPr="00D0364F" w:rsidRDefault="00D0364F" w:rsidP="00D036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0364F" w:rsidRPr="00D0364F" w:rsidRDefault="00D0364F" w:rsidP="00D036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и практической способности к выполнению гражданского долга и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обязанностей по защите Отечества.</w:t>
            </w:r>
          </w:p>
          <w:p w:rsidR="00D0364F" w:rsidRDefault="00D0364F" w:rsidP="00D036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Участие в школьном и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смотре-конкурсе юнармейских 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отрядов. </w:t>
            </w:r>
          </w:p>
          <w:p w:rsidR="00D0364F" w:rsidRPr="00D0364F" w:rsidRDefault="00D0364F" w:rsidP="00D036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Участие в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роя и песни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64F" w:rsidTr="00BB3224">
        <w:tc>
          <w:tcPr>
            <w:tcW w:w="2235" w:type="dxa"/>
          </w:tcPr>
          <w:p w:rsidR="00D0364F" w:rsidRPr="00D0364F" w:rsidRDefault="00D0364F" w:rsidP="00D036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РДШ  </w:t>
            </w:r>
          </w:p>
          <w:p w:rsidR="00D0364F" w:rsidRPr="00D0364F" w:rsidRDefault="00D0364F" w:rsidP="00D036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0364F" w:rsidRPr="00D0364F" w:rsidRDefault="00D0364F" w:rsidP="00D036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 201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 включена в список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регионального 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отделения Общ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общественной государственной 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детско-юношеской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«Российское движение 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школьников», реализующих деятельность РДШ</w:t>
            </w:r>
          </w:p>
        </w:tc>
      </w:tr>
    </w:tbl>
    <w:p w:rsidR="00BB3224" w:rsidRDefault="00BB3224" w:rsidP="00BB32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64F" w:rsidRPr="00D0364F" w:rsidRDefault="00D0364F" w:rsidP="00D0364F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64F">
        <w:rPr>
          <w:rFonts w:ascii="Times New Roman" w:hAnsi="Times New Roman" w:cs="Times New Roman"/>
          <w:b/>
          <w:i/>
          <w:sz w:val="24"/>
          <w:szCs w:val="24"/>
        </w:rPr>
        <w:t>Модуль «Организация предметно-эстетической среды»</w:t>
      </w:r>
    </w:p>
    <w:p w:rsidR="00D0364F" w:rsidRPr="00D0364F" w:rsidRDefault="00D0364F" w:rsidP="00D0364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 xml:space="preserve">Воспитывающее влияние на ребенка осуществляется через такие формы работы </w:t>
      </w:r>
      <w:proofErr w:type="gramStart"/>
      <w:r w:rsidRPr="00D036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3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64F" w:rsidRDefault="00D0364F" w:rsidP="00D0364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>предметно-эстетической средой школы как:</w:t>
      </w:r>
    </w:p>
    <w:p w:rsidR="00D0364F" w:rsidRDefault="00D0364F" w:rsidP="00D0364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660"/>
        <w:gridCol w:w="2977"/>
        <w:gridCol w:w="3934"/>
      </w:tblGrid>
      <w:tr w:rsidR="00662E11" w:rsidTr="00FD1614">
        <w:tc>
          <w:tcPr>
            <w:tcW w:w="2660" w:type="dxa"/>
          </w:tcPr>
          <w:p w:rsidR="00662E11" w:rsidRPr="00662E11" w:rsidRDefault="00CB44A0" w:rsidP="00662E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977" w:type="dxa"/>
          </w:tcPr>
          <w:p w:rsidR="00662E11" w:rsidRPr="00662E11" w:rsidRDefault="00CB44A0" w:rsidP="00662E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934" w:type="dxa"/>
          </w:tcPr>
          <w:p w:rsidR="00662E11" w:rsidRPr="00662E11" w:rsidRDefault="00CB44A0" w:rsidP="00662E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62E11" w:rsidTr="00FD1614">
        <w:tc>
          <w:tcPr>
            <w:tcW w:w="2660" w:type="dxa"/>
          </w:tcPr>
          <w:p w:rsidR="00CB44A0" w:rsidRPr="00CB44A0" w:rsidRDefault="00CB44A0" w:rsidP="00CB44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A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CB44A0" w:rsidRPr="00CB44A0" w:rsidRDefault="00CB44A0" w:rsidP="00CB44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A0">
              <w:rPr>
                <w:rFonts w:ascii="Times New Roman" w:hAnsi="Times New Roman" w:cs="Times New Roman"/>
                <w:sz w:val="24"/>
                <w:szCs w:val="24"/>
              </w:rPr>
              <w:t xml:space="preserve">интерьера </w:t>
            </w:r>
          </w:p>
          <w:p w:rsidR="00CB44A0" w:rsidRPr="00CB44A0" w:rsidRDefault="00CB44A0" w:rsidP="00CB44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A0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</w:t>
            </w:r>
          </w:p>
          <w:p w:rsidR="00662E11" w:rsidRDefault="00CB44A0" w:rsidP="00CB44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A0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2977" w:type="dxa"/>
          </w:tcPr>
          <w:p w:rsidR="00CB44A0" w:rsidRPr="00CB44A0" w:rsidRDefault="00CB44A0" w:rsidP="00CB44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A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</w:t>
            </w:r>
          </w:p>
          <w:p w:rsidR="00CB44A0" w:rsidRPr="00CB44A0" w:rsidRDefault="00CB44A0" w:rsidP="00CB44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A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терьера </w:t>
            </w:r>
          </w:p>
          <w:p w:rsidR="00662E11" w:rsidRDefault="00662E11" w:rsidP="00CB44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662E11" w:rsidRDefault="00CB44A0" w:rsidP="00F043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A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поиск </w:t>
            </w:r>
            <w:proofErr w:type="gramStart"/>
            <w:r w:rsidRPr="00CB44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44A0">
              <w:rPr>
                <w:rFonts w:ascii="Times New Roman" w:hAnsi="Times New Roman" w:cs="Times New Roman"/>
                <w:sz w:val="24"/>
                <w:szCs w:val="24"/>
              </w:rPr>
              <w:t xml:space="preserve"> с их </w:t>
            </w:r>
            <w:r w:rsidR="00FD1614">
              <w:rPr>
                <w:rFonts w:ascii="Times New Roman" w:hAnsi="Times New Roman" w:cs="Times New Roman"/>
                <w:sz w:val="24"/>
                <w:szCs w:val="24"/>
              </w:rPr>
              <w:t>классным</w:t>
            </w:r>
            <w:r w:rsidRPr="00CB44A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необходимой </w:t>
            </w:r>
            <w:r w:rsidR="00F043D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й информации </w:t>
            </w:r>
            <w:r w:rsidRPr="00CB44A0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F043D1" w:rsidTr="00FD1614">
        <w:tc>
          <w:tcPr>
            <w:tcW w:w="2660" w:type="dxa"/>
          </w:tcPr>
          <w:p w:rsidR="00F043D1" w:rsidRPr="00F043D1" w:rsidRDefault="00F043D1" w:rsidP="00F043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F043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0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3D1" w:rsidRPr="00F043D1" w:rsidRDefault="00F043D1" w:rsidP="00F043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3D1">
              <w:rPr>
                <w:rFonts w:ascii="Times New Roman" w:hAnsi="Times New Roman" w:cs="Times New Roman"/>
                <w:sz w:val="24"/>
                <w:szCs w:val="24"/>
              </w:rPr>
              <w:t>стенах</w:t>
            </w:r>
            <w:proofErr w:type="gramEnd"/>
            <w:r w:rsidRPr="00F043D1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  <w:p w:rsidR="00F043D1" w:rsidRPr="00F043D1" w:rsidRDefault="00F043D1" w:rsidP="00F043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1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  <w:p w:rsidR="00F043D1" w:rsidRPr="00F043D1" w:rsidRDefault="00F043D1" w:rsidP="00F043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1">
              <w:rPr>
                <w:rFonts w:ascii="Times New Roman" w:hAnsi="Times New Roman" w:cs="Times New Roman"/>
                <w:sz w:val="24"/>
                <w:szCs w:val="24"/>
              </w:rPr>
              <w:t xml:space="preserve">сменяемых </w:t>
            </w:r>
          </w:p>
          <w:p w:rsidR="00F043D1" w:rsidRPr="00CB44A0" w:rsidRDefault="00F043D1" w:rsidP="00F043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1">
              <w:rPr>
                <w:rFonts w:ascii="Times New Roman" w:hAnsi="Times New Roman" w:cs="Times New Roman"/>
                <w:sz w:val="24"/>
                <w:szCs w:val="24"/>
              </w:rPr>
              <w:t>экспозиций</w:t>
            </w:r>
          </w:p>
        </w:tc>
        <w:tc>
          <w:tcPr>
            <w:tcW w:w="2977" w:type="dxa"/>
          </w:tcPr>
          <w:p w:rsidR="00F043D1" w:rsidRPr="00CB44A0" w:rsidRDefault="00FD1614" w:rsidP="00F043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учащихся</w:t>
            </w:r>
          </w:p>
        </w:tc>
        <w:tc>
          <w:tcPr>
            <w:tcW w:w="3934" w:type="dxa"/>
          </w:tcPr>
          <w:p w:rsidR="00F043D1" w:rsidRPr="00F043D1" w:rsidRDefault="00F043D1" w:rsidP="00F043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учеников в любом </w:t>
            </w:r>
          </w:p>
          <w:p w:rsidR="00F043D1" w:rsidRPr="00CB44A0" w:rsidRDefault="00F043D1" w:rsidP="00F043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3D1">
              <w:rPr>
                <w:rFonts w:ascii="Times New Roman" w:hAnsi="Times New Roman" w:cs="Times New Roman"/>
                <w:sz w:val="24"/>
                <w:szCs w:val="24"/>
              </w:rPr>
              <w:t>жанре</w:t>
            </w:r>
            <w:proofErr w:type="gramEnd"/>
            <w:r w:rsidRPr="00F043D1">
              <w:rPr>
                <w:rFonts w:ascii="Times New Roman" w:hAnsi="Times New Roman" w:cs="Times New Roman"/>
                <w:sz w:val="24"/>
                <w:szCs w:val="24"/>
              </w:rPr>
              <w:t xml:space="preserve"> (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урное произведение, рисунок, </w:t>
            </w:r>
            <w:r w:rsidR="00FD161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, коллаж, </w:t>
            </w:r>
            <w:r w:rsidRPr="00F043D1">
              <w:rPr>
                <w:rFonts w:ascii="Times New Roman" w:hAnsi="Times New Roman" w:cs="Times New Roman"/>
                <w:sz w:val="24"/>
                <w:szCs w:val="24"/>
              </w:rPr>
              <w:t>стенд и т.д.)</w:t>
            </w:r>
          </w:p>
        </w:tc>
      </w:tr>
      <w:tr w:rsidR="0060125C" w:rsidTr="00FD1614">
        <w:tc>
          <w:tcPr>
            <w:tcW w:w="2660" w:type="dxa"/>
          </w:tcPr>
          <w:p w:rsidR="0060125C" w:rsidRPr="0060125C" w:rsidRDefault="0060125C" w:rsidP="00601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60125C" w:rsidRPr="0060125C" w:rsidRDefault="0060125C" w:rsidP="00601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5C"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ой </w:t>
            </w:r>
          </w:p>
          <w:p w:rsidR="0060125C" w:rsidRPr="00F043D1" w:rsidRDefault="0060125C" w:rsidP="00601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5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977" w:type="dxa"/>
          </w:tcPr>
          <w:p w:rsidR="0060125C" w:rsidRDefault="0060125C" w:rsidP="00F043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5C">
              <w:rPr>
                <w:rFonts w:ascii="Times New Roman" w:hAnsi="Times New Roman" w:cs="Times New Roman"/>
                <w:sz w:val="24"/>
                <w:szCs w:val="24"/>
              </w:rPr>
              <w:t>Общее дело</w:t>
            </w:r>
          </w:p>
          <w:p w:rsidR="0060125C" w:rsidRPr="00F043D1" w:rsidRDefault="0060125C" w:rsidP="00F043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60125C" w:rsidRDefault="0060125C" w:rsidP="00F043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  <w:p w:rsidR="0060125C" w:rsidRDefault="00FD1614" w:rsidP="00FD16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пришкольной территории </w:t>
            </w:r>
          </w:p>
        </w:tc>
      </w:tr>
      <w:tr w:rsidR="0060125C" w:rsidTr="00FD1614">
        <w:tc>
          <w:tcPr>
            <w:tcW w:w="2660" w:type="dxa"/>
          </w:tcPr>
          <w:p w:rsidR="0060125C" w:rsidRDefault="0060125C" w:rsidP="00601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2977" w:type="dxa"/>
          </w:tcPr>
          <w:p w:rsidR="0060125C" w:rsidRPr="0060125C" w:rsidRDefault="0060125C" w:rsidP="00F043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дело</w:t>
            </w:r>
          </w:p>
        </w:tc>
        <w:tc>
          <w:tcPr>
            <w:tcW w:w="3934" w:type="dxa"/>
          </w:tcPr>
          <w:p w:rsidR="0060125C" w:rsidRDefault="0060125C" w:rsidP="00F043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уголка</w:t>
            </w:r>
          </w:p>
        </w:tc>
      </w:tr>
      <w:tr w:rsidR="0060125C" w:rsidTr="00FD1614">
        <w:tc>
          <w:tcPr>
            <w:tcW w:w="2660" w:type="dxa"/>
          </w:tcPr>
          <w:p w:rsidR="0060125C" w:rsidRDefault="0060125C" w:rsidP="00601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странства проведения конкретных школьных событий</w:t>
            </w:r>
          </w:p>
        </w:tc>
        <w:tc>
          <w:tcPr>
            <w:tcW w:w="2977" w:type="dxa"/>
          </w:tcPr>
          <w:p w:rsidR="0060125C" w:rsidRDefault="0060125C" w:rsidP="00F043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йный дизайн</w:t>
            </w:r>
          </w:p>
        </w:tc>
        <w:tc>
          <w:tcPr>
            <w:tcW w:w="3934" w:type="dxa"/>
          </w:tcPr>
          <w:p w:rsidR="0060125C" w:rsidRDefault="0060125C" w:rsidP="00601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ктового зала, школьного пространства к тематическим праздничным мероприятиям</w:t>
            </w:r>
          </w:p>
        </w:tc>
      </w:tr>
    </w:tbl>
    <w:p w:rsidR="00D0364F" w:rsidRPr="008E1717" w:rsidRDefault="00D0364F" w:rsidP="008E171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17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самоанализа воспитательной работы</w:t>
      </w:r>
    </w:p>
    <w:p w:rsidR="00D0364F" w:rsidRDefault="00D0364F" w:rsidP="00D0364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>Главная особенность эффективности развития в</w:t>
      </w:r>
      <w:r>
        <w:rPr>
          <w:rFonts w:ascii="Times New Roman" w:hAnsi="Times New Roman" w:cs="Times New Roman"/>
          <w:sz w:val="24"/>
          <w:szCs w:val="24"/>
        </w:rPr>
        <w:t xml:space="preserve">оспитательной деятельности МБОУ «СОШ № 19 города Новоалтайска Алтайского края» заключается в объективности и </w:t>
      </w:r>
      <w:r w:rsidRPr="00D0364F">
        <w:rPr>
          <w:rFonts w:ascii="Times New Roman" w:hAnsi="Times New Roman" w:cs="Times New Roman"/>
          <w:sz w:val="24"/>
          <w:szCs w:val="24"/>
        </w:rPr>
        <w:t xml:space="preserve">надёжности критериев и показателей, отражающие </w:t>
      </w:r>
      <w:r>
        <w:rPr>
          <w:rFonts w:ascii="Times New Roman" w:hAnsi="Times New Roman" w:cs="Times New Roman"/>
          <w:sz w:val="24"/>
          <w:szCs w:val="24"/>
        </w:rPr>
        <w:t xml:space="preserve">целостную картину деятельности. </w:t>
      </w:r>
      <w:r w:rsidRPr="00D0364F">
        <w:rPr>
          <w:rFonts w:ascii="Times New Roman" w:hAnsi="Times New Roman" w:cs="Times New Roman"/>
          <w:sz w:val="24"/>
          <w:szCs w:val="24"/>
        </w:rPr>
        <w:t>Поэтому надёжность и объективность критери</w:t>
      </w:r>
      <w:r>
        <w:rPr>
          <w:rFonts w:ascii="Times New Roman" w:hAnsi="Times New Roman" w:cs="Times New Roman"/>
          <w:sz w:val="24"/>
          <w:szCs w:val="24"/>
        </w:rPr>
        <w:t xml:space="preserve">ев и показателей обеспечивается </w:t>
      </w:r>
      <w:r w:rsidRPr="00D0364F">
        <w:rPr>
          <w:rFonts w:ascii="Times New Roman" w:hAnsi="Times New Roman" w:cs="Times New Roman"/>
          <w:sz w:val="24"/>
          <w:szCs w:val="24"/>
        </w:rPr>
        <w:t xml:space="preserve">сопоставлением всех видов информации в процессе исследования. Каждый из них отражает определённую сторону исследуемой реальности: субъективные представления, осознаваемые и не осознаваемые процессы. </w:t>
      </w:r>
    </w:p>
    <w:p w:rsidR="00D0364F" w:rsidRDefault="00D0364F" w:rsidP="00D0364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>Анализ  воспитательной деятельности МБОУ «СОШ №</w:t>
      </w:r>
      <w:r>
        <w:rPr>
          <w:rFonts w:ascii="Times New Roman" w:hAnsi="Times New Roman" w:cs="Times New Roman"/>
          <w:sz w:val="24"/>
          <w:szCs w:val="24"/>
        </w:rPr>
        <w:t xml:space="preserve"> 19 города Новоалтайска Алтайского края</w:t>
      </w:r>
      <w:r w:rsidRPr="00D0364F">
        <w:rPr>
          <w:rFonts w:ascii="Times New Roman" w:hAnsi="Times New Roman" w:cs="Times New Roman"/>
          <w:sz w:val="24"/>
          <w:szCs w:val="24"/>
        </w:rPr>
        <w:t>»  осуществляется ежегодно силами классных руководителей и администрацией.</w:t>
      </w:r>
    </w:p>
    <w:p w:rsidR="00D0364F" w:rsidRPr="00D0364F" w:rsidRDefault="00D0364F" w:rsidP="00D0364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 xml:space="preserve">В качестве  основных показателей  и объектов </w:t>
      </w:r>
      <w:proofErr w:type="gramStart"/>
      <w:r w:rsidRPr="00D0364F">
        <w:rPr>
          <w:rFonts w:ascii="Times New Roman" w:hAnsi="Times New Roman" w:cs="Times New Roman"/>
          <w:sz w:val="24"/>
          <w:szCs w:val="24"/>
        </w:rPr>
        <w:t>исследования эффективности реализации Программы воспитания</w:t>
      </w:r>
      <w:proofErr w:type="gramEnd"/>
      <w:r w:rsidRPr="00D0364F">
        <w:rPr>
          <w:rFonts w:ascii="Times New Roman" w:hAnsi="Times New Roman" w:cs="Times New Roman"/>
          <w:sz w:val="24"/>
          <w:szCs w:val="24"/>
        </w:rPr>
        <w:t xml:space="preserve"> выступают:</w:t>
      </w:r>
    </w:p>
    <w:p w:rsidR="00D0364F" w:rsidRDefault="00D0364F" w:rsidP="00D0364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 xml:space="preserve">Особенности развития личностной, социальной,  экологической, трудовой (профессиональной) и </w:t>
      </w:r>
      <w:proofErr w:type="spellStart"/>
      <w:r w:rsidRPr="00D0364F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0364F">
        <w:rPr>
          <w:rFonts w:ascii="Times New Roman" w:hAnsi="Times New Roman" w:cs="Times New Roman"/>
          <w:sz w:val="24"/>
          <w:szCs w:val="24"/>
        </w:rPr>
        <w:t xml:space="preserve"> культуры учащихся.</w:t>
      </w:r>
    </w:p>
    <w:p w:rsidR="00D0364F" w:rsidRDefault="00D0364F" w:rsidP="00D0364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>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D0364F" w:rsidRPr="00D0364F" w:rsidRDefault="00D0364F" w:rsidP="00D0364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>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D0364F" w:rsidRPr="00D0364F" w:rsidRDefault="00D0364F" w:rsidP="00D0364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 xml:space="preserve">Основными принципами, на основе которых осуществляется анализ воспитательного процесса в </w:t>
      </w:r>
      <w:r>
        <w:rPr>
          <w:rFonts w:ascii="Times New Roman" w:hAnsi="Times New Roman" w:cs="Times New Roman"/>
          <w:sz w:val="24"/>
          <w:szCs w:val="24"/>
        </w:rPr>
        <w:t>школе,</w:t>
      </w:r>
      <w:r w:rsidRPr="00D0364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0364F" w:rsidRDefault="00D0364F" w:rsidP="00D0364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  осуществляемого анализа, ориентирующий на уважительное </w:t>
      </w:r>
      <w:proofErr w:type="gramStart"/>
      <w:r w:rsidRPr="00D0364F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D0364F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 </w:t>
      </w:r>
    </w:p>
    <w:p w:rsidR="00D0364F" w:rsidRDefault="00D0364F" w:rsidP="00D0364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 xml:space="preserve">принцип приоритета анализа сущностных сторон  воспитания, ориентирующий на изучение не количественных его показателей, а качественных  –  таких как содержание и разнообразие деятельности, характер общения и отношений между школьниками и педагогами; </w:t>
      </w:r>
    </w:p>
    <w:p w:rsidR="000C1D7D" w:rsidRDefault="00D0364F" w:rsidP="00D0364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 xml:space="preserve">принцип развивающего характера  осуществляемого анализа, ориентирующий на </w:t>
      </w:r>
      <w:r w:rsidRPr="000C1D7D">
        <w:rPr>
          <w:rFonts w:ascii="Times New Roman" w:hAnsi="Times New Roman" w:cs="Times New Roman"/>
          <w:sz w:val="24"/>
          <w:szCs w:val="24"/>
        </w:rPr>
        <w:t>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D0364F" w:rsidRPr="000C1D7D" w:rsidRDefault="00D0364F" w:rsidP="00D0364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D7D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 личностного развития школьников, ориентирующий на понимание того, что личностное развитие школьников  – 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0C1D7D" w:rsidRDefault="00D0364F" w:rsidP="000C1D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>Самоанализ представляет собой систему диагностических исследований, направленных на комплексную оценку результатов эффекти</w:t>
      </w:r>
      <w:r w:rsidR="000C1D7D">
        <w:rPr>
          <w:rFonts w:ascii="Times New Roman" w:hAnsi="Times New Roman" w:cs="Times New Roman"/>
          <w:sz w:val="24"/>
          <w:szCs w:val="24"/>
        </w:rPr>
        <w:t>вности реализации школой</w:t>
      </w:r>
      <w:r w:rsidRPr="00D0364F">
        <w:rPr>
          <w:rFonts w:ascii="Times New Roman" w:hAnsi="Times New Roman" w:cs="Times New Roman"/>
          <w:sz w:val="24"/>
          <w:szCs w:val="24"/>
        </w:rPr>
        <w:t xml:space="preserve"> Программы воспитания.</w:t>
      </w:r>
    </w:p>
    <w:p w:rsidR="000C1D7D" w:rsidRDefault="00D0364F" w:rsidP="000C1D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lastRenderedPageBreak/>
        <w:t>Методологический инструментарий  самоанализа  воспитания учащихся предусматривает и</w:t>
      </w:r>
      <w:r w:rsidR="000C1D7D">
        <w:rPr>
          <w:rFonts w:ascii="Times New Roman" w:hAnsi="Times New Roman" w:cs="Times New Roman"/>
          <w:sz w:val="24"/>
          <w:szCs w:val="24"/>
        </w:rPr>
        <w:t>спользование следующих методов:</w:t>
      </w:r>
    </w:p>
    <w:p w:rsidR="000C1D7D" w:rsidRDefault="00D0364F" w:rsidP="000C1D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>Тестирование (метод тестов)  —  исследовательский метод,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.</w:t>
      </w:r>
    </w:p>
    <w:p w:rsidR="000C1D7D" w:rsidRDefault="00D0364F" w:rsidP="000C1D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>Опрос  —  получение информации, заключённой в словесных сообщениях учащихся. Для оценки эффективности деятельности образовательного учреждения по воспитанию учащихся используются следующие виды опроса:</w:t>
      </w:r>
    </w:p>
    <w:p w:rsidR="000C1D7D" w:rsidRDefault="00D0364F" w:rsidP="00D0364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D7D">
        <w:rPr>
          <w:rFonts w:ascii="Times New Roman" w:hAnsi="Times New Roman" w:cs="Times New Roman"/>
          <w:sz w:val="24"/>
          <w:szCs w:val="24"/>
        </w:rPr>
        <w:t>анкетирование  —  эмпирический социально-психологический метод получения информации на основании ответов учащихся на специально подготовленные вопросы анкеты;</w:t>
      </w:r>
    </w:p>
    <w:p w:rsidR="000C1D7D" w:rsidRDefault="00D0364F" w:rsidP="00D0364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D7D">
        <w:rPr>
          <w:rFonts w:ascii="Times New Roman" w:hAnsi="Times New Roman" w:cs="Times New Roman"/>
          <w:sz w:val="24"/>
          <w:szCs w:val="24"/>
        </w:rPr>
        <w:t xml:space="preserve">интервью  —  </w:t>
      </w:r>
      <w:proofErr w:type="spellStart"/>
      <w:r w:rsidRPr="000C1D7D">
        <w:rPr>
          <w:rFonts w:ascii="Times New Roman" w:hAnsi="Times New Roman" w:cs="Times New Roman"/>
          <w:sz w:val="24"/>
          <w:szCs w:val="24"/>
        </w:rPr>
        <w:t>вербально-коммуникативный</w:t>
      </w:r>
      <w:proofErr w:type="spellEnd"/>
      <w:r w:rsidRPr="000C1D7D">
        <w:rPr>
          <w:rFonts w:ascii="Times New Roman" w:hAnsi="Times New Roman" w:cs="Times New Roman"/>
          <w:sz w:val="24"/>
          <w:szCs w:val="24"/>
        </w:rPr>
        <w:t xml:space="preserve"> метод, предполагающий проведение разговора между исследователем и учащимися по заранее разработанному плану, составленному  в соответствии с задачами исследования процесса воспитания учащихся; </w:t>
      </w:r>
    </w:p>
    <w:p w:rsidR="00D0364F" w:rsidRPr="000C1D7D" w:rsidRDefault="00D0364F" w:rsidP="00D0364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D7D">
        <w:rPr>
          <w:rFonts w:ascii="Times New Roman" w:hAnsi="Times New Roman" w:cs="Times New Roman"/>
          <w:sz w:val="24"/>
          <w:szCs w:val="24"/>
        </w:rPr>
        <w:t>беседа  — 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учащихся.</w:t>
      </w:r>
    </w:p>
    <w:p w:rsidR="00D0364F" w:rsidRPr="00D0364F" w:rsidRDefault="00D0364F" w:rsidP="000C1D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>Психолого-педагогическое наблюдение  — 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учащихся. В рамках  анализа  предусматривается использование следующих видов наблюдения:</w:t>
      </w:r>
    </w:p>
    <w:p w:rsidR="000C1D7D" w:rsidRDefault="00D0364F" w:rsidP="00D0364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D7D">
        <w:rPr>
          <w:rFonts w:ascii="Times New Roman" w:hAnsi="Times New Roman" w:cs="Times New Roman"/>
          <w:sz w:val="24"/>
          <w:szCs w:val="24"/>
        </w:rPr>
        <w:t>включённое наблюдение  —  наблюдатель находится в реальных деловых или неформальных отношениях с учащимися, за которыми он наблюдает и которых он оценивает;</w:t>
      </w:r>
    </w:p>
    <w:p w:rsidR="00D0364F" w:rsidRPr="000C1D7D" w:rsidRDefault="00D0364F" w:rsidP="00D0364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D7D">
        <w:rPr>
          <w:rFonts w:ascii="Times New Roman" w:hAnsi="Times New Roman" w:cs="Times New Roman"/>
          <w:sz w:val="24"/>
          <w:szCs w:val="24"/>
        </w:rPr>
        <w:t>узкоспециальное наблюдение  —  направлено на фиксирование строго определённых параметров (психолого-педагогических явлений) воспитания учащихся.</w:t>
      </w:r>
    </w:p>
    <w:p w:rsidR="00D0364F" w:rsidRPr="00D0364F" w:rsidRDefault="00D0364F" w:rsidP="000C1D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>Основными направлениями анализа  организуемой воспитательной деятельности в МБОУ «СОШ №</w:t>
      </w:r>
      <w:r w:rsidR="000C1D7D">
        <w:rPr>
          <w:rFonts w:ascii="Times New Roman" w:hAnsi="Times New Roman" w:cs="Times New Roman"/>
          <w:sz w:val="24"/>
          <w:szCs w:val="24"/>
        </w:rPr>
        <w:t xml:space="preserve"> 19 города Новоалтайска Алтайского края</w:t>
      </w:r>
      <w:r w:rsidRPr="00D0364F">
        <w:rPr>
          <w:rFonts w:ascii="Times New Roman" w:hAnsi="Times New Roman" w:cs="Times New Roman"/>
          <w:sz w:val="24"/>
          <w:szCs w:val="24"/>
        </w:rPr>
        <w:t>» являются:</w:t>
      </w:r>
    </w:p>
    <w:p w:rsidR="000C1D7D" w:rsidRDefault="00D0364F" w:rsidP="00D0364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D7D">
        <w:rPr>
          <w:rFonts w:ascii="Times New Roman" w:hAnsi="Times New Roman" w:cs="Times New Roman"/>
          <w:sz w:val="24"/>
          <w:szCs w:val="24"/>
        </w:rPr>
        <w:t xml:space="preserve">Результаты воспитания, социализации и саморазвития школьников. </w:t>
      </w:r>
    </w:p>
    <w:p w:rsidR="000C1D7D" w:rsidRDefault="00D0364F" w:rsidP="000C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1D7D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0C1D7D" w:rsidRDefault="00D0364F" w:rsidP="000C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1D7D">
        <w:rPr>
          <w:rFonts w:ascii="Times New Roman" w:hAnsi="Times New Roman" w:cs="Times New Roman"/>
          <w:sz w:val="24"/>
          <w:szCs w:val="24"/>
        </w:rPr>
        <w:t>Осуществляется 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0C1D7D" w:rsidRDefault="00D0364F" w:rsidP="000C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1D7D">
        <w:rPr>
          <w:rFonts w:ascii="Times New Roman" w:hAnsi="Times New Roman" w:cs="Times New Roman"/>
          <w:sz w:val="24"/>
          <w:szCs w:val="24"/>
        </w:rPr>
        <w:t xml:space="preserve">Способом 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0C1D7D" w:rsidRDefault="00D0364F" w:rsidP="000C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1D7D">
        <w:rPr>
          <w:rFonts w:ascii="Times New Roman" w:hAnsi="Times New Roman" w:cs="Times New Roman"/>
          <w:sz w:val="24"/>
          <w:szCs w:val="24"/>
        </w:rPr>
        <w:t xml:space="preserve">Внимание  педагогов сосредотачивается на следующих вопросах: какие прежде существовавшие проблемы личностного развития школьников удалось решить за </w:t>
      </w:r>
      <w:r w:rsidRPr="000C1D7D">
        <w:rPr>
          <w:rFonts w:ascii="Times New Roman" w:hAnsi="Times New Roman" w:cs="Times New Roman"/>
          <w:sz w:val="24"/>
          <w:szCs w:val="24"/>
        </w:rPr>
        <w:lastRenderedPageBreak/>
        <w:t xml:space="preserve">минувший учебный год; какие проблемы решить не удалось и почему; какие новые проблемы появились, </w:t>
      </w:r>
      <w:proofErr w:type="gramStart"/>
      <w:r w:rsidRPr="000C1D7D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0C1D7D">
        <w:rPr>
          <w:rFonts w:ascii="Times New Roman" w:hAnsi="Times New Roman" w:cs="Times New Roman"/>
          <w:sz w:val="24"/>
          <w:szCs w:val="24"/>
        </w:rPr>
        <w:t xml:space="preserve"> чем далее предстоит работать педагогическому коллективу.</w:t>
      </w:r>
    </w:p>
    <w:p w:rsidR="000C1D7D" w:rsidRDefault="00D0364F" w:rsidP="00D0364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D7D">
        <w:rPr>
          <w:rFonts w:ascii="Times New Roman" w:hAnsi="Times New Roman" w:cs="Times New Roman"/>
          <w:sz w:val="24"/>
          <w:szCs w:val="24"/>
        </w:rPr>
        <w:t xml:space="preserve">Общее состояние организуемой в школе совместной деятельности школьников и </w:t>
      </w:r>
      <w:r w:rsidR="000C1D7D" w:rsidRPr="000C1D7D">
        <w:rPr>
          <w:rFonts w:ascii="Times New Roman" w:hAnsi="Times New Roman" w:cs="Times New Roman"/>
          <w:sz w:val="24"/>
          <w:szCs w:val="24"/>
        </w:rPr>
        <w:t>педагогов.</w:t>
      </w:r>
    </w:p>
    <w:p w:rsidR="000C1D7D" w:rsidRDefault="00D0364F" w:rsidP="000C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1D7D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</w:t>
      </w:r>
      <w:r w:rsidR="000C1D7D">
        <w:rPr>
          <w:rFonts w:ascii="Times New Roman" w:hAnsi="Times New Roman" w:cs="Times New Roman"/>
          <w:sz w:val="24"/>
          <w:szCs w:val="24"/>
        </w:rPr>
        <w:t>осуществляется данный анализ, я</w:t>
      </w:r>
      <w:r w:rsidRPr="000C1D7D">
        <w:rPr>
          <w:rFonts w:ascii="Times New Roman" w:hAnsi="Times New Roman" w:cs="Times New Roman"/>
          <w:sz w:val="24"/>
          <w:szCs w:val="24"/>
        </w:rPr>
        <w:t xml:space="preserve">вляется удовлетворенность педагогов, детей и их родителей организуемой в школе совместной деятельностью. </w:t>
      </w:r>
    </w:p>
    <w:p w:rsidR="000C1D7D" w:rsidRDefault="00D0364F" w:rsidP="000C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1D7D">
        <w:rPr>
          <w:rFonts w:ascii="Times New Roman" w:hAnsi="Times New Roman" w:cs="Times New Roman"/>
          <w:sz w:val="24"/>
          <w:szCs w:val="24"/>
        </w:rPr>
        <w:t>Осуществляется  анализ заместителем директора по воспитательной работе с последующим обсуждением его результатов на педагогическом совете школы. Способами  получения информации о состоянии организуемой в школе совместной деятельности школьников и педагогов  являются  анкетирования  со школьниками и их родителями, педагогами, лидерами ученического самоуправления.</w:t>
      </w:r>
    </w:p>
    <w:p w:rsidR="00FD1614" w:rsidRDefault="00D0364F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1D7D">
        <w:rPr>
          <w:rFonts w:ascii="Times New Roman" w:hAnsi="Times New Roman" w:cs="Times New Roman"/>
          <w:sz w:val="24"/>
          <w:szCs w:val="24"/>
        </w:rPr>
        <w:t>Внимание  при этом сосредотачивается на следующих вопросах: является ли организуемая в школе совместная деятельность школьников и педагогов  интересной, событийно насыщенной, личностно развивающ</w:t>
      </w:r>
      <w:r w:rsidR="008E1717">
        <w:rPr>
          <w:rFonts w:ascii="Times New Roman" w:hAnsi="Times New Roman" w:cs="Times New Roman"/>
          <w:sz w:val="24"/>
          <w:szCs w:val="24"/>
        </w:rPr>
        <w:t>ей и социально ориентированной.</w:t>
      </w:r>
    </w:p>
    <w:p w:rsidR="008E1717" w:rsidRDefault="008E1717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621D" w:rsidRDefault="00A2621D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190" w:rsidRDefault="00965190" w:rsidP="008E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C35" w:rsidRDefault="00CD5C12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964831"/>
            <wp:effectExtent l="19050" t="0" r="3175" b="0"/>
            <wp:docPr id="3" name="Рисунок 3" descr="C:\Users\Sh19-Kab\Desktop\Конструктор программы ВР\IMG-20221022-WA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19-Kab\Desktop\Конструктор программы ВР\IMG-20221022-WA00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60" w:type="dxa"/>
        <w:tblLook w:val="04A0"/>
      </w:tblPr>
      <w:tblGrid>
        <w:gridCol w:w="3717"/>
        <w:gridCol w:w="993"/>
        <w:gridCol w:w="2409"/>
        <w:gridCol w:w="2092"/>
      </w:tblGrid>
      <w:tr w:rsidR="00A2621D" w:rsidTr="00A2621D">
        <w:tc>
          <w:tcPr>
            <w:tcW w:w="9211" w:type="dxa"/>
            <w:gridSpan w:val="4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ВОСПИТАТЕЛЬНОЙ РАБОТЫ ШКОЛЫ </w:t>
            </w:r>
          </w:p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 – 2023 УЧЕБНЫЙ ГОД</w:t>
            </w:r>
          </w:p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– 4 КЛАССЫ</w:t>
            </w:r>
          </w:p>
          <w:p w:rsidR="00A2621D" w:rsidRPr="00FD1614" w:rsidRDefault="00A2621D" w:rsidP="00A26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21D" w:rsidTr="00A2621D">
        <w:tc>
          <w:tcPr>
            <w:tcW w:w="9211" w:type="dxa"/>
            <w:gridSpan w:val="4"/>
          </w:tcPr>
          <w:p w:rsidR="00A2621D" w:rsidRPr="00C1434C" w:rsidRDefault="00A2621D" w:rsidP="00A26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21D" w:rsidRPr="00C1434C" w:rsidRDefault="00A2621D" w:rsidP="00A26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4C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воспитательной работы класса</w:t>
            </w:r>
          </w:p>
        </w:tc>
        <w:tc>
          <w:tcPr>
            <w:tcW w:w="993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2г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993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2г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Pr="003C10D8" w:rsidRDefault="00A2621D" w:rsidP="00A262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ыборы актива класса</w:t>
            </w:r>
          </w:p>
        </w:tc>
        <w:tc>
          <w:tcPr>
            <w:tcW w:w="993" w:type="dxa"/>
          </w:tcPr>
          <w:p w:rsidR="00A2621D" w:rsidRPr="003C10D8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Pr="003C10D8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2г</w:t>
            </w:r>
          </w:p>
        </w:tc>
        <w:tc>
          <w:tcPr>
            <w:tcW w:w="2092" w:type="dxa"/>
          </w:tcPr>
          <w:p w:rsidR="00A2621D" w:rsidRPr="003C10D8" w:rsidRDefault="00A2621D" w:rsidP="00A2621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Pr="000037A7" w:rsidRDefault="00A2621D" w:rsidP="00A2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оспитательной работы в класс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Pr="0054073A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классного руководителя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школьников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Pr="000037A7" w:rsidRDefault="00A2621D" w:rsidP="00A262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рупповые и индивидуальные консультации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9211" w:type="dxa"/>
            <w:gridSpan w:val="4"/>
          </w:tcPr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A2621D" w:rsidRPr="003E784E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621D" w:rsidTr="00A2621D">
        <w:tc>
          <w:tcPr>
            <w:tcW w:w="3717" w:type="dxa"/>
          </w:tcPr>
          <w:p w:rsidR="00A2621D" w:rsidRPr="000037A7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индивидуальным планам работы учителей-предметников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A2621D" w:rsidTr="00A2621D">
        <w:tc>
          <w:tcPr>
            <w:tcW w:w="9211" w:type="dxa"/>
            <w:gridSpan w:val="4"/>
          </w:tcPr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  <w:p w:rsidR="00A2621D" w:rsidRPr="00AF7E84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621D" w:rsidTr="00A2621D">
        <w:tc>
          <w:tcPr>
            <w:tcW w:w="3717" w:type="dxa"/>
          </w:tcPr>
          <w:p w:rsidR="00A2621D" w:rsidRPr="000037A7" w:rsidRDefault="00A2621D" w:rsidP="00A262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индивидуальным планам работы учителей-предметников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A2621D" w:rsidTr="00A2621D">
        <w:tc>
          <w:tcPr>
            <w:tcW w:w="9211" w:type="dxa"/>
            <w:gridSpan w:val="4"/>
          </w:tcPr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A2621D" w:rsidRPr="00FD2D2E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621D" w:rsidTr="00A2621D">
        <w:tc>
          <w:tcPr>
            <w:tcW w:w="3717" w:type="dxa"/>
          </w:tcPr>
          <w:p w:rsidR="00A2621D" w:rsidRPr="000037A7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родительского комитета класса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Pr="000037A7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С «2 класс. Получены первые отметки» 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С « Готовность к обучению в средней школе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С для будущих первоклассников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A2621D" w:rsidTr="00A2621D">
        <w:tc>
          <w:tcPr>
            <w:tcW w:w="3717" w:type="dxa"/>
          </w:tcPr>
          <w:p w:rsidR="00A2621D" w:rsidRPr="000037A7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(законных представителей) детей «группы риска»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</w:tr>
      <w:tr w:rsidR="00A2621D" w:rsidTr="00A2621D">
        <w:tc>
          <w:tcPr>
            <w:tcW w:w="3717" w:type="dxa"/>
          </w:tcPr>
          <w:p w:rsidR="00A2621D" w:rsidRPr="000037A7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учащихся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Pr="000037A7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2621D" w:rsidTr="00A2621D">
        <w:tc>
          <w:tcPr>
            <w:tcW w:w="9211" w:type="dxa"/>
            <w:gridSpan w:val="4"/>
          </w:tcPr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A2621D" w:rsidRPr="00660666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621D" w:rsidTr="00A2621D">
        <w:tc>
          <w:tcPr>
            <w:tcW w:w="3717" w:type="dxa"/>
          </w:tcPr>
          <w:p w:rsidR="00A2621D" w:rsidRPr="000037A7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Pr="000037A7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ординацион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 «Веселый ветер»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A2621D" w:rsidTr="00A2621D">
        <w:tc>
          <w:tcPr>
            <w:tcW w:w="3717" w:type="dxa"/>
          </w:tcPr>
          <w:p w:rsidR="00A2621D" w:rsidRPr="000037A7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енная принятию первокласс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 «Веселый ветер»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A2621D" w:rsidTr="00A2621D">
        <w:tc>
          <w:tcPr>
            <w:tcW w:w="3717" w:type="dxa"/>
          </w:tcPr>
          <w:p w:rsidR="00A2621D" w:rsidRPr="000037A7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класса для составления рейтинга активности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A2621D" w:rsidTr="00A2621D">
        <w:tc>
          <w:tcPr>
            <w:tcW w:w="9211" w:type="dxa"/>
            <w:gridSpan w:val="4"/>
          </w:tcPr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  <w:p w:rsidR="00A2621D" w:rsidRPr="00362281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621D" w:rsidTr="00A2621D">
        <w:tc>
          <w:tcPr>
            <w:tcW w:w="3717" w:type="dxa"/>
          </w:tcPr>
          <w:p w:rsidR="00A2621D" w:rsidRPr="000037A7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Профессия моих родителей»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Pr="000037A7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Есть такая профессия – Родину защищать!»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9211" w:type="dxa"/>
            <w:gridSpan w:val="4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1D" w:rsidRPr="00FD1614" w:rsidRDefault="00A2621D" w:rsidP="00A26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школьные дела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ind w:right="-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0D8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 «Первый звонок»</w:t>
            </w:r>
          </w:p>
          <w:p w:rsidR="00A2621D" w:rsidRPr="003C10D8" w:rsidRDefault="00A2621D" w:rsidP="00A262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роки Знаний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C10D8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A2621D" w:rsidRPr="003C10D8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01.09.22</w:t>
            </w: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A2621D" w:rsidRPr="003C10D8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01.09.22г</w:t>
            </w:r>
          </w:p>
        </w:tc>
        <w:tc>
          <w:tcPr>
            <w:tcW w:w="2092" w:type="dxa"/>
          </w:tcPr>
          <w:p w:rsidR="00A2621D" w:rsidRDefault="00A2621D" w:rsidP="00A2621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3C10D8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вожатая,</w:t>
            </w:r>
          </w:p>
          <w:p w:rsidR="00A2621D" w:rsidRPr="003C10D8" w:rsidRDefault="00A2621D" w:rsidP="00A2621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A7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A2621D" w:rsidRDefault="00A2621D" w:rsidP="00A2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</w:t>
            </w:r>
            <w:r w:rsidRPr="00003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ДТТ,</w:t>
            </w:r>
          </w:p>
          <w:p w:rsidR="00A2621D" w:rsidRDefault="00A2621D" w:rsidP="00A2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037A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  схемы-маршрута «Дом-школа-дом»</w:t>
            </w:r>
          </w:p>
          <w:p w:rsidR="00A2621D" w:rsidRDefault="00A2621D" w:rsidP="00A2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037A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,</w:t>
            </w:r>
          </w:p>
          <w:p w:rsidR="00A2621D" w:rsidRPr="000037A7" w:rsidRDefault="00A2621D" w:rsidP="00A2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нь солидарности в борьбе с терроризмом,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еделя </w:t>
            </w:r>
            <w:r w:rsidRPr="000037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сентября</w:t>
            </w: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3 неделя сентября</w:t>
            </w: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09.22г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руководители ДЮП, ЮИДД, учитель ОБЖ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учителя и 55-летию школы: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ная программа,</w:t>
            </w:r>
          </w:p>
          <w:p w:rsidR="00A2621D" w:rsidRPr="0054073A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еля пятерок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037A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7.10.2</w:t>
            </w:r>
            <w:bookmarkStart w:id="0" w:name="_GoBack"/>
            <w:bookmarkEnd w:id="0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г</w:t>
            </w:r>
          </w:p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37A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Совет школы, вожатая</w:t>
            </w:r>
            <w:r w:rsidRPr="000037A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Чудеса осени»: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чтецов «Уж небо осень дышало…»,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поделок из природного материала,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Осени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-4</w:t>
            </w: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2</w:t>
            </w:r>
          </w:p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 неделя октября</w:t>
            </w: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 неделя октября</w:t>
            </w: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вожатая, 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взаимодействия семьи и школы:</w:t>
            </w:r>
          </w:p>
          <w:p w:rsidR="00A2621D" w:rsidRDefault="00A2621D" w:rsidP="00A262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ставка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отоколлажей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па, мама, я – дружная семья»,</w:t>
            </w:r>
          </w:p>
          <w:p w:rsidR="00A2621D" w:rsidRPr="000037A7" w:rsidRDefault="00A2621D" w:rsidP="00A262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 классные часы, праздничные программы, посвященные Дню матери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 неделя ноября</w:t>
            </w: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Государственного герба РФ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0.11.22г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неизвестного солдата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12.22г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инвалида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12.22г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Новому году: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Талисман года»</w:t>
            </w:r>
          </w:p>
          <w:p w:rsidR="00A2621D" w:rsidRPr="000037A7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годние утренники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 неделя декабря</w:t>
            </w:r>
          </w:p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вожатая, 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Снятие блокады Ленинграда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 неделя января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открытый урок  «Город вечно живых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200 минут чтения: Сталинграду посвящается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.02.23г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Pr="00E47283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нь Святого Валентина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 неделя февраля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есячника военно-патриотического воспитания: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матические классные часы « Солдат нашей семьи»;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оенно-спортивная игра «Семер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ы творческих работ: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конкурс рисунков «Если мы войну забудем, вновь придёт война»:</w:t>
            </w:r>
          </w:p>
          <w:p w:rsidR="00A2621D" w:rsidRPr="000037A7" w:rsidRDefault="00A2621D" w:rsidP="00A26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нкурс поделок «Военная техника России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 неделя февраля</w:t>
            </w: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 неделя февраля</w:t>
            </w:r>
          </w:p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3 неделя февраля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жатая, </w:t>
            </w:r>
          </w:p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55-летию школы: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оздание проектов «Знаменитые выпускники нашей школы»;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токонкурс «Мои родители учились в этой школе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-март</w:t>
            </w: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вожатая, Заместитель директора по ВР,</w:t>
            </w:r>
          </w:p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110-летию образования СССР: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Как жить сегодня, чтобы иметь шансы увидеть завтра»  (1 марта – международный день борьбы с наркоманией и наркобизнесом»</w:t>
            </w:r>
            <w:proofErr w:type="gramEnd"/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 марта</w:t>
            </w:r>
          </w:p>
        </w:tc>
        <w:tc>
          <w:tcPr>
            <w:tcW w:w="2092" w:type="dxa"/>
          </w:tcPr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rPr>
          <w:trHeight w:val="1489"/>
        </w:trPr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ко Дню 8 марта: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 «Прекрасным дамам посвящается»,</w:t>
            </w:r>
          </w:p>
          <w:p w:rsidR="00A2621D" w:rsidRDefault="00A2621D" w:rsidP="00A26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для девочек  «Маленькая фея»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 «Поговорим о милой маме»;</w:t>
            </w:r>
          </w:p>
          <w:p w:rsidR="00A2621D" w:rsidRPr="000037A7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акции «Подарок для мамы своими руками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марта</w:t>
            </w: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марта</w:t>
            </w:r>
          </w:p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марта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вожатая, 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Pr="000037A7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частье в моих руках»  (Посвящённому Международному Дню счастья 20 марта)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вожатая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воссоединению Крыма с Россией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8.03.23г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1 апреля День юмора и смеха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Наши пернатые друзья» (Посвящён Дню птиц 1 апреля)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 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космонавтики: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творческих работ (рисунки, коллажи) «Неизведанный космос»,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 «Заочное путешествие в мир галактики»;</w:t>
            </w:r>
          </w:p>
          <w:p w:rsidR="00A2621D" w:rsidRPr="000037A7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Знатоки Космоса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 неделя апреля</w:t>
            </w:r>
          </w:p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 неделя апреля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дорожного движения – закон жизни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аздник Мира и Труда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мая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Победы: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,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творческих работ «Мы помним о подвиге»,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стиваль патриотической песни «Журавли над Россией»,</w:t>
            </w:r>
          </w:p>
          <w:p w:rsidR="00A2621D" w:rsidRPr="000037A7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«Окна России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 неделя мая</w:t>
            </w: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 неделя мая</w:t>
            </w: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 неделя мая</w:t>
            </w:r>
          </w:p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 неделя мая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вожатая, 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Pr="000037A7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ударников и отличников</w:t>
            </w:r>
          </w:p>
        </w:tc>
        <w:tc>
          <w:tcPr>
            <w:tcW w:w="993" w:type="dxa"/>
          </w:tcPr>
          <w:p w:rsidR="00A2621D" w:rsidRPr="000037A7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409" w:type="dxa"/>
          </w:tcPr>
          <w:p w:rsidR="00A2621D" w:rsidRPr="000037A7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2092" w:type="dxa"/>
          </w:tcPr>
          <w:p w:rsidR="00A2621D" w:rsidRPr="000037A7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и директора по УВР и ВР, вожатая</w:t>
            </w:r>
          </w:p>
        </w:tc>
      </w:tr>
      <w:tr w:rsidR="00A2621D" w:rsidTr="00A2621D">
        <w:tc>
          <w:tcPr>
            <w:tcW w:w="9211" w:type="dxa"/>
            <w:gridSpan w:val="4"/>
          </w:tcPr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кольные и социальные </w:t>
            </w:r>
            <w:proofErr w:type="spellStart"/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</w:p>
          <w:p w:rsidR="00A2621D" w:rsidRPr="007D6AD8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созданных детьми рассказов, стихов, сказок, репортажей на страницах  газеты «Самолет «Н-19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едактор школьной газеты, 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 и фотосъемка классных мероприятий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ным датам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.01 – 23.02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раницы  «Юбилей школы» на школьном сайте, постоянное освещение юбилейных мероприятий.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вожатая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юбилейных мероприятий в СМИ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едактор школьной газеты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резентация: «Наша школа: прошлое, настоящее, будущее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 на школьном сайте «По волнам нашей памяти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блиотекарь,</w:t>
            </w:r>
          </w:p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школьный сайт</w:t>
            </w:r>
            <w:proofErr w:type="gramEnd"/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-путеводители «Школе №19- 55 лет; большая перемена», «О библиотеке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0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ССР: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жно-иллюстративная выставка для детей «Лучшие советские книги для детей», виртуальная выставка на школьном сайте;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ртуальный рекомендательный список на  школьном сай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коллективного просмотра в семье «Лучшие  советские  художественные и мультипликационные фильмы для детей»</w:t>
            </w:r>
          </w:p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- 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2621D" w:rsidTr="00A2621D">
        <w:tc>
          <w:tcPr>
            <w:tcW w:w="9211" w:type="dxa"/>
            <w:gridSpan w:val="4"/>
          </w:tcPr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  <w:p w:rsidR="00A2621D" w:rsidRPr="00A60E15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пеши делать добро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тарость в радость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жатая, классные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ектах и акциях РДШ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«Дети идут в школу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ЮИДД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бригада «Правила дорожные нужно соблюдать!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ЮИДД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пички, пожары, огонь и костры, только в рисунках пусть будут они»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</w:p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жатая, классные руководители</w:t>
            </w:r>
          </w:p>
        </w:tc>
      </w:tr>
      <w:tr w:rsidR="00A2621D" w:rsidTr="00A2621D">
        <w:tc>
          <w:tcPr>
            <w:tcW w:w="9211" w:type="dxa"/>
            <w:gridSpan w:val="4"/>
          </w:tcPr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и, походы</w:t>
            </w:r>
          </w:p>
          <w:p w:rsidR="00A2621D" w:rsidRPr="00BB48E3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х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алтайска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ыставочных залов и т.д.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науле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9211" w:type="dxa"/>
            <w:gridSpan w:val="4"/>
          </w:tcPr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621D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  <w:p w:rsidR="00A2621D" w:rsidRPr="00706654" w:rsidRDefault="00A2621D" w:rsidP="00A2621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A2621D" w:rsidRDefault="00A2621D" w:rsidP="00A2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классов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1D" w:rsidTr="00A2621D">
        <w:tc>
          <w:tcPr>
            <w:tcW w:w="3717" w:type="dxa"/>
          </w:tcPr>
          <w:p w:rsidR="00A2621D" w:rsidRDefault="00A2621D" w:rsidP="00A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</w:t>
            </w:r>
          </w:p>
        </w:tc>
        <w:tc>
          <w:tcPr>
            <w:tcW w:w="993" w:type="dxa"/>
          </w:tcPr>
          <w:p w:rsidR="00A2621D" w:rsidRDefault="00A2621D" w:rsidP="00A262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A2621D" w:rsidRDefault="00A2621D" w:rsidP="00A2621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2621D" w:rsidRDefault="00A2621D" w:rsidP="00A262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A52C35" w:rsidRDefault="00A52C35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Pr="00CD5C12" w:rsidRDefault="00CD5C12" w:rsidP="00CD5C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964831"/>
            <wp:effectExtent l="19050" t="0" r="3175" b="0"/>
            <wp:docPr id="4" name="Рисунок 4" descr="C:\Users\Sh19-Kab\Desktop\Конструктор программы ВР\IMG-20221022-WA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19-Kab\Desktop\Конструктор программы ВР\IMG-20221022-WA00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211" w:type="dxa"/>
        <w:tblInd w:w="360" w:type="dxa"/>
        <w:tblLook w:val="04A0"/>
      </w:tblPr>
      <w:tblGrid>
        <w:gridCol w:w="3717"/>
        <w:gridCol w:w="993"/>
        <w:gridCol w:w="2409"/>
        <w:gridCol w:w="2092"/>
      </w:tblGrid>
      <w:tr w:rsidR="000F6FB7" w:rsidTr="0028645D">
        <w:tc>
          <w:tcPr>
            <w:tcW w:w="9211" w:type="dxa"/>
            <w:gridSpan w:val="4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3B">
              <w:rPr>
                <w:rFonts w:ascii="Times New Roman" w:hAnsi="Times New Roman" w:cs="Times New Roman"/>
                <w:b/>
                <w:sz w:val="24"/>
                <w:szCs w:val="24"/>
              </w:rPr>
              <w:t>ПЛАН ВОСПИТА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ШКОЛЫ </w:t>
            </w:r>
          </w:p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 – 2023 УЧЕБНЫЙ ГОД</w:t>
            </w:r>
          </w:p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9 КЛАССЫ</w:t>
            </w:r>
          </w:p>
          <w:p w:rsidR="000F6FB7" w:rsidRPr="00FD1614" w:rsidRDefault="000F6FB7" w:rsidP="002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FB7" w:rsidTr="0028645D">
        <w:tc>
          <w:tcPr>
            <w:tcW w:w="9211" w:type="dxa"/>
            <w:gridSpan w:val="4"/>
          </w:tcPr>
          <w:p w:rsidR="000F6FB7" w:rsidRPr="00C1434C" w:rsidRDefault="000F6FB7" w:rsidP="002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FB7" w:rsidRPr="00C1434C" w:rsidRDefault="000F6FB7" w:rsidP="002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4C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воспитательной работы класс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2г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2г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3C10D8" w:rsidRDefault="000F6FB7" w:rsidP="0028645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ыборы актива класса</w:t>
            </w:r>
          </w:p>
        </w:tc>
        <w:tc>
          <w:tcPr>
            <w:tcW w:w="993" w:type="dxa"/>
          </w:tcPr>
          <w:p w:rsidR="000F6FB7" w:rsidRPr="003C10D8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Pr="003C10D8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2г</w:t>
            </w:r>
          </w:p>
        </w:tc>
        <w:tc>
          <w:tcPr>
            <w:tcW w:w="2092" w:type="dxa"/>
          </w:tcPr>
          <w:p w:rsidR="000F6FB7" w:rsidRPr="003C10D8" w:rsidRDefault="000F6FB7" w:rsidP="0028645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оспитательной работы в класс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54073A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классного руководителя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школьников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рупповые и индивидуальные консультации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9211" w:type="dxa"/>
            <w:gridSpan w:val="4"/>
          </w:tcPr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0F6FB7" w:rsidRPr="003E784E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индивидуальным планам работы учителей-предметников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F6FB7" w:rsidTr="0028645D">
        <w:tc>
          <w:tcPr>
            <w:tcW w:w="9211" w:type="dxa"/>
            <w:gridSpan w:val="4"/>
          </w:tcPr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7E8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ы</w:t>
            </w: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неурочной деятельности</w:t>
            </w:r>
          </w:p>
          <w:p w:rsidR="000F6FB7" w:rsidRPr="00AF7E84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0F6FB7" w:rsidTr="0028645D">
        <w:tc>
          <w:tcPr>
            <w:tcW w:w="3717" w:type="dxa"/>
          </w:tcPr>
          <w:p w:rsidR="000F6FB7" w:rsidRPr="00EC5B3B" w:rsidRDefault="000F6FB7" w:rsidP="002864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индивидуальным планам работы учителей-предметников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F6FB7" w:rsidTr="0028645D">
        <w:tc>
          <w:tcPr>
            <w:tcW w:w="9211" w:type="dxa"/>
            <w:gridSpan w:val="4"/>
          </w:tcPr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EDA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родителями</w:t>
            </w:r>
          </w:p>
          <w:p w:rsidR="000F6FB7" w:rsidRPr="00FD2D2E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родительского комитета класса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С «Ваш ребенок – пятиклассник» 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С «Как помочь ребенку в подростковом возрасте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С «Профильное обучение в старшей школе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0F6FB7" w:rsidTr="0028645D">
        <w:tc>
          <w:tcPr>
            <w:tcW w:w="3717" w:type="dxa"/>
          </w:tcPr>
          <w:p w:rsidR="000F6FB7" w:rsidRPr="00C160FC" w:rsidRDefault="000F6FB7" w:rsidP="0028645D">
            <w:pPr>
              <w:rPr>
                <w:rFonts w:ascii="Times New Roman" w:hAnsi="Times New Roman" w:cs="Times New Roman"/>
                <w:sz w:val="24"/>
              </w:rPr>
            </w:pPr>
            <w:r w:rsidRPr="00A27EDA">
              <w:rPr>
                <w:rStyle w:val="c1"/>
                <w:rFonts w:ascii="Times New Roman" w:hAnsi="Times New Roman" w:cs="Times New Roman"/>
                <w:sz w:val="24"/>
              </w:rPr>
              <w:t>ОРС «Как предупредить стресс во время подготовки и проведения экзаменов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(законных представителей) детей «группы риска»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учащихся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0F6FB7" w:rsidTr="0028645D">
        <w:tc>
          <w:tcPr>
            <w:tcW w:w="9211" w:type="dxa"/>
            <w:gridSpan w:val="4"/>
          </w:tcPr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0F6FB7" w:rsidRPr="00660666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школы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класса для составления рейтинга активности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0F6FB7" w:rsidTr="0028645D">
        <w:tc>
          <w:tcPr>
            <w:tcW w:w="9211" w:type="dxa"/>
            <w:gridSpan w:val="4"/>
          </w:tcPr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ориентация</w:t>
            </w:r>
          </w:p>
          <w:p w:rsidR="000F6FB7" w:rsidRPr="00362281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D1">
              <w:rPr>
                <w:rFonts w:ascii="Times New Roman" w:hAnsi="Times New Roman"/>
                <w:sz w:val="24"/>
                <w:szCs w:val="24"/>
              </w:rPr>
              <w:t>Посещение Дня открытых дверей в учебных заведениях г</w:t>
            </w:r>
            <w:proofErr w:type="gramStart"/>
            <w:r w:rsidRPr="00143CD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43CD1">
              <w:rPr>
                <w:rFonts w:ascii="Times New Roman" w:hAnsi="Times New Roman"/>
                <w:sz w:val="24"/>
                <w:szCs w:val="24"/>
              </w:rPr>
              <w:t>арнаула и г.Новоалтайска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 по выявлению наклонностей учащихся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F6FB7" w:rsidTr="0028645D">
        <w:tc>
          <w:tcPr>
            <w:tcW w:w="3717" w:type="dxa"/>
          </w:tcPr>
          <w:p w:rsidR="000F6FB7" w:rsidRPr="00143CD1" w:rsidRDefault="000F6FB7" w:rsidP="0028645D">
            <w:pPr>
              <w:rPr>
                <w:rFonts w:ascii="Times New Roman" w:hAnsi="Times New Roman"/>
                <w:sz w:val="24"/>
                <w:szCs w:val="24"/>
              </w:rPr>
            </w:pPr>
            <w:r w:rsidRPr="00143CD1">
              <w:rPr>
                <w:rFonts w:ascii="Times New Roman" w:hAnsi="Times New Roman"/>
                <w:sz w:val="24"/>
                <w:szCs w:val="24"/>
              </w:rPr>
              <w:t>Посещение  Дня открытых  дверей в  ПУ-44.</w:t>
            </w:r>
          </w:p>
        </w:tc>
        <w:tc>
          <w:tcPr>
            <w:tcW w:w="993" w:type="dxa"/>
          </w:tcPr>
          <w:p w:rsidR="000F6FB7" w:rsidRPr="00143CD1" w:rsidRDefault="000F6FB7" w:rsidP="00286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C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143CD1" w:rsidRDefault="000F6FB7" w:rsidP="0028645D">
            <w:pPr>
              <w:rPr>
                <w:rFonts w:ascii="Times New Roman" w:hAnsi="Times New Roman"/>
                <w:sz w:val="24"/>
                <w:szCs w:val="24"/>
              </w:rPr>
            </w:pPr>
            <w:r w:rsidRPr="00143CD1">
              <w:rPr>
                <w:rFonts w:ascii="Times New Roman" w:hAnsi="Times New Roman"/>
                <w:sz w:val="24"/>
                <w:szCs w:val="24"/>
              </w:rPr>
              <w:t>Ярмарка профессий</w:t>
            </w:r>
          </w:p>
        </w:tc>
        <w:tc>
          <w:tcPr>
            <w:tcW w:w="993" w:type="dxa"/>
          </w:tcPr>
          <w:p w:rsidR="000F6FB7" w:rsidRPr="00143CD1" w:rsidRDefault="000F6FB7" w:rsidP="00286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, 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143CD1" w:rsidRDefault="000F6FB7" w:rsidP="0028645D">
            <w:pPr>
              <w:rPr>
                <w:rFonts w:ascii="Times New Roman" w:hAnsi="Times New Roman"/>
                <w:sz w:val="24"/>
                <w:szCs w:val="24"/>
              </w:rPr>
            </w:pPr>
            <w:r w:rsidRPr="00143CD1">
              <w:rPr>
                <w:rFonts w:ascii="Times New Roman" w:hAnsi="Times New Roman"/>
                <w:sz w:val="24"/>
                <w:szCs w:val="24"/>
              </w:rPr>
              <w:t xml:space="preserve">Встреча с  представителями  </w:t>
            </w:r>
            <w:proofErr w:type="spellStart"/>
            <w:r w:rsidRPr="00143CD1">
              <w:rPr>
                <w:rFonts w:ascii="Times New Roman" w:hAnsi="Times New Roman"/>
                <w:sz w:val="24"/>
                <w:szCs w:val="24"/>
              </w:rPr>
              <w:t>Новоалтайской</w:t>
            </w:r>
            <w:proofErr w:type="spellEnd"/>
            <w:r w:rsidRPr="00143CD1">
              <w:rPr>
                <w:rFonts w:ascii="Times New Roman" w:hAnsi="Times New Roman"/>
                <w:sz w:val="24"/>
                <w:szCs w:val="24"/>
              </w:rPr>
              <w:t xml:space="preserve">  службы  занятости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0F6FB7" w:rsidTr="0028645D">
        <w:tc>
          <w:tcPr>
            <w:tcW w:w="3717" w:type="dxa"/>
          </w:tcPr>
          <w:p w:rsidR="000F6FB7" w:rsidRPr="00143CD1" w:rsidRDefault="000F6FB7" w:rsidP="0028645D">
            <w:pPr>
              <w:rPr>
                <w:rFonts w:ascii="Times New Roman" w:hAnsi="Times New Roman"/>
                <w:sz w:val="24"/>
                <w:szCs w:val="24"/>
              </w:rPr>
            </w:pPr>
            <w:r w:rsidRPr="00143CD1">
              <w:rPr>
                <w:rFonts w:ascii="Times New Roman" w:hAnsi="Times New Roman"/>
                <w:sz w:val="24"/>
                <w:szCs w:val="24"/>
              </w:rPr>
              <w:t>Индивидуальные консультации учащихся по запросу.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 – апрел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F6FB7" w:rsidTr="0028645D">
        <w:tc>
          <w:tcPr>
            <w:tcW w:w="9211" w:type="dxa"/>
            <w:gridSpan w:val="4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B7" w:rsidRPr="00FD1614" w:rsidRDefault="000F6FB7" w:rsidP="002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школьные дела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6FB7" w:rsidTr="0028645D">
        <w:tc>
          <w:tcPr>
            <w:tcW w:w="3717" w:type="dxa"/>
          </w:tcPr>
          <w:p w:rsidR="000F6FB7" w:rsidRPr="003C10D8" w:rsidRDefault="000F6FB7" w:rsidP="0028645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роки Знаний</w:t>
            </w:r>
          </w:p>
        </w:tc>
        <w:tc>
          <w:tcPr>
            <w:tcW w:w="993" w:type="dxa"/>
          </w:tcPr>
          <w:p w:rsidR="000F6FB7" w:rsidRPr="003C10D8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01.09.22г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0F6FB7" w:rsidRPr="003C10D8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92" w:type="dxa"/>
          </w:tcPr>
          <w:p w:rsidR="000F6FB7" w:rsidRDefault="000F6FB7" w:rsidP="0028645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3C10D8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вожатая,</w:t>
            </w:r>
          </w:p>
          <w:p w:rsidR="000F6FB7" w:rsidRPr="003C10D8" w:rsidRDefault="000F6FB7" w:rsidP="0028645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A7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0F6FB7" w:rsidRDefault="000F6FB7" w:rsidP="00286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</w:t>
            </w:r>
            <w:r w:rsidRPr="00003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ДТТ,</w:t>
            </w:r>
          </w:p>
          <w:p w:rsidR="000F6FB7" w:rsidRDefault="000F6FB7" w:rsidP="00286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037A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  схемы-маршрута «Дом-школа-дом»</w:t>
            </w:r>
          </w:p>
          <w:p w:rsidR="000F6FB7" w:rsidRDefault="000F6FB7" w:rsidP="00286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037A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,</w:t>
            </w:r>
          </w:p>
          <w:p w:rsidR="000F6FB7" w:rsidRPr="000037A7" w:rsidRDefault="000F6FB7" w:rsidP="00286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нь солидарности в борьбе с терроризмом,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еделя </w:t>
            </w:r>
            <w:r w:rsidRPr="000037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сентября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3 неделя сентября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09.22г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руководители ДЮП, ЮИДД, учитель ОБЖ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учителя и 55-летию школы: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ная программа,</w:t>
            </w:r>
          </w:p>
          <w:p w:rsidR="000F6FB7" w:rsidRPr="0054073A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еля пятерок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037A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0F6FB7" w:rsidRDefault="000F6FB7" w:rsidP="0028645D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7.10.22г</w:t>
            </w:r>
          </w:p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37A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Совет школы, вожатая</w:t>
            </w:r>
            <w:r w:rsidRPr="000037A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пожилого человека: 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дравление ветеранов-педагогов и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Старость в радость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-9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Чудеса осени»: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фотографий, коллажей «Осеннее настроение»,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шоу-программа «Вместе мы – хорошо!»,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оу-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ВР, вожатая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месячника взаимодействия семьи и школы:</w:t>
            </w:r>
          </w:p>
          <w:p w:rsidR="000F6FB7" w:rsidRPr="000037A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 классные часы, праздничные программы, посвященные Дню матери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  <w:p w:rsidR="000F6FB7" w:rsidRPr="000037A7" w:rsidRDefault="000F6FB7" w:rsidP="0028645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:</w:t>
            </w:r>
          </w:p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 классные часы «Наркотики. Закон. Ответственность», «Бездна, в которую надо заглянуть» и т.д.,</w:t>
            </w:r>
          </w:p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 устный журнал «Ответственность за действия, связанные с незаконным оборотом наркотиков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, </w:t>
            </w:r>
          </w:p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Государственного герба РФ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0.11.22г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12.22г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инвалида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12.22г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:</w:t>
            </w:r>
          </w:p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 тематические классные часы,</w:t>
            </w:r>
          </w:p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 тестирование «Возраст, с которого начинается уголовная ответственность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рамках Международного дня борьбы с коррупцией 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9.12.2022г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Новому году: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Талисман года»</w:t>
            </w:r>
          </w:p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годние праздники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 неделя декабря</w:t>
            </w:r>
          </w:p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вожатая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12.22г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работ учащихся «27 января – день памяти жертв Холокоста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Блокадное кольцо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.01 – 29.01. 23г.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святого Валентина «Письма любви» (написание </w:t>
            </w:r>
            <w:proofErr w:type="gramEnd"/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.02-14.02 23г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Подари книгу школьной библиотеке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есячника военно-патриотического воспитания: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частие в акции «200 минут чтения: Сталинграду посвящается»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матические классные часы «Солдат нашей семьи»», 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Ветеран живет рядом»,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ень памяти о россиянах, исполнявших служебный долг  за пределами Отечества»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ы творческих работ</w:t>
            </w:r>
          </w:p>
          <w:p w:rsidR="000F6FB7" w:rsidRPr="000037A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 «Если мы войну забудем, вновь придёт война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2.02.23г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7.02 – 23.02. 23г.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.02.23г.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 неделя февраля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жатая, </w:t>
            </w:r>
          </w:p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, учителя литературы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ектов «Знаменитые выпускники нашей школы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видеороликов Школа глазами выпускников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вожатая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8 марта: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 «Прекрасным дамам посвящается»,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рмарка семейного творчества,</w:t>
            </w:r>
          </w:p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марта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марта</w:t>
            </w:r>
          </w:p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вожатая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885B69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Милосердие в наших руках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жатая 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буклетов ко Дню птиц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 неделя март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жатая 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олодые дарования»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вожатая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то я знаю об истории школы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воссоединению Крыма с Россией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8.03.23г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Мои родители учились в этой школе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110-летию образования СССР: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космонавтики: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творческих работ «Таинственный космос»,</w:t>
            </w:r>
          </w:p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 неделя апреля</w:t>
            </w:r>
          </w:p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 неделя апреля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ой школьный двор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Победы: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,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четный караул у до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асара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акции «Бессмертный полк»,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стиваль патриотической песни «Журавли над Россией»,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чтецов «Война, война, святая проза…»</w:t>
            </w:r>
          </w:p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«Окна России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0F6FB7" w:rsidRDefault="000F6FB7" w:rsidP="0028645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 неделя мая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9.05.2023г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9.05.2023г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 неделя мая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 неделя мая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 неделя мая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жатая, классные руководители, учителя литературы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т ударников и отличников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и директора по УВР и ВР, вожатая</w:t>
            </w:r>
          </w:p>
        </w:tc>
      </w:tr>
      <w:tr w:rsidR="000F6FB7" w:rsidTr="0028645D">
        <w:tc>
          <w:tcPr>
            <w:tcW w:w="9211" w:type="dxa"/>
            <w:gridSpan w:val="4"/>
          </w:tcPr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кольные и социальные </w:t>
            </w:r>
            <w:proofErr w:type="spellStart"/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</w:p>
          <w:p w:rsidR="000F6FB7" w:rsidRPr="007D6AD8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озданных детьми рассказов, стихов, сказок, репортажей на страницах  газеты «Самолет «Н-19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едактор школьной газеты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 и фотосъемка классных мероприятий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ным датам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.01 – 23.02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раницы  «Юбилей школы» на школьном сайте, постоянное освещение юбилейных мероприятий.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вожатая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юбилейных мероприятий в СМИ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едактор школьной газеты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резентация: «Наша школа: прошлое, настоящее, будущее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 на школьном сайте «По волнам нашей памяти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блиотекарь,</w:t>
            </w:r>
          </w:p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школьный сайт </w:t>
            </w:r>
            <w:proofErr w:type="gramEnd"/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-путеводители «Школе №19- 55 лет; большая перемена», «О библиотеке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0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ССР: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жно-иллюстративная выставка для детей «Лучшие советские книги для детей», виртуальная выставка на школьном сайте;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ртуальный рекомендательный список на  школьном сай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коллективного просмотра в семье «Лучшие  советские  художе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пликационные фильмы для детей»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- 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F6FB7" w:rsidTr="0028645D">
        <w:tc>
          <w:tcPr>
            <w:tcW w:w="9211" w:type="dxa"/>
            <w:gridSpan w:val="4"/>
          </w:tcPr>
          <w:tbl>
            <w:tblPr>
              <w:tblStyle w:val="a5"/>
              <w:tblW w:w="0" w:type="auto"/>
              <w:tblInd w:w="360" w:type="dxa"/>
              <w:tblLook w:val="04A0"/>
            </w:tblPr>
            <w:tblGrid>
              <w:gridCol w:w="3285"/>
              <w:gridCol w:w="989"/>
              <w:gridCol w:w="2330"/>
              <w:gridCol w:w="2021"/>
            </w:tblGrid>
            <w:tr w:rsidR="000F6FB7" w:rsidTr="0028645D">
              <w:tc>
                <w:tcPr>
                  <w:tcW w:w="8625" w:type="dxa"/>
                  <w:gridSpan w:val="4"/>
                </w:tcPr>
                <w:p w:rsidR="000F6FB7" w:rsidRDefault="000F6FB7" w:rsidP="0028645D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F6FB7" w:rsidRDefault="000F6FB7" w:rsidP="0028645D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етские общественные объединения</w:t>
                  </w:r>
                </w:p>
                <w:p w:rsidR="000F6FB7" w:rsidRPr="00A60E15" w:rsidRDefault="000F6FB7" w:rsidP="0028645D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6FB7" w:rsidTr="0028645D">
              <w:tc>
                <w:tcPr>
                  <w:tcW w:w="3285" w:type="dxa"/>
                </w:tcPr>
                <w:p w:rsidR="000F6FB7" w:rsidRDefault="000F6FB7" w:rsidP="0028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а</w:t>
                  </w:r>
                </w:p>
              </w:tc>
              <w:tc>
                <w:tcPr>
                  <w:tcW w:w="989" w:type="dxa"/>
                </w:tcPr>
                <w:p w:rsidR="000F6FB7" w:rsidRDefault="000F6FB7" w:rsidP="0028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330" w:type="dxa"/>
                </w:tcPr>
                <w:p w:rsidR="000F6FB7" w:rsidRDefault="000F6FB7" w:rsidP="0028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ировочное время проведения</w:t>
                  </w:r>
                </w:p>
              </w:tc>
              <w:tc>
                <w:tcPr>
                  <w:tcW w:w="2021" w:type="dxa"/>
                </w:tcPr>
                <w:p w:rsidR="000F6FB7" w:rsidRDefault="000F6FB7" w:rsidP="0028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0F6FB7" w:rsidTr="0028645D">
              <w:tc>
                <w:tcPr>
                  <w:tcW w:w="3285" w:type="dxa"/>
                </w:tcPr>
                <w:p w:rsidR="000F6FB7" w:rsidRDefault="000F6FB7" w:rsidP="002864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Спеши делать добро»</w:t>
                  </w:r>
                </w:p>
              </w:tc>
              <w:tc>
                <w:tcPr>
                  <w:tcW w:w="989" w:type="dxa"/>
                </w:tcPr>
                <w:p w:rsidR="000F6FB7" w:rsidRDefault="000F6FB7" w:rsidP="0028645D">
                  <w:pPr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330" w:type="dxa"/>
                </w:tcPr>
                <w:p w:rsidR="000F6FB7" w:rsidRDefault="000F6FB7" w:rsidP="0028645D">
                  <w:pPr>
                    <w:jc w:val="center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021" w:type="dxa"/>
                </w:tcPr>
                <w:p w:rsidR="000F6FB7" w:rsidRDefault="000F6FB7" w:rsidP="0028645D">
                  <w:pPr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жатая, классные руководители</w:t>
                  </w:r>
                </w:p>
              </w:tc>
            </w:tr>
            <w:tr w:rsidR="000F6FB7" w:rsidTr="0028645D">
              <w:tc>
                <w:tcPr>
                  <w:tcW w:w="3285" w:type="dxa"/>
                </w:tcPr>
                <w:p w:rsidR="000F6FB7" w:rsidRDefault="000F6FB7" w:rsidP="002864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Старость в радость»</w:t>
                  </w:r>
                </w:p>
              </w:tc>
              <w:tc>
                <w:tcPr>
                  <w:tcW w:w="989" w:type="dxa"/>
                </w:tcPr>
                <w:p w:rsidR="000F6FB7" w:rsidRDefault="000F6FB7" w:rsidP="0028645D">
                  <w:pPr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330" w:type="dxa"/>
                </w:tcPr>
                <w:p w:rsidR="000F6FB7" w:rsidRDefault="000F6FB7" w:rsidP="0028645D">
                  <w:pPr>
                    <w:jc w:val="center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021" w:type="dxa"/>
                </w:tcPr>
                <w:p w:rsidR="000F6FB7" w:rsidRDefault="000F6FB7" w:rsidP="0028645D">
                  <w:pPr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жатая, классные руководители</w:t>
                  </w:r>
                </w:p>
              </w:tc>
            </w:tr>
            <w:tr w:rsidR="000F6FB7" w:rsidTr="0028645D">
              <w:tc>
                <w:tcPr>
                  <w:tcW w:w="3285" w:type="dxa"/>
                </w:tcPr>
                <w:p w:rsidR="000F6FB7" w:rsidRDefault="000F6FB7" w:rsidP="002864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Кормушка»</w:t>
                  </w:r>
                </w:p>
              </w:tc>
              <w:tc>
                <w:tcPr>
                  <w:tcW w:w="989" w:type="dxa"/>
                </w:tcPr>
                <w:p w:rsidR="000F6FB7" w:rsidRDefault="000F6FB7" w:rsidP="0028645D">
                  <w:pPr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330" w:type="dxa"/>
                </w:tcPr>
                <w:p w:rsidR="000F6FB7" w:rsidRDefault="000F6FB7" w:rsidP="0028645D">
                  <w:pPr>
                    <w:jc w:val="center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021" w:type="dxa"/>
                </w:tcPr>
                <w:p w:rsidR="000F6FB7" w:rsidRDefault="000F6FB7" w:rsidP="0028645D">
                  <w:pPr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жатая, классные руководители</w:t>
                  </w:r>
                </w:p>
              </w:tc>
            </w:tr>
            <w:tr w:rsidR="000F6FB7" w:rsidTr="0028645D">
              <w:tc>
                <w:tcPr>
                  <w:tcW w:w="3285" w:type="dxa"/>
                </w:tcPr>
                <w:p w:rsidR="000F6FB7" w:rsidRDefault="000F6FB7" w:rsidP="002864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проектах и акциях РДШ</w:t>
                  </w:r>
                </w:p>
              </w:tc>
              <w:tc>
                <w:tcPr>
                  <w:tcW w:w="989" w:type="dxa"/>
                </w:tcPr>
                <w:p w:rsidR="000F6FB7" w:rsidRDefault="000F6FB7" w:rsidP="0028645D">
                  <w:pPr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330" w:type="dxa"/>
                </w:tcPr>
                <w:p w:rsidR="000F6FB7" w:rsidRDefault="000F6FB7" w:rsidP="0028645D">
                  <w:pPr>
                    <w:jc w:val="center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021" w:type="dxa"/>
                </w:tcPr>
                <w:p w:rsidR="000F6FB7" w:rsidRDefault="000F6FB7" w:rsidP="0028645D">
                  <w:pPr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жатая, классные руководители</w:t>
                  </w:r>
                </w:p>
              </w:tc>
            </w:tr>
            <w:tr w:rsidR="000F6FB7" w:rsidTr="0028645D">
              <w:tc>
                <w:tcPr>
                  <w:tcW w:w="3285" w:type="dxa"/>
                </w:tcPr>
                <w:p w:rsidR="000F6FB7" w:rsidRDefault="000F6FB7" w:rsidP="002864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йды «Дети идут в школу»</w:t>
                  </w:r>
                </w:p>
              </w:tc>
              <w:tc>
                <w:tcPr>
                  <w:tcW w:w="989" w:type="dxa"/>
                </w:tcPr>
                <w:p w:rsidR="000F6FB7" w:rsidRDefault="000F6FB7" w:rsidP="0028645D">
                  <w:pPr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330" w:type="dxa"/>
                </w:tcPr>
                <w:p w:rsidR="000F6FB7" w:rsidRDefault="000F6FB7" w:rsidP="0028645D">
                  <w:pPr>
                    <w:jc w:val="center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четверть</w:t>
                  </w:r>
                </w:p>
              </w:tc>
              <w:tc>
                <w:tcPr>
                  <w:tcW w:w="2021" w:type="dxa"/>
                </w:tcPr>
                <w:p w:rsidR="000F6FB7" w:rsidRDefault="000F6FB7" w:rsidP="0028645D">
                  <w:pPr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ь ЮИДД</w:t>
                  </w:r>
                </w:p>
              </w:tc>
            </w:tr>
            <w:tr w:rsidR="000F6FB7" w:rsidTr="0028645D">
              <w:tc>
                <w:tcPr>
                  <w:tcW w:w="8625" w:type="dxa"/>
                  <w:gridSpan w:val="4"/>
                </w:tcPr>
                <w:p w:rsidR="000F6FB7" w:rsidRDefault="000F6FB7" w:rsidP="0028645D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F6FB7" w:rsidRDefault="000F6FB7" w:rsidP="0028645D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Экскурсии, походы</w:t>
                  </w:r>
                </w:p>
                <w:p w:rsidR="000F6FB7" w:rsidRPr="00BB48E3" w:rsidRDefault="000F6FB7" w:rsidP="0028645D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6FB7" w:rsidTr="0028645D">
              <w:tc>
                <w:tcPr>
                  <w:tcW w:w="3285" w:type="dxa"/>
                </w:tcPr>
                <w:p w:rsidR="000F6FB7" w:rsidRDefault="000F6FB7" w:rsidP="0028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а</w:t>
                  </w:r>
                </w:p>
              </w:tc>
              <w:tc>
                <w:tcPr>
                  <w:tcW w:w="989" w:type="dxa"/>
                </w:tcPr>
                <w:p w:rsidR="000F6FB7" w:rsidRDefault="000F6FB7" w:rsidP="0028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330" w:type="dxa"/>
                </w:tcPr>
                <w:p w:rsidR="000F6FB7" w:rsidRDefault="000F6FB7" w:rsidP="0028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ировочное время проведения</w:t>
                  </w:r>
                </w:p>
              </w:tc>
              <w:tc>
                <w:tcPr>
                  <w:tcW w:w="2021" w:type="dxa"/>
                </w:tcPr>
                <w:p w:rsidR="000F6FB7" w:rsidRDefault="000F6FB7" w:rsidP="002864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0F6FB7" w:rsidTr="0028645D">
              <w:tc>
                <w:tcPr>
                  <w:tcW w:w="3285" w:type="dxa"/>
                </w:tcPr>
                <w:p w:rsidR="000F6FB7" w:rsidRDefault="000F6FB7" w:rsidP="002864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выездных представлений театров в школе</w:t>
                  </w:r>
                </w:p>
              </w:tc>
              <w:tc>
                <w:tcPr>
                  <w:tcW w:w="989" w:type="dxa"/>
                </w:tcPr>
                <w:p w:rsidR="000F6FB7" w:rsidRDefault="000F6FB7" w:rsidP="0028645D">
                  <w:pPr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330" w:type="dxa"/>
                </w:tcPr>
                <w:p w:rsidR="000F6FB7" w:rsidRDefault="000F6FB7" w:rsidP="0028645D">
                  <w:pPr>
                    <w:jc w:val="center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021" w:type="dxa"/>
                </w:tcPr>
                <w:p w:rsidR="000F6FB7" w:rsidRDefault="000F6FB7" w:rsidP="0028645D">
                  <w:pPr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ститель директора по ВР, классные руководители</w:t>
                  </w:r>
                </w:p>
              </w:tc>
            </w:tr>
            <w:tr w:rsidR="000F6FB7" w:rsidTr="0028645D">
              <w:tc>
                <w:tcPr>
                  <w:tcW w:w="3285" w:type="dxa"/>
                </w:tcPr>
                <w:p w:rsidR="000F6FB7" w:rsidRDefault="000F6FB7" w:rsidP="002864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щение мероприятий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но-досугов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ах 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оалтайска</w:t>
                  </w:r>
                </w:p>
              </w:tc>
              <w:tc>
                <w:tcPr>
                  <w:tcW w:w="989" w:type="dxa"/>
                </w:tcPr>
                <w:p w:rsidR="000F6FB7" w:rsidRDefault="000F6FB7" w:rsidP="0028645D">
                  <w:pPr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330" w:type="dxa"/>
                </w:tcPr>
                <w:p w:rsidR="000F6FB7" w:rsidRDefault="000F6FB7" w:rsidP="0028645D">
                  <w:pPr>
                    <w:jc w:val="center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021" w:type="dxa"/>
                </w:tcPr>
                <w:p w:rsidR="000F6FB7" w:rsidRDefault="000F6FB7" w:rsidP="0028645D">
                  <w:pPr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0F6FB7" w:rsidTr="0028645D">
              <w:tc>
                <w:tcPr>
                  <w:tcW w:w="3285" w:type="dxa"/>
                </w:tcPr>
                <w:p w:rsidR="000F6FB7" w:rsidRDefault="000F6FB7" w:rsidP="002864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театров, музеев, выставочных залов и т.д. в 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науле</w:t>
                  </w:r>
                </w:p>
              </w:tc>
              <w:tc>
                <w:tcPr>
                  <w:tcW w:w="989" w:type="dxa"/>
                </w:tcPr>
                <w:p w:rsidR="000F6FB7" w:rsidRDefault="000F6FB7" w:rsidP="0028645D">
                  <w:pPr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330" w:type="dxa"/>
                </w:tcPr>
                <w:p w:rsidR="000F6FB7" w:rsidRDefault="000F6FB7" w:rsidP="0028645D">
                  <w:pPr>
                    <w:jc w:val="center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021" w:type="dxa"/>
                </w:tcPr>
                <w:p w:rsidR="000F6FB7" w:rsidRDefault="000F6FB7" w:rsidP="0028645D">
                  <w:pPr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</w:tbl>
          <w:p w:rsidR="000F6FB7" w:rsidRDefault="000F6FB7" w:rsidP="0028645D"/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  <w:p w:rsidR="000F6FB7" w:rsidRPr="00706654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санты по убор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санты по уборке территории школы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, 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по озеленению территории школы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Pr="00CD5C12" w:rsidRDefault="00CD5C12" w:rsidP="00CD5C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964831"/>
            <wp:effectExtent l="19050" t="0" r="3175" b="0"/>
            <wp:docPr id="5" name="Рисунок 5" descr="C:\Users\Sh19-Kab\Desktop\Конструктор программы ВР\IMG-20221022-WA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19-Kab\Desktop\Конструктор программы ВР\IMG-20221022-WA00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211" w:type="dxa"/>
        <w:tblInd w:w="360" w:type="dxa"/>
        <w:tblLook w:val="04A0"/>
      </w:tblPr>
      <w:tblGrid>
        <w:gridCol w:w="3717"/>
        <w:gridCol w:w="993"/>
        <w:gridCol w:w="2409"/>
        <w:gridCol w:w="2092"/>
      </w:tblGrid>
      <w:tr w:rsidR="000F6FB7" w:rsidTr="0028645D">
        <w:tc>
          <w:tcPr>
            <w:tcW w:w="9211" w:type="dxa"/>
            <w:gridSpan w:val="4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3B">
              <w:rPr>
                <w:rFonts w:ascii="Times New Roman" w:hAnsi="Times New Roman" w:cs="Times New Roman"/>
                <w:b/>
                <w:sz w:val="24"/>
                <w:szCs w:val="24"/>
              </w:rPr>
              <w:t>ПЛАН ВОСПИТА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ШКОЛЫ </w:t>
            </w:r>
          </w:p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 – 2023 УЧЕБНЫЙ ГОД</w:t>
            </w:r>
          </w:p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– 11 КЛАССЫ</w:t>
            </w:r>
          </w:p>
          <w:p w:rsidR="000F6FB7" w:rsidRPr="00FD1614" w:rsidRDefault="000F6FB7" w:rsidP="002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FB7" w:rsidTr="0028645D">
        <w:tc>
          <w:tcPr>
            <w:tcW w:w="9211" w:type="dxa"/>
            <w:gridSpan w:val="4"/>
          </w:tcPr>
          <w:p w:rsidR="000F6FB7" w:rsidRPr="00C1434C" w:rsidRDefault="000F6FB7" w:rsidP="002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FB7" w:rsidRPr="00C1434C" w:rsidRDefault="000F6FB7" w:rsidP="002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4C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воспитательной работы класс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2г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2г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3C10D8" w:rsidRDefault="000F6FB7" w:rsidP="0028645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ыборы актива класса</w:t>
            </w:r>
          </w:p>
        </w:tc>
        <w:tc>
          <w:tcPr>
            <w:tcW w:w="993" w:type="dxa"/>
          </w:tcPr>
          <w:p w:rsidR="000F6FB7" w:rsidRPr="003C10D8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Pr="003C10D8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2г</w:t>
            </w:r>
          </w:p>
        </w:tc>
        <w:tc>
          <w:tcPr>
            <w:tcW w:w="2092" w:type="dxa"/>
          </w:tcPr>
          <w:p w:rsidR="000F6FB7" w:rsidRPr="003C10D8" w:rsidRDefault="000F6FB7" w:rsidP="0028645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оспитательной работы в класс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54073A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классного руководителя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школьников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рупповые и индивидуальные консультации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9211" w:type="dxa"/>
            <w:gridSpan w:val="4"/>
          </w:tcPr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0F6FB7" w:rsidRPr="003E784E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индивидуальным планам работы учителей-предметников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F6FB7" w:rsidTr="0028645D">
        <w:tc>
          <w:tcPr>
            <w:tcW w:w="9211" w:type="dxa"/>
            <w:gridSpan w:val="4"/>
          </w:tcPr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39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ы в</w:t>
            </w: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урочной деятельности</w:t>
            </w:r>
          </w:p>
          <w:p w:rsidR="000F6FB7" w:rsidRPr="00AF7E84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B37E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Я и моя профессия»</w:t>
            </w:r>
          </w:p>
          <w:p w:rsidR="000F6FB7" w:rsidRPr="002241E2" w:rsidRDefault="000F6FB7" w:rsidP="0028645D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Стра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скетбол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0F6FB7" w:rsidRPr="002241E2" w:rsidRDefault="000F6FB7" w:rsidP="0028645D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индивидуальным планам работы учителей-предметников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F6FB7" w:rsidTr="0028645D">
        <w:tc>
          <w:tcPr>
            <w:tcW w:w="9211" w:type="dxa"/>
            <w:gridSpan w:val="4"/>
          </w:tcPr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EDA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родителями</w:t>
            </w:r>
          </w:p>
          <w:p w:rsidR="000F6FB7" w:rsidRPr="00FD2D2E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родительского комитета класса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С «Как родители могут поддержать ребенка при выборе профессии?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F6FB7" w:rsidTr="0028645D">
        <w:tc>
          <w:tcPr>
            <w:tcW w:w="3717" w:type="dxa"/>
          </w:tcPr>
          <w:p w:rsidR="000F6FB7" w:rsidRPr="00C160FC" w:rsidRDefault="000F6FB7" w:rsidP="0028645D">
            <w:pPr>
              <w:rPr>
                <w:rFonts w:ascii="Times New Roman" w:hAnsi="Times New Roman" w:cs="Times New Roman"/>
                <w:sz w:val="24"/>
              </w:rPr>
            </w:pPr>
            <w:r w:rsidRPr="00A27EDA">
              <w:rPr>
                <w:rStyle w:val="c1"/>
                <w:rFonts w:ascii="Times New Roman" w:hAnsi="Times New Roman" w:cs="Times New Roman"/>
                <w:sz w:val="24"/>
              </w:rPr>
              <w:t>ОРС «Как предупредить стресс во время подготовки и проведения экзаменов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(законных представителей) детей «группы риска»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учащихся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0F6FB7" w:rsidTr="0028645D">
        <w:tc>
          <w:tcPr>
            <w:tcW w:w="9211" w:type="dxa"/>
            <w:gridSpan w:val="4"/>
          </w:tcPr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0F6FB7" w:rsidRPr="00660666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школы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класса для составления рейтинга активности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0F6FB7" w:rsidTr="0028645D">
        <w:tc>
          <w:tcPr>
            <w:tcW w:w="9211" w:type="dxa"/>
            <w:gridSpan w:val="4"/>
          </w:tcPr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  <w:p w:rsidR="000F6FB7" w:rsidRPr="00362281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D1">
              <w:rPr>
                <w:rFonts w:ascii="Times New Roman" w:hAnsi="Times New Roman"/>
                <w:sz w:val="24"/>
                <w:szCs w:val="24"/>
              </w:rPr>
              <w:t>Посещение Дня открытых дверей в учебных заведениях г</w:t>
            </w:r>
            <w:proofErr w:type="gramStart"/>
            <w:r w:rsidRPr="00143CD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43CD1">
              <w:rPr>
                <w:rFonts w:ascii="Times New Roman" w:hAnsi="Times New Roman"/>
                <w:sz w:val="24"/>
                <w:szCs w:val="24"/>
              </w:rPr>
              <w:t>арнаула и г.Новоалтайска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143CD1" w:rsidRDefault="000F6FB7" w:rsidP="0028645D">
            <w:pPr>
              <w:rPr>
                <w:rFonts w:ascii="Times New Roman" w:hAnsi="Times New Roman"/>
                <w:sz w:val="24"/>
                <w:szCs w:val="24"/>
              </w:rPr>
            </w:pPr>
            <w:r w:rsidRPr="00143CD1">
              <w:rPr>
                <w:rFonts w:ascii="Times New Roman" w:hAnsi="Times New Roman"/>
                <w:sz w:val="24"/>
                <w:szCs w:val="24"/>
              </w:rPr>
              <w:t>Ярмарка профессий</w:t>
            </w:r>
          </w:p>
        </w:tc>
        <w:tc>
          <w:tcPr>
            <w:tcW w:w="993" w:type="dxa"/>
          </w:tcPr>
          <w:p w:rsidR="000F6FB7" w:rsidRPr="00143CD1" w:rsidRDefault="000F6FB7" w:rsidP="00286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, 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143CD1" w:rsidRDefault="000F6FB7" w:rsidP="0028645D">
            <w:pPr>
              <w:rPr>
                <w:rFonts w:ascii="Times New Roman" w:hAnsi="Times New Roman"/>
                <w:sz w:val="24"/>
                <w:szCs w:val="24"/>
              </w:rPr>
            </w:pPr>
            <w:r w:rsidRPr="00143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реча с  представителями  </w:t>
            </w:r>
            <w:proofErr w:type="spellStart"/>
            <w:r w:rsidRPr="00143CD1">
              <w:rPr>
                <w:rFonts w:ascii="Times New Roman" w:hAnsi="Times New Roman"/>
                <w:sz w:val="24"/>
                <w:szCs w:val="24"/>
              </w:rPr>
              <w:t>Новоалтайской</w:t>
            </w:r>
            <w:proofErr w:type="spellEnd"/>
            <w:r w:rsidRPr="00143CD1">
              <w:rPr>
                <w:rFonts w:ascii="Times New Roman" w:hAnsi="Times New Roman"/>
                <w:sz w:val="24"/>
                <w:szCs w:val="24"/>
              </w:rPr>
              <w:t xml:space="preserve">  службы  занятости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0F6FB7" w:rsidTr="0028645D">
        <w:tc>
          <w:tcPr>
            <w:tcW w:w="3717" w:type="dxa"/>
          </w:tcPr>
          <w:p w:rsidR="000F6FB7" w:rsidRPr="00143CD1" w:rsidRDefault="000F6FB7" w:rsidP="0028645D">
            <w:pPr>
              <w:rPr>
                <w:rFonts w:ascii="Times New Roman" w:hAnsi="Times New Roman"/>
                <w:sz w:val="24"/>
                <w:szCs w:val="24"/>
              </w:rPr>
            </w:pPr>
            <w:r w:rsidRPr="00143CD1">
              <w:rPr>
                <w:rFonts w:ascii="Times New Roman" w:hAnsi="Times New Roman"/>
                <w:sz w:val="24"/>
                <w:szCs w:val="24"/>
              </w:rPr>
              <w:t>Индивидуальные консультации учащихся по запросу.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 – апрел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F6FB7" w:rsidTr="0028645D">
        <w:tc>
          <w:tcPr>
            <w:tcW w:w="9211" w:type="dxa"/>
            <w:gridSpan w:val="4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B7" w:rsidRPr="00FD1614" w:rsidRDefault="000F6FB7" w:rsidP="0028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школьные дела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6FB7" w:rsidTr="0028645D">
        <w:tc>
          <w:tcPr>
            <w:tcW w:w="3717" w:type="dxa"/>
          </w:tcPr>
          <w:p w:rsidR="000F6FB7" w:rsidRPr="0045430A" w:rsidRDefault="000F6FB7" w:rsidP="0028645D">
            <w:pPr>
              <w:ind w:right="-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0D8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2г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вожатая</w:t>
            </w:r>
          </w:p>
        </w:tc>
      </w:tr>
      <w:tr w:rsidR="000F6FB7" w:rsidTr="0028645D">
        <w:tc>
          <w:tcPr>
            <w:tcW w:w="3717" w:type="dxa"/>
          </w:tcPr>
          <w:p w:rsidR="000F6FB7" w:rsidRPr="003C10D8" w:rsidRDefault="000F6FB7" w:rsidP="0028645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роки Знаний</w:t>
            </w:r>
          </w:p>
        </w:tc>
        <w:tc>
          <w:tcPr>
            <w:tcW w:w="993" w:type="dxa"/>
          </w:tcPr>
          <w:p w:rsidR="000F6FB7" w:rsidRPr="003C10D8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409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0</w:t>
            </w:r>
            <w:r w:rsidRPr="003C10D8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.09.2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г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0F6FB7" w:rsidRPr="003C10D8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92" w:type="dxa"/>
          </w:tcPr>
          <w:p w:rsidR="000F6FB7" w:rsidRDefault="000F6FB7" w:rsidP="0028645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3C10D8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вожатая,</w:t>
            </w:r>
          </w:p>
          <w:p w:rsidR="000F6FB7" w:rsidRPr="003C10D8" w:rsidRDefault="000F6FB7" w:rsidP="0028645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A7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0F6FB7" w:rsidRDefault="000F6FB7" w:rsidP="00286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</w:t>
            </w:r>
            <w:r w:rsidRPr="00003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ДТТ,</w:t>
            </w:r>
          </w:p>
          <w:p w:rsidR="000F6FB7" w:rsidRDefault="000F6FB7" w:rsidP="00286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037A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,</w:t>
            </w:r>
          </w:p>
          <w:p w:rsidR="000F6FB7" w:rsidRPr="000037A7" w:rsidRDefault="000F6FB7" w:rsidP="00286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нь солидарности в борьбе с терроризмом,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0F6FB7" w:rsidRDefault="000F6FB7" w:rsidP="0028645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еделя </w:t>
            </w:r>
            <w:r w:rsidRPr="000037A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0F6FB7" w:rsidRDefault="000F6FB7" w:rsidP="0028645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3 неделя сентября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09.22г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A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руководители ДЮП, ЮИДД, учитель ОБЖ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учителя и 55-летию школы: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ная программа,</w:t>
            </w:r>
          </w:p>
          <w:p w:rsidR="000F6FB7" w:rsidRPr="0054073A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еля пятерок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037A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09" w:type="dxa"/>
          </w:tcPr>
          <w:p w:rsidR="000F6FB7" w:rsidRDefault="000F6FB7" w:rsidP="0028645D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7.10.22г</w:t>
            </w:r>
          </w:p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37A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Совет школы, вожатая</w:t>
            </w:r>
            <w:r w:rsidRPr="000037A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пожилого человека: 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Старость в радость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Чудеса осени»: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фотографий, коллажей «Осеннее настроение»,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оу-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вожатая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взаимодействия семьи и школы:</w:t>
            </w:r>
          </w:p>
          <w:p w:rsidR="000F6FB7" w:rsidRPr="000037A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 классные часы, праздничные программы, посвященные Дню матери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0F6FB7" w:rsidRPr="000037A7" w:rsidRDefault="000F6FB7" w:rsidP="0028645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Государственного герба РФ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0.11.22г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12.22г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й день инвалида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12.22г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:</w:t>
            </w:r>
          </w:p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 тематические классные часы</w:t>
            </w:r>
          </w:p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Новому году:</w:t>
            </w:r>
          </w:p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годние праздники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вожатая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12.22г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святого Валентина «Письма любви» (написание </w:t>
            </w:r>
            <w:proofErr w:type="gramEnd"/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.02-14.02 23г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и книгу школьной библиотеке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есячника военно-патриотического воспитания: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матические классные часы «День памяти о россиянах, исполнявших служебный долг за пределами Отечества», 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Ветеран живёт рядом»</w:t>
            </w:r>
          </w:p>
          <w:p w:rsidR="000F6FB7" w:rsidRPr="000037A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частие в акции «200 минут чтения: Сталинграду посвящается»</w:t>
            </w:r>
          </w:p>
          <w:p w:rsidR="000F6FB7" w:rsidRPr="000037A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 февраля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 неделя февраля</w:t>
            </w:r>
          </w:p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жатая, </w:t>
            </w:r>
          </w:p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, учителя литературы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работ учащихся «27 января – день памяти жертв Холокоста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ектов «Знаменитые выпускники нашей школы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вожатая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видеороликов Школа глазами выпускников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вожатая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8 марта: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 «Прекрасным дамам посвящается»,</w:t>
            </w:r>
          </w:p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марта</w:t>
            </w:r>
          </w:p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вожатая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Pr="00885B69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Милосердие в наших руках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жатая 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буклетов ко Дню птиц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 неделя март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жатая 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олодые дарования»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вожатая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«Что я знаю об истории школы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воссоединению Крыма с Россией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8.03.23г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Мои родители учились в этой школе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110-летию образования СССР: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космонавтики:</w:t>
            </w:r>
          </w:p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 неделя апреля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ой школьный двор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Победы: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,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чтецов «Война, война, святая проза…»</w:t>
            </w:r>
          </w:p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«Окна России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0F6FB7" w:rsidRDefault="000F6FB7" w:rsidP="0028645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 неделя мая</w:t>
            </w:r>
          </w:p>
          <w:p w:rsidR="000F6FB7" w:rsidRDefault="000F6FB7" w:rsidP="0028645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 неделя мая</w:t>
            </w:r>
          </w:p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 неделя мая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вожатая, классные руководители, учителя литературы</w:t>
            </w:r>
          </w:p>
        </w:tc>
      </w:tr>
      <w:tr w:rsidR="000F6FB7" w:rsidTr="0028645D">
        <w:tc>
          <w:tcPr>
            <w:tcW w:w="3717" w:type="dxa"/>
          </w:tcPr>
          <w:p w:rsidR="000F6FB7" w:rsidRPr="000037A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ударников и отличников</w:t>
            </w:r>
          </w:p>
        </w:tc>
        <w:tc>
          <w:tcPr>
            <w:tcW w:w="993" w:type="dxa"/>
          </w:tcPr>
          <w:p w:rsidR="000F6FB7" w:rsidRPr="000037A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:rsidR="000F6FB7" w:rsidRPr="000037A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2092" w:type="dxa"/>
          </w:tcPr>
          <w:p w:rsidR="000F6FB7" w:rsidRPr="000037A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и директора по УВР и ВР, вожатая</w:t>
            </w:r>
          </w:p>
        </w:tc>
      </w:tr>
      <w:tr w:rsidR="000F6FB7" w:rsidTr="0028645D">
        <w:tc>
          <w:tcPr>
            <w:tcW w:w="9211" w:type="dxa"/>
            <w:gridSpan w:val="4"/>
          </w:tcPr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кольные и социальные </w:t>
            </w:r>
            <w:proofErr w:type="spellStart"/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</w:p>
          <w:p w:rsidR="000F6FB7" w:rsidRPr="007D6AD8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озданных детьми рассказов, стихов, сказок, репортажей на страницах  газеты «Самолет «Н-19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едактор школьной газеты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 и фотосъемка классных мероприятий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ным датам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.01 – 23.02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раницы  «Юбилей школы» на школьном сайте, постоянное освещение юбилейных мероприятий.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вожатая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юбилейных мероприятий в СМИ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едактор школьной газеты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резентация: «Наша школа: прошлое, настоящее, будущее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 на школьном сайте «По волнам нашей памяти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блиотекарь,</w:t>
            </w:r>
          </w:p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школьный сайт</w:t>
            </w:r>
            <w:proofErr w:type="gramEnd"/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-путеводители «Школе №19- 55 лет; большая перемена», «О библиотеке»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10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ССР: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жно-иллюстративная выставка для детей «Лучшие советские книги для детей», виртуальная выставка на школьном сайте;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ртуальный рекомендательный список на  школьном сай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коллективного просмотра в семье «Лучшие  советские  художественные и мультипликационные фильмы для детей»</w:t>
            </w:r>
          </w:p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F6FB7" w:rsidTr="0028645D">
        <w:tc>
          <w:tcPr>
            <w:tcW w:w="9211" w:type="dxa"/>
            <w:gridSpan w:val="4"/>
          </w:tcPr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  <w:p w:rsidR="000F6FB7" w:rsidRPr="00A60E15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пеши делать добро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тарость в радость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«Дети идут в школу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ЮИДД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 «Дарите книги с любовью»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0F6FB7" w:rsidTr="0028645D">
        <w:tc>
          <w:tcPr>
            <w:tcW w:w="9211" w:type="dxa"/>
            <w:gridSpan w:val="4"/>
          </w:tcPr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и, походы</w:t>
            </w:r>
          </w:p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х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алтайска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ыставочных залов и т.д.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науле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RPr="00706654" w:rsidTr="0028645D">
        <w:tc>
          <w:tcPr>
            <w:tcW w:w="9211" w:type="dxa"/>
            <w:gridSpan w:val="4"/>
          </w:tcPr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6FB7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  <w:p w:rsidR="000F6FB7" w:rsidRPr="00706654" w:rsidRDefault="000F6FB7" w:rsidP="0028645D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0F6FB7" w:rsidRDefault="000F6FB7" w:rsidP="0028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исунков, фотограф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работ, посвященных событиям и памятным датам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жатая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классных уголков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классов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по озеленению территории школы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</w:tr>
      <w:tr w:rsidR="000F6FB7" w:rsidTr="0028645D">
        <w:tc>
          <w:tcPr>
            <w:tcW w:w="3717" w:type="dxa"/>
          </w:tcPr>
          <w:p w:rsidR="000F6FB7" w:rsidRDefault="000F6FB7" w:rsidP="0028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</w:t>
            </w:r>
          </w:p>
        </w:tc>
        <w:tc>
          <w:tcPr>
            <w:tcW w:w="993" w:type="dxa"/>
          </w:tcPr>
          <w:p w:rsidR="000F6FB7" w:rsidRDefault="000F6FB7" w:rsidP="002864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9" w:type="dxa"/>
          </w:tcPr>
          <w:p w:rsidR="000F6FB7" w:rsidRDefault="000F6FB7" w:rsidP="0028645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0F6FB7" w:rsidRDefault="000F6FB7" w:rsidP="0028645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B7" w:rsidRDefault="000F6FB7" w:rsidP="009651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6FB7" w:rsidSect="0016646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D0" w:rsidRDefault="00362DD0" w:rsidP="003C77D4">
      <w:pPr>
        <w:spacing w:after="0" w:line="240" w:lineRule="auto"/>
      </w:pPr>
      <w:r>
        <w:separator/>
      </w:r>
    </w:p>
  </w:endnote>
  <w:endnote w:type="continuationSeparator" w:id="0">
    <w:p w:rsidR="00362DD0" w:rsidRDefault="00362DD0" w:rsidP="003C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68608"/>
      <w:docPartObj>
        <w:docPartGallery w:val="Page Numbers (Bottom of Page)"/>
        <w:docPartUnique/>
      </w:docPartObj>
    </w:sdtPr>
    <w:sdtContent>
      <w:p w:rsidR="00A2621D" w:rsidRDefault="00B40CF2">
        <w:pPr>
          <w:pStyle w:val="a9"/>
          <w:jc w:val="center"/>
        </w:pPr>
        <w:fldSimple w:instr=" PAGE   \* MERGEFORMAT ">
          <w:r w:rsidR="00CD5C12">
            <w:rPr>
              <w:noProof/>
            </w:rPr>
            <w:t>2</w:t>
          </w:r>
        </w:fldSimple>
      </w:p>
    </w:sdtContent>
  </w:sdt>
  <w:p w:rsidR="00A2621D" w:rsidRDefault="00A262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D0" w:rsidRDefault="00362DD0" w:rsidP="003C77D4">
      <w:pPr>
        <w:spacing w:after="0" w:line="240" w:lineRule="auto"/>
      </w:pPr>
      <w:r>
        <w:separator/>
      </w:r>
    </w:p>
  </w:footnote>
  <w:footnote w:type="continuationSeparator" w:id="0">
    <w:p w:rsidR="00362DD0" w:rsidRDefault="00362DD0" w:rsidP="003C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136_"/>
      </v:shape>
    </w:pict>
  </w:numPicBullet>
  <w:abstractNum w:abstractNumId="0">
    <w:nsid w:val="02F65157"/>
    <w:multiLevelType w:val="hybridMultilevel"/>
    <w:tmpl w:val="9548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6C36"/>
    <w:multiLevelType w:val="hybridMultilevel"/>
    <w:tmpl w:val="4998A7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BB7CC4"/>
    <w:multiLevelType w:val="hybridMultilevel"/>
    <w:tmpl w:val="8F401D9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1DEE7310"/>
    <w:multiLevelType w:val="hybridMultilevel"/>
    <w:tmpl w:val="08364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330FA"/>
    <w:multiLevelType w:val="hybridMultilevel"/>
    <w:tmpl w:val="60B42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83CFA"/>
    <w:multiLevelType w:val="hybridMultilevel"/>
    <w:tmpl w:val="2984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C6C13"/>
    <w:multiLevelType w:val="hybridMultilevel"/>
    <w:tmpl w:val="C9FC5D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132DBE"/>
    <w:multiLevelType w:val="hybridMultilevel"/>
    <w:tmpl w:val="00F29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C63A3"/>
    <w:multiLevelType w:val="hybridMultilevel"/>
    <w:tmpl w:val="5DEED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10DC3"/>
    <w:multiLevelType w:val="hybridMultilevel"/>
    <w:tmpl w:val="22A44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D022B"/>
    <w:multiLevelType w:val="hybridMultilevel"/>
    <w:tmpl w:val="4454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808E5"/>
    <w:multiLevelType w:val="hybridMultilevel"/>
    <w:tmpl w:val="EBB05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47A99"/>
    <w:multiLevelType w:val="hybridMultilevel"/>
    <w:tmpl w:val="1764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41B60"/>
    <w:multiLevelType w:val="hybridMultilevel"/>
    <w:tmpl w:val="CC36C9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CC0F1D"/>
    <w:multiLevelType w:val="hybridMultilevel"/>
    <w:tmpl w:val="03D2C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537B7"/>
    <w:multiLevelType w:val="hybridMultilevel"/>
    <w:tmpl w:val="4EB62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9566E"/>
    <w:multiLevelType w:val="hybridMultilevel"/>
    <w:tmpl w:val="B0D43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B6A90"/>
    <w:multiLevelType w:val="hybridMultilevel"/>
    <w:tmpl w:val="B8ECB9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983D56"/>
    <w:multiLevelType w:val="hybridMultilevel"/>
    <w:tmpl w:val="A37E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C46B1"/>
    <w:multiLevelType w:val="hybridMultilevel"/>
    <w:tmpl w:val="7F401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F4B34"/>
    <w:multiLevelType w:val="hybridMultilevel"/>
    <w:tmpl w:val="A1F84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A0DD2"/>
    <w:multiLevelType w:val="hybridMultilevel"/>
    <w:tmpl w:val="D720A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5620E5"/>
    <w:multiLevelType w:val="hybridMultilevel"/>
    <w:tmpl w:val="6790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A7928"/>
    <w:multiLevelType w:val="hybridMultilevel"/>
    <w:tmpl w:val="1D9A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4036F"/>
    <w:multiLevelType w:val="hybridMultilevel"/>
    <w:tmpl w:val="BF687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70DA6"/>
    <w:multiLevelType w:val="hybridMultilevel"/>
    <w:tmpl w:val="8F7C01A2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8">
    <w:nsid w:val="7A421032"/>
    <w:multiLevelType w:val="hybridMultilevel"/>
    <w:tmpl w:val="AA5E4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02F5E"/>
    <w:multiLevelType w:val="multilevel"/>
    <w:tmpl w:val="48FC6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7F290E2D"/>
    <w:multiLevelType w:val="hybridMultilevel"/>
    <w:tmpl w:val="FA4A77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7B78AB"/>
    <w:multiLevelType w:val="hybridMultilevel"/>
    <w:tmpl w:val="2ED87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1"/>
  </w:num>
  <w:num w:numId="4">
    <w:abstractNumId w:val="10"/>
  </w:num>
  <w:num w:numId="5">
    <w:abstractNumId w:val="24"/>
  </w:num>
  <w:num w:numId="6">
    <w:abstractNumId w:val="20"/>
  </w:num>
  <w:num w:numId="7">
    <w:abstractNumId w:val="29"/>
  </w:num>
  <w:num w:numId="8">
    <w:abstractNumId w:val="21"/>
  </w:num>
  <w:num w:numId="9">
    <w:abstractNumId w:val="9"/>
  </w:num>
  <w:num w:numId="10">
    <w:abstractNumId w:val="22"/>
  </w:num>
  <w:num w:numId="11">
    <w:abstractNumId w:val="12"/>
  </w:num>
  <w:num w:numId="12">
    <w:abstractNumId w:val="26"/>
  </w:num>
  <w:num w:numId="13">
    <w:abstractNumId w:val="16"/>
  </w:num>
  <w:num w:numId="14">
    <w:abstractNumId w:val="15"/>
  </w:num>
  <w:num w:numId="15">
    <w:abstractNumId w:val="8"/>
  </w:num>
  <w:num w:numId="16">
    <w:abstractNumId w:val="5"/>
  </w:num>
  <w:num w:numId="17">
    <w:abstractNumId w:val="4"/>
  </w:num>
  <w:num w:numId="18">
    <w:abstractNumId w:val="0"/>
  </w:num>
  <w:num w:numId="19">
    <w:abstractNumId w:val="19"/>
  </w:num>
  <w:num w:numId="20">
    <w:abstractNumId w:val="17"/>
  </w:num>
  <w:num w:numId="21">
    <w:abstractNumId w:val="11"/>
  </w:num>
  <w:num w:numId="22">
    <w:abstractNumId w:val="3"/>
  </w:num>
  <w:num w:numId="23">
    <w:abstractNumId w:val="2"/>
  </w:num>
  <w:num w:numId="24">
    <w:abstractNumId w:val="23"/>
  </w:num>
  <w:num w:numId="25">
    <w:abstractNumId w:val="28"/>
  </w:num>
  <w:num w:numId="26">
    <w:abstractNumId w:val="7"/>
  </w:num>
  <w:num w:numId="27">
    <w:abstractNumId w:val="1"/>
  </w:num>
  <w:num w:numId="28">
    <w:abstractNumId w:val="30"/>
  </w:num>
  <w:num w:numId="29">
    <w:abstractNumId w:val="14"/>
  </w:num>
  <w:num w:numId="30">
    <w:abstractNumId w:val="18"/>
  </w:num>
  <w:num w:numId="31">
    <w:abstractNumId w:val="27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484"/>
    <w:rsid w:val="000037A7"/>
    <w:rsid w:val="000C1D7D"/>
    <w:rsid w:val="000E76FF"/>
    <w:rsid w:val="000F6FB7"/>
    <w:rsid w:val="00166464"/>
    <w:rsid w:val="00170907"/>
    <w:rsid w:val="00170EF7"/>
    <w:rsid w:val="001B3F3E"/>
    <w:rsid w:val="001B72F1"/>
    <w:rsid w:val="001D62C2"/>
    <w:rsid w:val="001E2CF6"/>
    <w:rsid w:val="002241E2"/>
    <w:rsid w:val="00233A2D"/>
    <w:rsid w:val="0023494C"/>
    <w:rsid w:val="00276934"/>
    <w:rsid w:val="00296609"/>
    <w:rsid w:val="002A633D"/>
    <w:rsid w:val="002A7A5F"/>
    <w:rsid w:val="002B23B7"/>
    <w:rsid w:val="00344123"/>
    <w:rsid w:val="00351FB3"/>
    <w:rsid w:val="00356E2E"/>
    <w:rsid w:val="00362281"/>
    <w:rsid w:val="00362DD0"/>
    <w:rsid w:val="003A3B56"/>
    <w:rsid w:val="003C10D8"/>
    <w:rsid w:val="003C77D4"/>
    <w:rsid w:val="003E784E"/>
    <w:rsid w:val="00432AF6"/>
    <w:rsid w:val="00446F05"/>
    <w:rsid w:val="00451552"/>
    <w:rsid w:val="0045430A"/>
    <w:rsid w:val="004707F4"/>
    <w:rsid w:val="00471587"/>
    <w:rsid w:val="00492EAD"/>
    <w:rsid w:val="004F3923"/>
    <w:rsid w:val="00527C19"/>
    <w:rsid w:val="0054073A"/>
    <w:rsid w:val="0058535A"/>
    <w:rsid w:val="005A43FE"/>
    <w:rsid w:val="0060125C"/>
    <w:rsid w:val="00660666"/>
    <w:rsid w:val="00662E11"/>
    <w:rsid w:val="00676086"/>
    <w:rsid w:val="0069398A"/>
    <w:rsid w:val="006D1347"/>
    <w:rsid w:val="006F152A"/>
    <w:rsid w:val="00705353"/>
    <w:rsid w:val="00706654"/>
    <w:rsid w:val="00706EC3"/>
    <w:rsid w:val="007272AB"/>
    <w:rsid w:val="0076074E"/>
    <w:rsid w:val="0077484D"/>
    <w:rsid w:val="007D6AD8"/>
    <w:rsid w:val="007D6C1D"/>
    <w:rsid w:val="00866431"/>
    <w:rsid w:val="008677BF"/>
    <w:rsid w:val="0088134A"/>
    <w:rsid w:val="00884A61"/>
    <w:rsid w:val="00885B69"/>
    <w:rsid w:val="0088732A"/>
    <w:rsid w:val="00892EFB"/>
    <w:rsid w:val="008B37E8"/>
    <w:rsid w:val="008B76D6"/>
    <w:rsid w:val="008C1619"/>
    <w:rsid w:val="008E1717"/>
    <w:rsid w:val="008E4039"/>
    <w:rsid w:val="008E6D95"/>
    <w:rsid w:val="008F6A82"/>
    <w:rsid w:val="009614C1"/>
    <w:rsid w:val="00965190"/>
    <w:rsid w:val="00971341"/>
    <w:rsid w:val="009D3E2F"/>
    <w:rsid w:val="009E7DF2"/>
    <w:rsid w:val="00A254DF"/>
    <w:rsid w:val="00A2621D"/>
    <w:rsid w:val="00A27EDA"/>
    <w:rsid w:val="00A52C35"/>
    <w:rsid w:val="00A56481"/>
    <w:rsid w:val="00A60E15"/>
    <w:rsid w:val="00A76011"/>
    <w:rsid w:val="00AD5B82"/>
    <w:rsid w:val="00AE25F9"/>
    <w:rsid w:val="00AE3353"/>
    <w:rsid w:val="00AF4E40"/>
    <w:rsid w:val="00AF7E84"/>
    <w:rsid w:val="00B40CF2"/>
    <w:rsid w:val="00B65412"/>
    <w:rsid w:val="00B7582A"/>
    <w:rsid w:val="00BB3224"/>
    <w:rsid w:val="00BB48E3"/>
    <w:rsid w:val="00C1053A"/>
    <w:rsid w:val="00C1434C"/>
    <w:rsid w:val="00C14A5D"/>
    <w:rsid w:val="00C14CC2"/>
    <w:rsid w:val="00C14FBD"/>
    <w:rsid w:val="00C160FC"/>
    <w:rsid w:val="00C231FF"/>
    <w:rsid w:val="00C54151"/>
    <w:rsid w:val="00C7417A"/>
    <w:rsid w:val="00CB389B"/>
    <w:rsid w:val="00CB44A0"/>
    <w:rsid w:val="00CC5259"/>
    <w:rsid w:val="00CD5C12"/>
    <w:rsid w:val="00CE5BE0"/>
    <w:rsid w:val="00D0364F"/>
    <w:rsid w:val="00D17309"/>
    <w:rsid w:val="00D425D0"/>
    <w:rsid w:val="00DA10F9"/>
    <w:rsid w:val="00DE12EA"/>
    <w:rsid w:val="00E1464F"/>
    <w:rsid w:val="00E420BE"/>
    <w:rsid w:val="00E447E3"/>
    <w:rsid w:val="00E44B15"/>
    <w:rsid w:val="00E65603"/>
    <w:rsid w:val="00E74D29"/>
    <w:rsid w:val="00EC5B3B"/>
    <w:rsid w:val="00ED09FF"/>
    <w:rsid w:val="00F043D1"/>
    <w:rsid w:val="00F04721"/>
    <w:rsid w:val="00F92414"/>
    <w:rsid w:val="00F94484"/>
    <w:rsid w:val="00FA6F28"/>
    <w:rsid w:val="00FB147F"/>
    <w:rsid w:val="00FD1614"/>
    <w:rsid w:val="00FD2D2E"/>
    <w:rsid w:val="00FE6E2D"/>
    <w:rsid w:val="00FF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7" type="connector" idref="#_x0000_s1036"/>
        <o:r id="V:Rule8" type="connector" idref="#_x0000_s1041"/>
        <o:r id="V:Rule9" type="connector" idref="#_x0000_s1039"/>
        <o:r id="V:Rule10" type="connector" idref="#_x0000_s1042"/>
        <o:r id="V:Rule11" type="connector" idref="#_x0000_s1038"/>
        <o:r id="V:Rule1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94484"/>
    <w:pPr>
      <w:ind w:left="720"/>
      <w:contextualSpacing/>
    </w:pPr>
  </w:style>
  <w:style w:type="table" w:styleId="a5">
    <w:name w:val="Table Grid"/>
    <w:basedOn w:val="a1"/>
    <w:uiPriority w:val="59"/>
    <w:rsid w:val="007D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6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7EDA"/>
  </w:style>
  <w:style w:type="character" w:customStyle="1" w:styleId="CharAttribute501">
    <w:name w:val="CharAttribute501"/>
    <w:uiPriority w:val="99"/>
    <w:rsid w:val="00DE12EA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DE12EA"/>
  </w:style>
  <w:style w:type="paragraph" w:styleId="a7">
    <w:name w:val="header"/>
    <w:basedOn w:val="a"/>
    <w:link w:val="a8"/>
    <w:uiPriority w:val="99"/>
    <w:semiHidden/>
    <w:unhideWhenUsed/>
    <w:rsid w:val="003C7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77D4"/>
  </w:style>
  <w:style w:type="paragraph" w:styleId="a9">
    <w:name w:val="footer"/>
    <w:basedOn w:val="a"/>
    <w:link w:val="aa"/>
    <w:uiPriority w:val="99"/>
    <w:unhideWhenUsed/>
    <w:rsid w:val="003C7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77D4"/>
  </w:style>
  <w:style w:type="paragraph" w:styleId="ab">
    <w:name w:val="Balloon Text"/>
    <w:basedOn w:val="a"/>
    <w:link w:val="ac"/>
    <w:uiPriority w:val="99"/>
    <w:semiHidden/>
    <w:unhideWhenUsed/>
    <w:rsid w:val="008B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7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CF099-9D15-47E5-9D21-AD0DFF1C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46</Pages>
  <Words>11861</Words>
  <Characters>6761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9-Kab</dc:creator>
  <cp:keywords/>
  <dc:description/>
  <cp:lastModifiedBy>Sh19-Kab</cp:lastModifiedBy>
  <cp:revision>34</cp:revision>
  <cp:lastPrinted>2021-08-30T04:54:00Z</cp:lastPrinted>
  <dcterms:created xsi:type="dcterms:W3CDTF">2020-10-11T06:41:00Z</dcterms:created>
  <dcterms:modified xsi:type="dcterms:W3CDTF">2022-12-07T08:20:00Z</dcterms:modified>
</cp:coreProperties>
</file>